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A3" w:rsidRPr="007018E3" w:rsidRDefault="00B71BA3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56"/>
          <w:szCs w:val="28"/>
        </w:rPr>
      </w:pPr>
    </w:p>
    <w:p w:rsidR="00B71BA3" w:rsidRPr="007018E3" w:rsidRDefault="00B71BA3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72"/>
          <w:szCs w:val="28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28"/>
        </w:rPr>
        <w:t>†R‡M‡Q evsjv‡`k</w:t>
      </w:r>
    </w:p>
    <w:p w:rsidR="00B71BA3" w:rsidRPr="007018E3" w:rsidRDefault="00B71BA3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E1CD8" w:rsidRPr="007018E3" w:rsidRDefault="00CE1CD8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B71BA3" w:rsidRPr="007018E3" w:rsidRDefault="00B71BA3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28"/>
        </w:rPr>
        <w:t>†kL byiæ¾vgvb iwb</w:t>
      </w: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C108D7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jc w:val="center"/>
        <w:rPr>
          <w:rFonts w:ascii="SutonnyMJ" w:hAnsi="SutonnyMJ" w:cs="SutonnyMJ"/>
          <w:b/>
          <w:sz w:val="40"/>
          <w:szCs w:val="28"/>
        </w:rPr>
      </w:pPr>
    </w:p>
    <w:p w:rsidR="00C108D7" w:rsidRPr="007018E3" w:rsidRDefault="007444AE" w:rsidP="00C422A8">
      <w:pPr>
        <w:spacing w:line="276" w:lineRule="auto"/>
        <w:jc w:val="center"/>
        <w:rPr>
          <w:rFonts w:ascii="SutonnyMJ" w:hAnsi="SutonnyMJ" w:cs="SutonnyMJ"/>
          <w:b/>
          <w:sz w:val="40"/>
          <w:szCs w:val="28"/>
        </w:rPr>
      </w:pPr>
      <w:r w:rsidRPr="007018E3">
        <w:rPr>
          <w:rFonts w:ascii="Times New Roman" w:hAnsi="Times New Roman" w:cs="SutonnyMJ"/>
          <w:b/>
          <w:noProof/>
          <w:color w:val="000000"/>
          <w:sz w:val="32"/>
          <w:szCs w:val="28"/>
          <w:lang w:bidi="ar-SA"/>
        </w:rPr>
      </w:r>
    </w:p>
    <w:p w:rsidR="00C108D7" w:rsidRPr="007018E3" w:rsidRDefault="00C108D7" w:rsidP="00C422A8">
      <w:pPr>
        <w:spacing w:line="276" w:lineRule="auto"/>
        <w:jc w:val="center"/>
        <w:rPr>
          <w:rFonts w:ascii="SutonnyMJ" w:hAnsi="SutonnyMJ" w:cs="SutonnyMJ"/>
          <w:b/>
          <w:sz w:val="24"/>
        </w:rPr>
      </w:pPr>
    </w:p>
    <w:p w:rsidR="00831540" w:rsidRPr="007018E3" w:rsidRDefault="00831540" w:rsidP="00C422A8">
      <w:pPr>
        <w:spacing w:after="0" w:line="276" w:lineRule="auto"/>
        <w:jc w:val="center"/>
        <w:rPr>
          <w:rFonts w:ascii="SutonnyMJ" w:hAnsi="SutonnyMJ" w:cs="SutonnyMJ"/>
          <w:b/>
          <w:sz w:val="36"/>
          <w:szCs w:val="28"/>
        </w:rPr>
      </w:pPr>
    </w:p>
    <w:p w:rsidR="003E3F02" w:rsidRPr="007018E3" w:rsidRDefault="003E3F02" w:rsidP="00C422A8">
      <w:pPr>
        <w:spacing w:after="0" w:line="276" w:lineRule="auto"/>
        <w:jc w:val="center"/>
        <w:rPr>
          <w:rFonts w:ascii="SutonnyMJ" w:hAnsi="SutonnyMJ" w:cs="SutonnyMJ"/>
          <w:b/>
          <w:sz w:val="36"/>
          <w:szCs w:val="28"/>
        </w:rPr>
      </w:pPr>
    </w:p>
    <w:p w:rsidR="00B71BA3" w:rsidRPr="007018E3" w:rsidRDefault="00B71BA3" w:rsidP="00C422A8">
      <w:pPr>
        <w:pStyle w:val="Footer"/>
        <w:tabs>
          <w:tab w:val="left" w:pos="1800"/>
          <w:tab w:val="left" w:pos="2160"/>
        </w:tabs>
        <w:spacing w:line="276" w:lineRule="auto"/>
        <w:jc w:val="center"/>
        <w:rPr>
          <w:rFonts w:ascii="SutonnyMJ" w:hAnsi="SutonnyMJ" w:cs="SutonnyMJ"/>
          <w:sz w:val="24"/>
        </w:rPr>
      </w:pPr>
    </w:p>
    <w:p w:rsidR="00B71BA3" w:rsidRPr="007018E3" w:rsidRDefault="007444AE" w:rsidP="00C422A8">
      <w:pPr>
        <w:pStyle w:val="Footer"/>
        <w:tabs>
          <w:tab w:val="left" w:pos="1800"/>
          <w:tab w:val="left" w:pos="2160"/>
        </w:tabs>
        <w:spacing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color w:val="000000"/>
          <w:sz w:val="32"/>
          <w:szCs w:val="32"/>
        </w:rPr>
        <w:t>cÖ_g cÖKvk:</w:t>
      </w:r>
      <w:r w:rsidR="00AA6B6B" w:rsidRPr="007018E3">
        <w:rPr>
          <w:rFonts w:ascii="Times New Roman" w:hAnsi="Times New Roman" w:cs="SutonnyMJ"/>
          <w:color w:val="000000"/>
          <w:sz w:val="32"/>
          <w:szCs w:val="32"/>
        </w:rPr>
        <w:t>†deªæqvix 2020 (GKz‡k MÖš’‡gjv)</w:t>
      </w:r>
    </w:p>
    <w:p w:rsidR="00B71BA3" w:rsidRPr="007018E3" w:rsidRDefault="007444AE" w:rsidP="00C422A8">
      <w:pPr>
        <w:pStyle w:val="Footer"/>
        <w:tabs>
          <w:tab w:val="clear" w:pos="4680"/>
          <w:tab w:val="clear" w:pos="9360"/>
        </w:tabs>
        <w:spacing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color w:val="000000"/>
          <w:sz w:val="32"/>
          <w:szCs w:val="32"/>
        </w:rPr>
        <w:t>cÖKvkK</w:t>
      </w:r>
      <w:r w:rsidRPr="007018E3">
        <w:rPr>
          <w:rFonts w:ascii="Times New Roman" w:hAnsi="Times New Roman" w:cs="SutonnyMJ"/>
          <w:color w:val="000000"/>
          <w:sz w:val="32"/>
          <w:szCs w:val="32"/>
        </w:rPr>
        <w:tab/>
        <w:t>:</w:t>
      </w:r>
      <w:r w:rsidR="00B71BA3" w:rsidRPr="007018E3">
        <w:rPr>
          <w:rFonts w:ascii="Times New Roman" w:hAnsi="Times New Roman" w:cs="SutonnyMJ"/>
          <w:color w:val="000000"/>
          <w:sz w:val="32"/>
          <w:szCs w:val="32"/>
        </w:rPr>
        <w:t>†gv: Rvnv½xi Avjg</w:t>
      </w:r>
    </w:p>
    <w:p w:rsidR="00B71BA3" w:rsidRPr="007018E3" w:rsidRDefault="007444AE" w:rsidP="00C422A8">
      <w:pPr>
        <w:pStyle w:val="BodyText2"/>
        <w:spacing w:after="0"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color w:val="000000"/>
          <w:sz w:val="32"/>
          <w:szCs w:val="32"/>
        </w:rPr>
        <w:t>MÖš’¯^Z¡</w:t>
      </w:r>
      <w:r w:rsidRPr="007018E3">
        <w:rPr>
          <w:rFonts w:ascii="Times New Roman" w:hAnsi="Times New Roman" w:cs="SutonnyMJ"/>
          <w:color w:val="000000"/>
          <w:sz w:val="32"/>
          <w:szCs w:val="32"/>
        </w:rPr>
        <w:tab/>
        <w:t>:</w:t>
      </w:r>
      <w:r w:rsidR="00AA6B6B" w:rsidRPr="007018E3">
        <w:rPr>
          <w:rFonts w:ascii="Times New Roman" w:hAnsi="Times New Roman" w:cs="SutonnyMJ"/>
          <w:color w:val="000000"/>
          <w:sz w:val="32"/>
          <w:szCs w:val="32"/>
        </w:rPr>
        <w:t>†jLK</w:t>
      </w:r>
    </w:p>
    <w:p w:rsidR="00B71BA3" w:rsidRPr="007018E3" w:rsidRDefault="007444AE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color w:val="000000"/>
          <w:sz w:val="32"/>
          <w:szCs w:val="32"/>
        </w:rPr>
        <w:t>cÖ”Q`</w:t>
      </w:r>
      <w:r w:rsidRPr="007018E3">
        <w:rPr>
          <w:rFonts w:ascii="Times New Roman" w:hAnsi="Times New Roman" w:cs="SutonnyMJ"/>
          <w:color w:val="000000"/>
          <w:sz w:val="32"/>
          <w:szCs w:val="32"/>
        </w:rPr>
        <w:tab/>
        <w:t>:</w:t>
      </w:r>
      <w:r w:rsidR="00CE1CD8" w:rsidRPr="007018E3">
        <w:rPr>
          <w:rFonts w:ascii="Times New Roman" w:hAnsi="Times New Roman" w:cs="SutonnyMJ"/>
          <w:color w:val="000000"/>
          <w:sz w:val="32"/>
          <w:szCs w:val="32"/>
        </w:rPr>
        <w:t>AewY cÖKvk</w:t>
      </w:r>
    </w:p>
    <w:p w:rsidR="00A527C3" w:rsidRPr="007018E3" w:rsidRDefault="007444AE" w:rsidP="00C422A8">
      <w:pPr>
        <w:spacing w:after="0" w:line="276" w:lineRule="auto"/>
        <w:ind w:left="1440" w:hanging="1440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color w:val="000000"/>
          <w:sz w:val="32"/>
          <w:szCs w:val="32"/>
        </w:rPr>
        <w:t>gy`ªY I eY© web¨vm</w:t>
      </w:r>
      <w:r w:rsidRPr="007018E3">
        <w:rPr>
          <w:rFonts w:ascii="Times New Roman" w:hAnsi="Times New Roman" w:cs="SutonnyMJ"/>
          <w:color w:val="000000"/>
          <w:sz w:val="32"/>
          <w:szCs w:val="32"/>
        </w:rPr>
        <w:tab/>
        <w:t>:</w:t>
      </w:r>
      <w:r w:rsidR="00F83075">
        <w:rPr>
          <w:rFonts w:ascii="Times New Roman" w:hAnsi="Times New Roman" w:cs="SutonnyMJ"/>
          <w:color w:val="000000"/>
          <w:sz w:val="32"/>
          <w:szCs w:val="32"/>
        </w:rPr>
        <w:t>Bbmvd Kw¤úDUvi</w:t>
      </w:r>
      <w:bookmarkStart w:id="0" w:name="_GoBack"/>
      <w:bookmarkEnd w:id="0"/>
    </w:p>
    <w:p w:rsidR="002922AE" w:rsidRPr="007018E3" w:rsidRDefault="007444AE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color w:val="000000"/>
          <w:sz w:val="32"/>
          <w:szCs w:val="32"/>
        </w:rPr>
        <w:t>cwi‡ekbvq:</w:t>
      </w:r>
      <w:r w:rsidR="00B566A8" w:rsidRPr="007018E3">
        <w:rPr>
          <w:rFonts w:ascii="Times New Roman" w:hAnsi="Times New Roman" w:cs="SutonnyMJ"/>
          <w:color w:val="000000"/>
          <w:sz w:val="32"/>
          <w:szCs w:val="32"/>
        </w:rPr>
        <w:t>kã‡Kvl cÖKvkbx,</w:t>
      </w:r>
    </w:p>
    <w:p w:rsidR="00F67BD9" w:rsidRPr="007018E3" w:rsidRDefault="00F67BD9" w:rsidP="00C422A8">
      <w:pPr>
        <w:spacing w:after="0" w:line="276" w:lineRule="auto"/>
        <w:jc w:val="center"/>
        <w:rPr>
          <w:rFonts w:ascii="SutonnyMJ" w:hAnsi="SutonnyMJ" w:cs="SutonnyMJ"/>
          <w:sz w:val="32"/>
          <w:szCs w:val="32"/>
        </w:rPr>
      </w:pPr>
      <w:r w:rsidRPr="007018E3">
        <w:rPr>
          <w:rFonts w:ascii="Times New Roman" w:hAnsi="Times New Roman" w:cs="SutonnyMJ"/>
          <w:color w:val="000000"/>
          <w:sz w:val="32"/>
          <w:szCs w:val="32"/>
        </w:rPr>
        <w:t>AbjvBb cwi‡ekK</w:t>
      </w:r>
      <w:r w:rsidR="007444AE" w:rsidRPr="007018E3">
        <w:rPr>
          <w:rFonts w:ascii="Times New Roman" w:hAnsi="Times New Roman" w:cs="SutonnyMJ"/>
          <w:color w:val="000000"/>
          <w:sz w:val="32"/>
          <w:szCs w:val="32"/>
        </w:rPr>
        <w:tab/>
        <w:t>:</w:t>
      </w:r>
      <w:r w:rsidRPr="007018E3">
        <w:rPr>
          <w:rFonts w:ascii="Times New Roman" w:hAnsi="Times New Roman" w:cs="SutonnyMJ"/>
          <w:color w:val="000000"/>
          <w:sz w:val="32"/>
          <w:szCs w:val="32"/>
        </w:rPr>
        <w:t>iKgvwi.Kg</w:t>
      </w:r>
    </w:p>
    <w:p w:rsidR="00625EFC" w:rsidRPr="007018E3" w:rsidRDefault="00625EFC" w:rsidP="00C422A8">
      <w:pPr>
        <w:spacing w:after="0" w:line="276" w:lineRule="auto"/>
        <w:jc w:val="center"/>
        <w:rPr>
          <w:rFonts w:ascii="SutonnyMJ" w:hAnsi="SutonnyMJ" w:cs="SutonnyMJ"/>
          <w:b/>
          <w:sz w:val="32"/>
          <w:szCs w:val="32"/>
        </w:rPr>
      </w:pPr>
    </w:p>
    <w:p w:rsidR="00625EFC" w:rsidRPr="007018E3" w:rsidRDefault="00625EFC" w:rsidP="00C422A8">
      <w:pPr>
        <w:spacing w:after="0" w:line="276" w:lineRule="auto"/>
        <w:jc w:val="center"/>
        <w:rPr>
          <w:rFonts w:ascii="SutonnyMJ" w:hAnsi="SutonnyMJ" w:cs="SutonnyMJ"/>
          <w:b/>
          <w:sz w:val="40"/>
        </w:rPr>
      </w:pPr>
    </w:p>
    <w:p w:rsidR="00831540" w:rsidRPr="007018E3" w:rsidRDefault="00625EFC" w:rsidP="00C422A8">
      <w:pPr>
        <w:spacing w:after="0" w:line="276" w:lineRule="auto"/>
        <w:jc w:val="center"/>
        <w:rPr>
          <w:rFonts w:ascii="SutonnyMJ" w:hAnsi="SutonnyMJ" w:cs="SutonnyMJ"/>
          <w:b/>
          <w:sz w:val="40"/>
        </w:rPr>
      </w:pPr>
      <w:r w:rsidRPr="007018E3">
        <w:rPr>
          <w:rFonts w:ascii="Times New Roman" w:hAnsi="Times New Roman" w:cs="SutonnyMJ"/>
          <w:b/>
          <w:color w:val="000000"/>
          <w:sz w:val="32"/>
        </w:rPr>
        <w:t>DrmM©</w:t>
      </w:r>
    </w:p>
    <w:p w:rsidR="00625EFC" w:rsidRPr="007018E3" w:rsidRDefault="00625EFC" w:rsidP="00C422A8">
      <w:pPr>
        <w:spacing w:line="276" w:lineRule="auto"/>
        <w:jc w:val="center"/>
        <w:rPr>
          <w:rFonts w:ascii="SutonnyMJ" w:hAnsi="SutonnyMJ" w:cs="SutonnyMJ"/>
          <w:b/>
          <w:sz w:val="40"/>
        </w:rPr>
      </w:pPr>
    </w:p>
    <w:p w:rsidR="00625EFC" w:rsidRPr="007018E3" w:rsidRDefault="00625EFC" w:rsidP="00C422A8">
      <w:pPr>
        <w:spacing w:line="276" w:lineRule="auto"/>
        <w:jc w:val="center"/>
        <w:rPr>
          <w:rFonts w:ascii="SutonnyMJ" w:hAnsi="SutonnyMJ" w:cs="SutonnyMJ"/>
          <w:sz w:val="32"/>
        </w:rPr>
      </w:pPr>
      <w:r w:rsidRPr="007018E3">
        <w:rPr>
          <w:rFonts w:ascii="Times New Roman" w:hAnsi="Times New Roman" w:cs="SutonnyMJ"/>
          <w:color w:val="000000"/>
          <w:sz w:val="32"/>
        </w:rPr>
        <w:t>e½eÜzi my‡hvM¨ Kb¨v Rb‡bÎx †kL nvwmbv †K</w:t>
      </w:r>
    </w:p>
    <w:p w:rsidR="00831540" w:rsidRPr="007018E3" w:rsidRDefault="00625EFC" w:rsidP="00C422A8">
      <w:pPr>
        <w:spacing w:line="276" w:lineRule="auto"/>
        <w:jc w:val="center"/>
        <w:rPr>
          <w:rFonts w:ascii="SutonnyMJ" w:hAnsi="SutonnyMJ" w:cs="SutonnyMJ"/>
          <w:sz w:val="36"/>
        </w:rPr>
      </w:pPr>
      <w:r w:rsidRPr="007018E3">
        <w:rPr>
          <w:rFonts w:ascii="Times New Roman" w:hAnsi="Times New Roman" w:cs="SutonnyMJ"/>
          <w:color w:val="000000"/>
          <w:sz w:val="32"/>
        </w:rPr>
        <w:t>hv‡K Avwg bvwb e‡j m‡¤^vab Kwi|</w:t>
      </w:r>
    </w:p>
    <w:p w:rsidR="00625EFC" w:rsidRPr="007018E3" w:rsidRDefault="007444AE" w:rsidP="00C422A8">
      <w:pPr>
        <w:spacing w:line="276" w:lineRule="auto"/>
        <w:rPr>
          <w:rFonts w:ascii="SutonnyMJ" w:hAnsi="SutonnyMJ" w:cs="SutonnyMJ"/>
          <w:b/>
          <w:sz w:val="40"/>
        </w:rPr>
      </w:pPr>
      <w:r w:rsidRPr="007018E3">
        <w:rPr>
          <w:rFonts w:ascii="Times New Roman" w:hAnsi="Times New Roman" w:cs="SutonnyMJ"/>
          <w:noProof/>
          <w:color w:val="000000"/>
          <w:sz w:val="32"/>
          <w:lang w:bidi="ar-SA"/>
        </w:rPr>
      </w:r>
      <w:r w:rsidR="00625EFC" w:rsidRPr="007018E3">
        <w:rPr>
          <w:rFonts w:ascii="Times New Roman" w:hAnsi="Times New Roman" w:cs="SutonnyMJ"/>
          <w:b/>
          <w:color w:val="000000"/>
          <w:sz w:val="32"/>
        </w:rPr>
      </w:r>
    </w:p>
    <w:p w:rsidR="00625EFC" w:rsidRPr="007018E3" w:rsidRDefault="00625EFC" w:rsidP="00C422A8">
      <w:pPr>
        <w:spacing w:line="276" w:lineRule="auto"/>
        <w:rPr>
          <w:rFonts w:ascii="SutonnyMJ" w:hAnsi="SutonnyMJ" w:cs="SutonnyMJ"/>
          <w:b/>
          <w:sz w:val="40"/>
        </w:rPr>
      </w:pPr>
    </w:p>
    <w:p w:rsidR="00831540" w:rsidRPr="007018E3" w:rsidRDefault="00831540" w:rsidP="00C422A8">
      <w:pPr>
        <w:spacing w:after="0" w:line="276" w:lineRule="auto"/>
        <w:jc w:val="center"/>
        <w:rPr>
          <w:rFonts w:ascii="SutonnyMJ" w:hAnsi="SutonnyMJ" w:cs="SutonnyMJ"/>
          <w:b/>
          <w:sz w:val="40"/>
        </w:rPr>
      </w:pPr>
      <w:r w:rsidRPr="007018E3">
        <w:rPr>
          <w:rFonts w:ascii="Times New Roman" w:hAnsi="Times New Roman" w:cs="SutonnyMJ"/>
          <w:b/>
          <w:color w:val="000000"/>
          <w:sz w:val="32"/>
        </w:rPr>
        <w:t>f~wgKv t</w:t>
      </w:r>
    </w:p>
    <w:p w:rsidR="00B71BA3" w:rsidRPr="007018E3" w:rsidRDefault="00B71BA3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40"/>
          <w:szCs w:val="28"/>
        </w:rPr>
      </w:pPr>
    </w:p>
    <w:p w:rsidR="00831540" w:rsidRPr="007018E3" w:rsidRDefault="00831540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40"/>
          <w:szCs w:val="28"/>
        </w:rPr>
      </w:pPr>
    </w:p>
    <w:p w:rsidR="00625EFC" w:rsidRPr="007018E3" w:rsidRDefault="00644C1E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iv Avgv‡`i RvwZi RbK‡K nvwi‡qwQ| </w:t>
      </w:r>
      <w:r w:rsidR="00625EFC" w:rsidRPr="007018E3">
        <w:rPr>
          <w:rFonts w:ascii="Times New Roman" w:hAnsi="Times New Roman" w:cs="SutonnyMJ"/>
          <w:color w:val="000000"/>
          <w:sz w:val="32"/>
          <w:szCs w:val="28"/>
        </w:rPr>
        <w:t xml:space="preserve">e¨w³Rxe‡b RbK nviv‡bvi hš¿Yv 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i </w:t>
      </w:r>
      <w:r w:rsidR="00625EFC" w:rsidRPr="007018E3">
        <w:rPr>
          <w:rFonts w:ascii="Times New Roman" w:hAnsi="Times New Roman" w:cs="SutonnyMJ"/>
          <w:color w:val="000000"/>
          <w:sz w:val="32"/>
          <w:szCs w:val="28"/>
        </w:rPr>
        <w:t>RvwZi RbK nviv‡bv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>i</w:t>
      </w:r>
      <w:r w:rsidR="00625EFC" w:rsidRPr="007018E3">
        <w:rPr>
          <w:rFonts w:ascii="Times New Roman" w:hAnsi="Times New Roman" w:cs="SutonnyMJ"/>
          <w:color w:val="000000"/>
          <w:sz w:val="32"/>
          <w:szCs w:val="28"/>
        </w:rPr>
        <w:t xml:space="preserve"> Abyf~wZi GK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>B</w:t>
      </w:r>
      <w:r w:rsidR="00625EFC" w:rsidRPr="007018E3">
        <w:rPr>
          <w:rFonts w:ascii="Times New Roman" w:hAnsi="Times New Roman" w:cs="SutonnyMJ"/>
          <w:color w:val="000000"/>
          <w:sz w:val="32"/>
          <w:szCs w:val="28"/>
        </w:rPr>
        <w:t xml:space="preserve"> m~u‡Zvq MÖwš’Z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>|</w:t>
      </w:r>
      <w:r w:rsidR="00625EFC" w:rsidRPr="007018E3">
        <w:rPr>
          <w:rFonts w:ascii="Times New Roman" w:hAnsi="Times New Roman" w:cs="SutonnyMJ"/>
          <w:color w:val="000000"/>
          <w:sz w:val="32"/>
          <w:szCs w:val="28"/>
        </w:rPr>
        <w:t xml:space="preserve"> KZUzKz wbh©vm cvVK GLvb †_‡K MÖnY Ki‡eb †m fvebv Zvi wbR¯^|</w:t>
      </w:r>
    </w:p>
    <w:p w:rsidR="00625EFC" w:rsidRPr="007018E3" w:rsidRDefault="00625EFC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b¨ev` RvbvB Avgvi cÖKvkK Rbve Rvnv½xi Avjg‡K| Avgvi mv‡_ Zuvi eûw`‡bi m¤úK©| ZvB cÖKvkK wn‡m‡e Zvi c‡ÿB m¤¢e Pzj‡Piv we‡kølY †k‡l cwiwgwZi †d«‡g KweZvi NUbv¸‡jv‡K a‡i ivLv| </w:t>
      </w:r>
    </w:p>
    <w:p w:rsidR="00625EFC" w:rsidRPr="007018E3" w:rsidRDefault="00625EFC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f³ cvVK Ges AMwbZ myaxR‡bi DÏxcbvq Avwg wjL‡Z mvnm Kwi|</w:t>
      </w:r>
      <w:r w:rsidR="00067D96" w:rsidRPr="007018E3">
        <w:rPr>
          <w:rFonts w:ascii="Times New Roman" w:hAnsi="Times New Roman" w:cs="SutonnyMJ"/>
          <w:color w:val="000000"/>
          <w:sz w:val="32"/>
          <w:szCs w:val="28"/>
        </w:rPr>
        <w:t xml:space="preserve"> we‡kl K‡i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  <w:r w:rsidR="00067D96"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i GjvKvi eo fvB cÖavbgš¿xi we‡kl mnKvix e¨vwióvi kvn&amp; Avjx dinv`| 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>cÖwZwbqZ Zuviv Avgv‡K †jLvi R‡b¨ AbycÖvwYZ K‡ib- bvbv civgk© †`b| Ae‡k‡l Zv‡`i mevB‡K ü`‡qvrmvwiZ ï‡f”Qv RvbvB| we‡kl K‡i AvIqvwg jxM mvaviY m¤úv`K Rbve Ievq`yj Kv‡`i (MYcÖRvZš¿x evsjv‡`k miKv‡ii gvbbxq gš¿x) Gi Aby‡cÖiYvq GB Kve¨MÖš’wU cÖKvk Ki‡Z Drmvn †c‡qwQ|</w:t>
      </w:r>
      <w:r w:rsidR="00A87187"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</w:p>
    <w:p w:rsidR="0054303F" w:rsidRPr="007018E3" w:rsidRDefault="0054303F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½eÜzi †mvbvi evsjv Movi Rb¨ cÖavbgwš¿‡K mnvqZv K‡i cÖkvm‡b kvwšÍ Avbq‡b hviv we‡kl fv‡e f~wgKv †i‡L‡Qb 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>we‡kl K‡i cywjk cÖavb Rv‡e` cv‡Uvqvwi</w:t>
      </w:r>
      <w:r w:rsidR="00B30BB7" w:rsidRPr="007018E3">
        <w:rPr>
          <w:rFonts w:ascii="Times New Roman" w:hAnsi="Times New Roman" w:cs="SutonnyMJ"/>
          <w:color w:val="000000"/>
          <w:sz w:val="32"/>
          <w:szCs w:val="28"/>
        </w:rPr>
        <w:t>, i¨ve gnvcwiPvjK †ebwRi Avn‡g` I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wWwei wWwm gwmDi ingvb‡K ab¨ev` RvbvB|</w:t>
      </w:r>
    </w:p>
    <w:p w:rsidR="00F56B4A" w:rsidRPr="007018E3" w:rsidRDefault="00C064AD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vkvcvwk eBwU cÖKv‡k mn‡hvMxZv K‡i ab¨ K‡i‡Qb </w:t>
      </w:r>
      <w:r w:rsidR="004F106D" w:rsidRPr="007018E3">
        <w:rPr>
          <w:rFonts w:ascii="Times New Roman" w:hAnsi="Times New Roman" w:cs="SutonnyMJ"/>
          <w:color w:val="000000"/>
          <w:sz w:val="32"/>
          <w:szCs w:val="28"/>
        </w:rPr>
        <w:t>hye gwnjv AvIqvwgjx‡Mi †K›`ªxq KwgwUi cvVvMvi welqK m¤úv`K Gg we KvwbR, evsjv‡`k cÖwZw`b cwÎKvi wmwbqi mve GwWUi Avj-Avwgb †PŠayix</w:t>
      </w:r>
      <w:r w:rsidR="00FA14E3" w:rsidRPr="007018E3">
        <w:rPr>
          <w:rFonts w:ascii="Times New Roman" w:hAnsi="Times New Roman" w:cs="SutonnyMJ"/>
          <w:color w:val="000000"/>
          <w:sz w:val="32"/>
          <w:szCs w:val="28"/>
        </w:rPr>
        <w:t>, kÖveY Zvûiv gvnv, Kv÷gvi mvwf©m Awdmvi, wmwU e¨vsK</w:t>
      </w:r>
      <w:r w:rsidR="00122700" w:rsidRPr="007018E3">
        <w:rPr>
          <w:rFonts w:ascii="Times New Roman" w:hAnsi="Times New Roman" w:cs="SutonnyMJ"/>
          <w:color w:val="000000"/>
          <w:sz w:val="32"/>
          <w:szCs w:val="28"/>
        </w:rPr>
        <w:t>, Gg GBP kvnxb, e¨e¯’vcbv cwiPvjK, gviæmvb mvwÄI  †Kv. wjt, wm B wc †RW Ges m½xZ cwiPvjK G GBP †gvbv‡qg</w:t>
      </w:r>
      <w:r w:rsidR="00FA14E3" w:rsidRPr="007018E3">
        <w:rPr>
          <w:rFonts w:ascii="Times New Roman" w:hAnsi="Times New Roman" w:cs="SutonnyMJ"/>
          <w:color w:val="000000"/>
          <w:sz w:val="32"/>
          <w:szCs w:val="28"/>
        </w:rPr>
        <w:t>|</w:t>
      </w:r>
    </w:p>
    <w:p w:rsidR="00FA14E3" w:rsidRPr="007018E3" w:rsidRDefault="003C24FA" w:rsidP="00C422A8">
      <w:pPr>
        <w:spacing w:after="0" w:line="276" w:lineRule="auto"/>
        <w:ind w:firstLine="36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wiqb MÖæ‡ci </w:t>
      </w:r>
      <w:r w:rsidR="00431B41" w:rsidRPr="007018E3">
        <w:rPr>
          <w:rFonts w:ascii="Times New Roman" w:hAnsi="Times New Roman" w:cs="SutonnyMJ"/>
          <w:color w:val="000000"/>
          <w:sz w:val="32"/>
          <w:szCs w:val="28"/>
        </w:rPr>
        <w:t xml:space="preserve">fvBm †cÖwm‡W›U </w:t>
      </w:r>
      <w:r w:rsidR="00431B41" w:rsidRPr="007018E3">
        <w:rPr>
          <w:rFonts w:ascii="Times New Roman" w:hAnsi="Times New Roman" w:cs="SutonnyMJ"/>
          <w:b/>
          <w:color w:val="000000"/>
          <w:sz w:val="32"/>
          <w:szCs w:val="28"/>
        </w:rPr>
        <w:t>†gvL‡jQzi ingvb mv‡n‡ei</w:t>
      </w:r>
      <w:r w:rsidR="00431B41" w:rsidRPr="007018E3">
        <w:rPr>
          <w:rFonts w:ascii="Times New Roman" w:hAnsi="Times New Roman" w:cs="SutonnyMJ"/>
          <w:color w:val="000000"/>
          <w:sz w:val="32"/>
          <w:szCs w:val="28"/>
        </w:rPr>
        <w:t xml:space="preserve"> wcZ…‡¯œn Avgvi wcZvi Afve‡K fzwj‡q w`‡q‡Q wPiZ‡i|</w:t>
      </w:r>
      <w:r w:rsidR="00E7295E" w:rsidRPr="007018E3">
        <w:rPr>
          <w:rFonts w:ascii="Times New Roman" w:hAnsi="Times New Roman" w:cs="SutonnyMJ"/>
          <w:color w:val="000000"/>
          <w:sz w:val="32"/>
          <w:szCs w:val="28"/>
        </w:rPr>
        <w:t xml:space="preserve"> Avwg Dbvi `xN©vqy Kvgbv Kwi|</w:t>
      </w:r>
    </w:p>
    <w:p w:rsidR="00B71BA3" w:rsidRPr="007018E3" w:rsidRDefault="00F56B4A" w:rsidP="00C422A8">
      <w:pPr>
        <w:spacing w:line="276" w:lineRule="auto"/>
        <w:rPr>
          <w:rFonts w:ascii="SutonnyMJ" w:hAnsi="SutonnyMJ" w:cs="SutonnyMJ"/>
          <w:b/>
          <w:sz w:val="44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kL byiæ¾vgvb iwb</w:t>
      </w:r>
      <w:r w:rsidRPr="007018E3">
        <w:rPr>
          <w:rFonts w:ascii="Times New Roman" w:hAnsi="Times New Roman" w:cs="SutonnyMJ"/>
          <w:b/>
          <w:color w:val="000000"/>
          <w:sz w:val="32"/>
          <w:szCs w:val="28"/>
        </w:rPr>
        <w:t xml:space="preserve"> </w:t>
      </w:r>
      <w:r w:rsidR="00B71BA3" w:rsidRPr="007018E3">
        <w:rPr>
          <w:rFonts w:ascii="Times New Roman" w:hAnsi="Times New Roman" w:cs="SutonnyMJ"/>
          <w:b/>
          <w:color w:val="000000"/>
          <w:sz w:val="32"/>
          <w:szCs w:val="28"/>
        </w:rPr>
      </w:r>
    </w:p>
    <w:p w:rsidR="00B154DE" w:rsidRPr="007018E3" w:rsidRDefault="00B154DE" w:rsidP="00C422A8">
      <w:pPr>
        <w:tabs>
          <w:tab w:val="left" w:pos="900"/>
        </w:tabs>
        <w:spacing w:after="0" w:line="276" w:lineRule="auto"/>
        <w:jc w:val="center"/>
        <w:rPr>
          <w:rFonts w:ascii="SutonnyMJ" w:hAnsi="SutonnyMJ" w:cs="SutonnyMJ"/>
          <w:b/>
          <w:sz w:val="44"/>
          <w:szCs w:val="28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28"/>
        </w:rPr>
        <w:t>m~wP</w:t>
      </w:r>
    </w:p>
    <w:p w:rsidR="00FF513F" w:rsidRPr="007018E3" w:rsidRDefault="00FF513F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1260" w:hanging="540"/>
        <w:contextualSpacing w:val="0"/>
        <w:rPr>
          <w:rFonts w:ascii="SutonnyMJ" w:hAnsi="SutonnyMJ" w:cs="SutonnyMJ"/>
          <w:sz w:val="32"/>
          <w:szCs w:val="26"/>
        </w:rPr>
      </w:pP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>†R‡M‡Q evsjv‡`k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  <w:t>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GKzk Zzwg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  <w:t>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Rb¥ f‚wg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  <w:t>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i³ ivs½v †fvi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  <w:t>10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†Zvgvi mšÍv‡biv 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  <w:t>11</w:t>
      </w:r>
    </w:p>
    <w:p w:rsidR="00D63A80" w:rsidRPr="007018E3" w:rsidRDefault="00D63A80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el©v el©v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  <w:t>12</w:t>
      </w:r>
    </w:p>
    <w:p w:rsidR="00D63A80" w:rsidRPr="007018E3" w:rsidRDefault="00D63A80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†Zvgvq Qviv †Kg‡b _vwK gv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  <w:t>13</w:t>
      </w:r>
    </w:p>
    <w:p w:rsidR="00E94DE0" w:rsidRPr="007018E3" w:rsidRDefault="00D63A80" w:rsidP="00C422A8">
      <w:pPr>
        <w:tabs>
          <w:tab w:val="right" w:pos="5760"/>
        </w:tabs>
        <w:spacing w:after="0" w:line="276" w:lineRule="auto"/>
        <w:ind w:left="63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>hy‡× bvg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  <w:t>14</w:t>
      </w:r>
    </w:p>
    <w:p w:rsidR="00D63A80" w:rsidRPr="007018E3" w:rsidRDefault="00D63A80" w:rsidP="00C422A8">
      <w:pPr>
        <w:tabs>
          <w:tab w:val="right" w:pos="5760"/>
        </w:tabs>
        <w:spacing w:after="0" w:line="276" w:lineRule="auto"/>
        <w:ind w:left="63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eviY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  <w:t>15</w:t>
      </w:r>
    </w:p>
    <w:p w:rsidR="00BD73BB" w:rsidRPr="007018E3" w:rsidRDefault="00BD73BB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gywRe †Zvgvq fzjebv </w:t>
      </w:r>
      <w:r w:rsidRPr="007018E3">
        <w:rPr>
          <w:rFonts w:ascii="Times New Roman" w:hAnsi="Times New Roman" w:cs="SutonnyMJ"/>
          <w:color w:val="000000"/>
          <w:sz w:val="32"/>
          <w:szCs w:val="26"/>
        </w:rPr>
        <w:tab/>
        <w:t>16</w:t>
      </w:r>
    </w:p>
    <w:p w:rsidR="00BD73BB" w:rsidRPr="007018E3" w:rsidRDefault="00BD73BB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>Rb¥ †_‡K Rxeb</w:t>
      </w:r>
      <w:r w:rsidRPr="007018E3">
        <w:rPr>
          <w:rFonts w:ascii="Times New Roman" w:hAnsi="Times New Roman" w:cs="SutonnyMJ"/>
          <w:color w:val="000000"/>
          <w:sz w:val="32"/>
          <w:szCs w:val="26"/>
        </w:rPr>
        <w:tab/>
        <w:t>16</w:t>
      </w:r>
    </w:p>
    <w:p w:rsidR="00BD73BB" w:rsidRPr="007018E3" w:rsidRDefault="00BD73BB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†cÖggqx gv  </w:t>
      </w:r>
      <w:r w:rsidRPr="007018E3">
        <w:rPr>
          <w:rFonts w:ascii="Times New Roman" w:hAnsi="Times New Roman" w:cs="SutonnyMJ"/>
          <w:color w:val="000000"/>
          <w:sz w:val="32"/>
          <w:szCs w:val="26"/>
        </w:rPr>
        <w:tab/>
        <w:t>17</w:t>
      </w:r>
    </w:p>
    <w:p w:rsidR="00BD73BB" w:rsidRPr="007018E3" w:rsidRDefault="00BD73BB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>Puv‡`i nvwm</w:t>
      </w:r>
      <w:r w:rsidRPr="007018E3">
        <w:rPr>
          <w:rFonts w:ascii="Times New Roman" w:hAnsi="Times New Roman" w:cs="SutonnyMJ"/>
          <w:color w:val="000000"/>
          <w:sz w:val="32"/>
          <w:szCs w:val="26"/>
        </w:rPr>
        <w:tab/>
        <w:t>1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>Avgvi ¯^cœ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1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ïay Zzwg 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1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>em‡šÍi gv‡S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20</w:t>
      </w:r>
    </w:p>
    <w:p w:rsidR="000206F6" w:rsidRPr="007018E3" w:rsidRDefault="000206F6" w:rsidP="00C422A8">
      <w:pPr>
        <w:tabs>
          <w:tab w:val="right" w:pos="5760"/>
        </w:tabs>
        <w:spacing w:after="0" w:line="276" w:lineRule="auto"/>
        <w:ind w:left="63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>`ywbqvi ixwZ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21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knx`‡`i ¯§i‡Y 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22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>¯^v_©ci gvbyl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23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gvwU Avgvi gv 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24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>ivLv‡ji gb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25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gv‡Mv 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26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GKwU cvwL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2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b`x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2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gkvi R¦vjv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2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cvwbi wb‡P evsjv‡`k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30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evsjv Avgvi gv‡qi fvlv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31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AeyS wgïi cÖkœ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32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gv †hb †Kgb nq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33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Nibx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34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GKv GKv e‡m AvwQ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35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†mvbvi evsjv‡`k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36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wZZvm b`xi cvo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3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wbqwZi †Ljv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3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>Avi KZ mBe `ytL Avwg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3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Wvqixi cvZv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40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†Kg‡b hve XvKv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41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>wePvi n‡e gb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42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>evsjv‡`‡ki gvwU‡Z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43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>evsjv‡Z MvB Mvb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44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Kwei KweZv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45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Zzwg A‡bK fv‡jv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46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†f‡½ †M‡Q cvwLi evmv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4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>nZfvMv mšÍvb Avwg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4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Avcbvi bvg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4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hZB Ki evnv`yix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50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weovj Qvbv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51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Mix‡ei gbUv eo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52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wK‡kvi †Q‡j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53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>f‚eb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D10ED0" w:rsidRPr="007018E3">
        <w:rPr>
          <w:rFonts w:ascii="Times New Roman" w:hAnsi="Times New Roman" w:cs="SutonnyMJ"/>
          <w:color w:val="000000"/>
          <w:sz w:val="32"/>
          <w:szCs w:val="26"/>
        </w:rPr>
        <w:t>54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c‡njv ˆekvL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color w:val="000000"/>
          <w:sz w:val="32"/>
          <w:szCs w:val="26"/>
        </w:rPr>
        <w:t>55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Rxeb †Kb Ggb nq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color w:val="000000"/>
          <w:sz w:val="32"/>
          <w:szCs w:val="26"/>
        </w:rPr>
        <w:t>56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Aciƒc cvwL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color w:val="000000"/>
          <w:sz w:val="32"/>
          <w:szCs w:val="26"/>
        </w:rPr>
        <w:t>57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fz‡j hvB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color w:val="000000"/>
          <w:sz w:val="32"/>
          <w:szCs w:val="26"/>
        </w:rPr>
        <w:t>58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cik Ly‡R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color w:val="000000"/>
          <w:sz w:val="32"/>
          <w:szCs w:val="26"/>
        </w:rPr>
        <w:t>59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>¯^cœ †g‡L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color w:val="000000"/>
          <w:sz w:val="32"/>
          <w:szCs w:val="26"/>
        </w:rPr>
        <w:t>60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>‡Uwjc¨vw_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color w:val="000000"/>
          <w:sz w:val="32"/>
          <w:szCs w:val="26"/>
        </w:rPr>
        <w:t>61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m½x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color w:val="000000"/>
          <w:sz w:val="32"/>
          <w:szCs w:val="26"/>
        </w:rPr>
        <w:t>62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 xml:space="preserve">Rxe‡bi wgwQ‡j 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color w:val="000000"/>
          <w:sz w:val="32"/>
          <w:szCs w:val="26"/>
        </w:rPr>
        <w:t>63</w:t>
      </w:r>
    </w:p>
    <w:p w:rsidR="000206F6" w:rsidRPr="007018E3" w:rsidRDefault="000206F6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32"/>
          <w:szCs w:val="26"/>
        </w:rPr>
      </w:pPr>
      <w:r w:rsidRPr="007018E3">
        <w:rPr>
          <w:rFonts w:ascii="Times New Roman" w:hAnsi="Times New Roman" w:cs="SutonnyMJ"/>
          <w:color w:val="000000"/>
          <w:sz w:val="32"/>
          <w:szCs w:val="26"/>
        </w:rPr>
        <w:t>msÿzã mgy`ª</w:t>
      </w:r>
      <w:r w:rsidR="00E94DE0" w:rsidRPr="007018E3">
        <w:rPr>
          <w:rFonts w:ascii="Times New Roman" w:hAnsi="Times New Roman" w:cs="SutonnyMJ"/>
          <w:color w:val="000000"/>
          <w:sz w:val="32"/>
          <w:szCs w:val="26"/>
        </w:rPr>
        <w:tab/>
      </w:r>
      <w:r w:rsidR="006D6C9E" w:rsidRPr="007018E3">
        <w:rPr>
          <w:rFonts w:ascii="Times New Roman" w:hAnsi="Times New Roman" w:cs="SutonnyMJ"/>
          <w:color w:val="000000"/>
          <w:sz w:val="32"/>
          <w:szCs w:val="26"/>
        </w:rPr>
        <w:t>64</w:t>
      </w:r>
    </w:p>
    <w:p w:rsidR="006D6C9E" w:rsidRPr="007018E3" w:rsidRDefault="006D6C9E" w:rsidP="00C422A8">
      <w:pPr>
        <w:pStyle w:val="ListParagraph"/>
        <w:tabs>
          <w:tab w:val="left" w:pos="900"/>
          <w:tab w:val="right" w:pos="5760"/>
        </w:tabs>
        <w:spacing w:after="0" w:line="276" w:lineRule="auto"/>
        <w:ind w:left="630" w:hanging="540"/>
        <w:contextualSpacing w:val="0"/>
        <w:rPr>
          <w:rFonts w:ascii="SutonnyMJ" w:hAnsi="SutonnyMJ" w:cs="SutonnyMJ"/>
          <w:sz w:val="28"/>
          <w:szCs w:val="26"/>
        </w:rPr>
      </w:pPr>
    </w:p>
    <w:p w:rsidR="00986B2C" w:rsidRPr="007018E3" w:rsidRDefault="00E9283B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†</w:t>
      </w:r>
      <w:r w:rsidR="00AB38DC" w:rsidRPr="007018E3">
        <w:rPr>
          <w:rFonts w:ascii="Times New Roman" w:hAnsi="Times New Roman" w:cs="SutonnyMJ"/>
          <w:b/>
          <w:color w:val="000000"/>
          <w:sz w:val="32"/>
          <w:szCs w:val="40"/>
        </w:rPr>
        <w:t>R‡M‡Q evsjv‡`k</w:t>
      </w:r>
    </w:p>
    <w:p w:rsidR="00AB38DC" w:rsidRPr="007018E3" w:rsidRDefault="00AB38DC" w:rsidP="00C422A8">
      <w:pPr>
        <w:pStyle w:val="ListParagraph"/>
        <w:tabs>
          <w:tab w:val="left" w:pos="90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32"/>
          <w:szCs w:val="28"/>
        </w:rPr>
      </w:pPr>
    </w:p>
    <w:p w:rsidR="00541C77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e½eÜzi ¯§i‡Y AvR †R‡M‡Q evsjv‡`k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jÿ¨ cÖv‡Yi wewbg‡q †cjvg GB †`k|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³ w`‡qwQ Av‡iv †`‡ev w`‡qwQj fvlb ZvB,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qwU gvm hy× K‡i Avgiv GB †`kwU cvB|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‡`i GB †`kwU nj, eû mvabvi dj,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mšÍvb n</w:t>
      </w:r>
      <w:r w:rsidR="00D51039" w:rsidRPr="007018E3">
        <w:rPr>
          <w:rFonts w:ascii="Times New Roman" w:hAnsi="Times New Roman" w:cs="SutonnyMJ"/>
          <w:color w:val="000000"/>
          <w:sz w:val="32"/>
          <w:szCs w:val="28"/>
        </w:rPr>
        <w:t>viv gv‡qi †Pv‡L Avi _v‡K wK Rj?</w:t>
      </w:r>
    </w:p>
    <w:p w:rsidR="00AB38DC" w:rsidRPr="007018E3" w:rsidRDefault="00D5103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AB38DC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vi K_v‡ZB †R‡MwQj evsjv‡`‡ki gvbyl,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¯^vaxbZv †c‡q AvKv‡k Dovj R‡qi wPý jvj meyR|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Z my‡Li gv‡S Zzwg AvR †bB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Kš‘ †Zvgvi fvjevmv mey‡Ri ey‡K cvB| </w:t>
      </w:r>
    </w:p>
    <w:p w:rsidR="00AB38DC" w:rsidRPr="007018E3" w:rsidRDefault="00D5103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AB38DC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vi Rb¨ †c‡qwQ †gviv GKwU ¯^vaxb †`k, </w:t>
      </w:r>
    </w:p>
    <w:p w:rsidR="00AB38DC" w:rsidRPr="007018E3" w:rsidRDefault="00AB38D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zjebv †Zvgvi K_v AvR †R‡M‡Q evsjv‡`k| </w:t>
      </w:r>
    </w:p>
    <w:p w:rsidR="001C08A3" w:rsidRPr="007018E3" w:rsidRDefault="001C08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C08A3" w:rsidRPr="007018E3" w:rsidRDefault="001C08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C08A3" w:rsidRPr="007018E3" w:rsidRDefault="001C08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5D13F5" w:rsidRPr="007018E3" w:rsidRDefault="005D13F5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GKzk Zzw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B38DC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zk Zzwg Mv‡Q Mv‡Q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kgyj cjv‡ki †gjv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zk Zzwg gy³ g‡b wK‡kvi-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K‡kvixi †Ljv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51039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GKzk Zzwg gv‡qi gv_vi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`xNj Kv‡jv Pzj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GKzk Zzwg cÙv-</w:t>
      </w:r>
      <w:r w:rsidR="00D51039"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Nbv;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hgybv b`xi K‚j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51039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GKzk Zzwg K…lK hyev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†ÿZ dm‡ji cov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zk Zzwg Q‡›` Q‡›`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wOb wekvj Qov| </w:t>
      </w:r>
    </w:p>
    <w:p w:rsidR="00D51039" w:rsidRPr="007018E3" w:rsidRDefault="00D5103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zk Zzwg nvRvi k‡ãi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í, KweZv, Mvb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zk Zzwg exi evOvwj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¯^cœ mZ¨ gvb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5D13F5" w:rsidRPr="007018E3" w:rsidRDefault="005D13F5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Rb¥ f‚w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e© Kwi meyR k¨vgj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‡`‡ki Rb¨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B †`‡k‡Z Rb¥ wb‡q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b¨ Avwg ab¨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vRv cÖv‡Yi i‡³ ivOv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‡`i GB †`k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`yÕ †PvL f‡i hZB †`wL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qbv †`Lv †kl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B †`‡kiB iƒc †`‡L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b¨ Avwg ab¨,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¯^vaxb †`‡k Avb‡jv hviv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e© Zv‡`i Rb¨| </w:t>
      </w: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5D13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5D13F5" w:rsidRPr="007018E3" w:rsidRDefault="00B40441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i³ ivs½v †fvi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D13F5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 Avgvi gy‡Li fvlv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 Avgvi cÖvY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 †Zvgvq fvj‡e‡m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`‡q †Mj Rvb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Cs w:val="28"/>
        </w:rPr>
      </w:pP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wdK, kwdK, mvjvg Iiv,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jvj cjv‡ki i‡³ Mov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K…òPzovi ¯§„wZ Sov</w:t>
      </w:r>
    </w:p>
    <w:p w:rsidR="00B40441" w:rsidRPr="007018E3" w:rsidRDefault="001E15A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B40441" w:rsidRPr="007018E3">
        <w:rPr>
          <w:rFonts w:ascii="Times New Roman" w:hAnsi="Times New Roman" w:cs="SutonnyMJ"/>
          <w:color w:val="000000"/>
          <w:sz w:val="32"/>
          <w:szCs w:val="28"/>
        </w:rPr>
        <w:t xml:space="preserve">ev‡bi Kv‡bi `Ij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y‡j‡Ui AvNv‡Z Lvwj n‡jv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Z gv‡qi †Kvj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Cs w:val="28"/>
        </w:rPr>
      </w:pP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ReŸvi fvB‡qi ey‡Ki gv‡S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³ Sovi cÖni ¸‡b,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vZK ey‡jU AvNvZ nv‡b,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Ovjx RvwZi ey‡K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Cs w:val="28"/>
        </w:rPr>
      </w:pP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qvbœ‡Z Kvca‡i †deªæqvixi c‡i,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zk G‡k Rwo‡q a‡i e‡j,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Qi Ny‡i AvmwQ Avwg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dz‡ji †Zviv `vI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Cs w:val="28"/>
        </w:rPr>
      </w:pP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³ w`‡q wj‡L †Mjvg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xi evOvjxi bvg| </w:t>
      </w:r>
    </w:p>
    <w:p w:rsidR="00B40441" w:rsidRPr="007018E3" w:rsidRDefault="00B404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³ †Kbv evsjv fvlv </w:t>
      </w:r>
    </w:p>
    <w:p w:rsidR="00B40441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i Av‡Q cÖv‡Yi Uvb| </w:t>
      </w:r>
    </w:p>
    <w:p w:rsidR="00FD3410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Rvb w`‡q‡Q gvb wb‡q‡Q, </w:t>
      </w:r>
    </w:p>
    <w:p w:rsidR="00FD3410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wZnv‡mi bvg w`‡q‡Q, </w:t>
      </w:r>
    </w:p>
    <w:p w:rsidR="00FD3410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y‡Li nuvwm wdwi‡q G‡b‡Q, </w:t>
      </w:r>
    </w:p>
    <w:p w:rsidR="00FD3410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 fvlvi †gvi| </w:t>
      </w:r>
    </w:p>
    <w:p w:rsidR="00215CF3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uvavi †K‡U G‡b w`‡j </w:t>
      </w:r>
    </w:p>
    <w:p w:rsidR="00FD3410" w:rsidRPr="007018E3" w:rsidRDefault="00FD341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7" w:hanging="547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³ ivOv †fvi| </w:t>
      </w:r>
    </w:p>
    <w:p w:rsidR="00F17A81" w:rsidRPr="007018E3" w:rsidRDefault="00F17A81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†Zvgvi mšÍv‡bi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4044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 †Mv †Zvgvi mšÍv‡biv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Öv‡Yi webg‡q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‡iwQ‡jv G‡`k ¯^vaxb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yw³‡hv×v n‡q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Z¥Z¨v‡Mi Ggb bwRi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wZnv‡m bvB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R‡K Zv‡`i ¯§iY Kwi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Ö×f‡i ZvB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b¨ gv‡Mv Avgiv mevB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gb fvB †c‡q, </w:t>
      </w:r>
    </w:p>
    <w:p w:rsidR="00F17A81" w:rsidRPr="007018E3" w:rsidRDefault="001E15A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17A81" w:rsidRPr="007018E3">
        <w:rPr>
          <w:rFonts w:ascii="Times New Roman" w:hAnsi="Times New Roman" w:cs="SutonnyMJ"/>
          <w:color w:val="000000"/>
          <w:sz w:val="32"/>
          <w:szCs w:val="28"/>
        </w:rPr>
        <w:t>h fvB‡qi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>v</w:t>
      </w:r>
      <w:r w:rsidR="00F17A81" w:rsidRPr="007018E3">
        <w:rPr>
          <w:rFonts w:ascii="Times New Roman" w:hAnsi="Times New Roman" w:cs="SutonnyMJ"/>
          <w:color w:val="000000"/>
          <w:sz w:val="32"/>
          <w:szCs w:val="28"/>
        </w:rPr>
        <w:t xml:space="preserve"> knx` n‡jv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vRc‡_ wM‡q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B gvwU‡Z Rb¥ j‡q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e© Kwi †gviv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gi n‡q _vK‡e gv‡Mv </w:t>
      </w:r>
    </w:p>
    <w:p w:rsidR="00F17A81" w:rsidRPr="007018E3" w:rsidRDefault="001E15A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17A81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vi mšÍv‡biv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D63A80" w:rsidRPr="007018E3" w:rsidRDefault="00D63A80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el©v el©v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l©v bv‡g GKwU †g‡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‡`‡k Av‡Q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Kvj †ejv †Ku‡` †Ku‡`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`ycyi †ejv bv‡P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~h©Uv‡K ew›` K‡i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ÜKv‡i nuv‡U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hLb ZLb AÆ nvwm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y‡i †eovq ev‡U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†g‡Ni bvbvb wPÎ Auv‡K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Kvk b`xi Pv‡j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l©v P‡j n‡iK iƒ‡c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†Lqvj Lywki Zv‡j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l©v hLb eb¨v n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Db¥vw`bx nv‡m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i evwo hvq cvwbi wb‡P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ó _v‡K cv‡k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spacing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D63A80" w:rsidRPr="007018E3" w:rsidRDefault="00D63A80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†Zvgvq Qviv †Kg‡b _vwK gv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 †Mv Zzwg `yÕ‡Pv‡Li Nyg kxZKv‡ji Kuv_v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†Zvgvi K_v g‡b gv‡Mv hZb K‡i Muv_v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hLb †Zvgvq g‡b c‡o gv R‡j wf‡R `yÕ‡PvL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Lb ïay g‡b c‡o gv †Zvgvi ivOv gyL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 gv e‡j WvwK hLb Avmbv gv Zzwg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†Ku‡` †Ku‡` e¨_© nB gv ZLb ïay Avwg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 Avgvq †Q‡o gv‡Mv †Kb †M‡j P‡j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†Kv_vq †M‡j gv †Mv Zzwg †M‡j bv Avgvq e‡j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†Zvgvq Qvov euvPv gykwKj RvbBZ gv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†Zvgvq Qvov †Kg‡b euvP‡e †Zvgvi AeyQ Qv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 gv e‡j WvwK hLb mviv `vIbv Zzwg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†Zvgvq Qvov †Kg‡b _vwK ejbv gv Avwg| </w:t>
      </w:r>
    </w:p>
    <w:p w:rsidR="00D63A80" w:rsidRPr="007018E3" w:rsidRDefault="00D63A80" w:rsidP="00C422A8">
      <w:pPr>
        <w:spacing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D63A80" w:rsidRPr="007018E3" w:rsidRDefault="00D63A80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hy‡× bvg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hy‡× bvg, hy‡× bvg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¯¿ ai, A¯¿ ai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hvi hv wKQz Av‡Q Zvwb‡q Suvwc‡q co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 K_vwU e‡j wQ‡j gywRe Zzwg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†Zvgvi K_vq mvov w`‡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hy‡× bvgj mgMÖ evOvjx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yw³ evwnbx Ges cvK evwnbxi ïiæ nj hy×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jÿ jÿ gvbyl hy× K‡i‡Q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‡b‡KB w`‡q †M‡Q cÖvY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qwU gvm hy× †k‡l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†cjvg R‡qi wbkvb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hvi †bZ…‡Z¡ hy× K‡iw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†c‡qwQ Avgiv ¯^vaxb †`k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vi cy‡iv cwievi‡K nZ¨v K‡i‡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vRvKvi kqZvb, a‡i wQj gvby‡li †ek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v‡`i Rb¨ cvBwb Avgiv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¯^vaxbZvi Av‡gR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spacing w:line="276" w:lineRule="auto"/>
        <w:rPr>
          <w:rFonts w:ascii="SutonnyMJ" w:hAnsi="SutonnyMJ" w:cs="SutonnyMJ"/>
          <w:b/>
          <w:sz w:val="40"/>
          <w:szCs w:val="28"/>
        </w:rPr>
      </w:pPr>
    </w:p>
    <w:p w:rsidR="00D63A80" w:rsidRPr="007018E3" w:rsidRDefault="00D63A80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</w: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eviY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wg GKwU †QvÆ †Q‡j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evB †mUv Rv‡b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ZkZ wbqg bxwZi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qwK †Kvb gv‡b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 e‡jb †kvb †LvKv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wn‡i hv‡e bv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ev e‡jb j²x †Q‡j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o‡Z e‡mv bv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Avgv‡`i H cv‡ki evwoi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w›U, Kbv, `xbv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‡`i mv‡_ †Lj‡Z †h‡Z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ab/>
        <w:t xml:space="preserve">gv K‡i‡Qb gvbv|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‡”Q K‡i hvB cvwj‡q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`~‡i ARvbvq,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bqg-bxwZ †g‡b †g‡b </w:t>
      </w:r>
    </w:p>
    <w:p w:rsidR="00D63A80" w:rsidRPr="007018E3" w:rsidRDefault="00D63A8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wg wbiƒcvq| </w:t>
      </w:r>
    </w:p>
    <w:p w:rsidR="00D63A80" w:rsidRPr="007018E3" w:rsidRDefault="00D63A80" w:rsidP="00C422A8">
      <w:pPr>
        <w:spacing w:line="276" w:lineRule="auto"/>
        <w:rPr>
          <w:rFonts w:ascii="SutonnyMJ" w:hAnsi="SutonnyMJ" w:cs="SutonnyMJ"/>
          <w:b/>
          <w:sz w:val="40"/>
          <w:szCs w:val="28"/>
        </w:rPr>
      </w:pPr>
    </w:p>
    <w:p w:rsidR="00D63A80" w:rsidRPr="007018E3" w:rsidRDefault="00D63A80" w:rsidP="00C422A8">
      <w:pPr>
        <w:spacing w:line="276" w:lineRule="auto"/>
        <w:rPr>
          <w:rFonts w:ascii="SutonnyMJ" w:hAnsi="SutonnyMJ" w:cs="SutonnyMJ"/>
          <w:b/>
          <w:sz w:val="40"/>
          <w:szCs w:val="28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28"/>
        </w:rPr>
      </w:r>
    </w:p>
    <w:p w:rsidR="00E73CC9" w:rsidRPr="007018E3" w:rsidRDefault="00E73CC9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gywRe †Zvgvq fzjebv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ywRe Zzwg Avb‡j AvRvw` GB †`‡k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Mvj‡gwi wkLj Lvwb VzK‡jv Ae‡k‡l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RvwZi ey‡K Qz‡i w`‡q be Rxeb Avkv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‡`‡k evsjvq g~j¨‡Z †e‡a w`‡j evmv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v”Pv Zzwg exi wmcvwn ZvB †Zv ‡Zvgvi Rq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g_¨v K_v Rvb‡Z _v‡Kv gvb‡Z bv‡Kv fq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ec` evavi mvg‡b Avm‡jv †Zvgvi g‡bi wgj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ywRe Zzwg wR›`v i‡e evsjv‡`‡ki ey‡K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gvh †Zviv Ki‡e ¯§iY mKj `yt‡L my‡L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40"/>
          <w:szCs w:val="36"/>
        </w:rPr>
      </w:pP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40"/>
          <w:szCs w:val="36"/>
        </w:rPr>
      </w:pPr>
    </w:p>
    <w:p w:rsidR="00E74193" w:rsidRPr="007018E3" w:rsidRDefault="00E74193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Rb¥ †_‡K Rxeb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`yt‡Li gv‡S myL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m †gvi Rxe‡bi eo Ae‡iva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_© e„Ë Avi ga¨ e„Ë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v‡`i gv‡S Luy‡R cvB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v nv Kv‡ii wPý|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Kv_vq myL †Kv_vq kvwšÍ,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K‡mi Avkvq dvb dvwZ|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KD †QvU †KD eo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KD ev Avevi †ewk wbixn|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mUv nj wZb †kÖwY‡Z gvbyl wef³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q _vwK cvevi †bkvq </w:t>
      </w:r>
    </w:p>
    <w:p w:rsidR="00E74193" w:rsidRPr="007018E3" w:rsidRDefault="00E7419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Kv_vq cve †K †`‡e Avgvq| </w:t>
      </w: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</w:p>
    <w:p w:rsidR="00F17A81" w:rsidRPr="007018E3" w:rsidRDefault="00E9283B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†</w:t>
      </w:r>
      <w:r w:rsidR="00F17A81" w:rsidRPr="007018E3">
        <w:rPr>
          <w:rFonts w:ascii="Times New Roman" w:hAnsi="Times New Roman" w:cs="SutonnyMJ"/>
          <w:b/>
          <w:color w:val="000000"/>
          <w:sz w:val="32"/>
          <w:szCs w:val="40"/>
        </w:rPr>
        <w:t>cÖggqx g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1E15A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17A81" w:rsidRPr="007018E3">
        <w:rPr>
          <w:rFonts w:ascii="Times New Roman" w:hAnsi="Times New Roman" w:cs="SutonnyMJ"/>
          <w:color w:val="000000"/>
          <w:sz w:val="32"/>
          <w:szCs w:val="28"/>
        </w:rPr>
        <w:t xml:space="preserve">cÖggqx gv †Mv Zzwg gvqvi ˆZix Rvj, </w:t>
      </w:r>
    </w:p>
    <w:p w:rsidR="00F17A81" w:rsidRPr="007018E3" w:rsidRDefault="001E15A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17A81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vi AvP‡ji bx‡P gv †Mv †i‡Lv wPiKvj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 †Mv Zzwg mePvB‡Z wcÖq Rb¥ Rbbx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i Kv‡Q mevi Kv‡Q wcÖq gyLwU Zzwg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vB eÜz AvZ¥xq ¯^Rb Avi †KnB bq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 Qvov GZ fv‡jvevmv Avi †KD wK w`‡Z cv‡i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hZB fvjevmyK wcÖq gvbyl †m‡R, gvi gZ bv‡i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 nj me©RvwZi Avcb wcªq gyL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 Qvov w`‡Z cv‡i †KD wK GZ myL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 n‡jv †cÖggqx ey‡S bvI mevB,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 Qvov wÎÑf‚e‡b Avcb †Kn bvB| </w:t>
      </w:r>
    </w:p>
    <w:p w:rsidR="00F17A81" w:rsidRPr="007018E3" w:rsidRDefault="00F17A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Puv‡`i nvwm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†Rvr¯œv iv‡Z bxj AuvKv‡k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Puv‡`i nvvwm IB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B bv gayi Puv`bx iv‡Z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†LvKb †mvbv KB?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v‡i ey‡K Rwo‡q †b‡ev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vi Kcv‡j wcUwU †`‡ev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†mvnvM fiv Pzgy?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†`vjv w`‡q Kv‡i Avwg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i cvov‡ev Nyg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Avgvi ¯^cœ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wg bvwK †QvU †LvKv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‡j Avgvi gv,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wg wKš‘ ai‡Z cvwo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Kv‡ki Mv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vq MZ‡i †QvU n‡jI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‡bi w`‡K eo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viB †`‡k gv‡S gv‡S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RgvB KZ `„k¨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¯^cœ †`wL P‡j hve </w:t>
      </w:r>
    </w:p>
    <w:p w:rsidR="00324DD1" w:rsidRPr="007018E3" w:rsidRDefault="000D545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324DD1" w:rsidRPr="007018E3">
        <w:rPr>
          <w:rFonts w:ascii="Times New Roman" w:hAnsi="Times New Roman" w:cs="SutonnyMJ"/>
          <w:color w:val="000000"/>
          <w:sz w:val="32"/>
          <w:szCs w:val="28"/>
        </w:rPr>
        <w:t xml:space="preserve">ij Mvwo‡Z P‡o,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o n‡q Kwe n‡q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me wd‡i N‡i| </w:t>
      </w: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</w:p>
    <w:p w:rsidR="00E73CC9" w:rsidRPr="007018E3" w:rsidRDefault="00E73CC9" w:rsidP="00C422A8">
      <w:pPr>
        <w:spacing w:line="276" w:lineRule="auto"/>
        <w:rPr>
          <w:rFonts w:ascii="SutonnyMJ" w:hAnsi="SutonnyMJ" w:cs="SutonnyMJ"/>
          <w:b/>
          <w:sz w:val="40"/>
          <w:szCs w:val="28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28"/>
        </w:rPr>
      </w:r>
    </w:p>
    <w:p w:rsidR="00324DD1" w:rsidRPr="007018E3" w:rsidRDefault="00324DD1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ïay Zzw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dz‡ji gv‡S †mŠif Zzwg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ü`‡q MvIqv Mvb,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vMi Qvov b`xi †hgb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‡Pbv cÖvY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 Qvov Avwg GKv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„ÿ Qvov jZv, </w:t>
      </w:r>
    </w:p>
    <w:p w:rsidR="00324DD1" w:rsidRPr="007018E3" w:rsidRDefault="000D545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324DD1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vq Qvov eje Kv‡K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Avgvi g‡bi e¨_v</w:t>
      </w:r>
      <w:r w:rsidR="000D5455" w:rsidRPr="007018E3">
        <w:rPr>
          <w:rFonts w:ascii="Times New Roman" w:hAnsi="Times New Roman" w:cs="SutonnyMJ"/>
          <w:color w:val="000000"/>
          <w:sz w:val="32"/>
          <w:szCs w:val="28"/>
        </w:rPr>
        <w:t>|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vnvo Qvov SY©v †hgb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Pj‡Z cv‡o bv, </w:t>
      </w:r>
    </w:p>
    <w:p w:rsidR="00324DD1" w:rsidRPr="007018E3" w:rsidRDefault="000D545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324DD1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vq Qvov g‡bi K_v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vD‡K ej‡Z cvwi bv| </w:t>
      </w:r>
    </w:p>
    <w:p w:rsidR="0021064C" w:rsidRPr="007018E3" w:rsidRDefault="0021064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vnvo †e‡q SY©v †hgb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b`x‡</w:t>
      </w:r>
      <w:r w:rsidR="000D5455" w:rsidRPr="007018E3">
        <w:rPr>
          <w:rFonts w:ascii="Times New Roman" w:hAnsi="Times New Roman" w:cs="SutonnyMJ"/>
          <w:color w:val="000000"/>
          <w:sz w:val="32"/>
          <w:szCs w:val="28"/>
        </w:rPr>
        <w:t>Z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G‡m c‡o, </w:t>
      </w:r>
    </w:p>
    <w:p w:rsidR="00324DD1" w:rsidRPr="007018E3" w:rsidRDefault="000D545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324DD1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vq nviv‡j gbUv Avgvi 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hv‡e eÜz g‡i| </w:t>
      </w: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324DD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324DD1" w:rsidRPr="007018E3" w:rsidRDefault="008B222F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em‡šÍi gv‡S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24DD1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m‡šÍi dzj Zzwg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Qov‡j myMÜ, </w:t>
      </w:r>
    </w:p>
    <w:p w:rsidR="009F7DE9" w:rsidRPr="007018E3" w:rsidRDefault="009F7DE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8B222F" w:rsidRPr="007018E3">
        <w:rPr>
          <w:rFonts w:ascii="Times New Roman" w:hAnsi="Times New Roman" w:cs="SutonnyMJ"/>
          <w:color w:val="000000"/>
          <w:sz w:val="32"/>
          <w:szCs w:val="28"/>
        </w:rPr>
        <w:t>Zgvi Rb¨ KweZv wjL‡Z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‡b jv‡M Q›`| </w:t>
      </w:r>
    </w:p>
    <w:p w:rsidR="009F7DE9" w:rsidRPr="007018E3" w:rsidRDefault="009F7DE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m‡šÍi mvMi Zzwg </w:t>
      </w:r>
    </w:p>
    <w:p w:rsidR="008B222F" w:rsidRPr="007018E3" w:rsidRDefault="009F7DE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¯ªv‡Z †f‡m hvI,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‡b Avgvi cÖkœ Rv‡M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 wK Avgvq PvI! </w:t>
      </w:r>
    </w:p>
    <w:p w:rsidR="009F7DE9" w:rsidRPr="007018E3" w:rsidRDefault="009F7DE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m‡šÍi evZvm Zzwg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B‡Qv †Kgb K‡i,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Vvr K‡i †Zvgvi Rb¨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ivb †Ku‡` g‡i| </w:t>
      </w:r>
    </w:p>
    <w:p w:rsidR="009F7DE9" w:rsidRPr="007018E3" w:rsidRDefault="009F7DE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m‡šÍi AvKvk Zzwg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xj i‡½ WvKv,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i Rb¨ †Zvgvi ü`q </w:t>
      </w:r>
    </w:p>
    <w:p w:rsidR="009F7DE9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Av‡Q wK GKUz duvKv</w:t>
      </w:r>
      <w:r w:rsidR="009F7DE9" w:rsidRPr="007018E3">
        <w:rPr>
          <w:rFonts w:ascii="Times New Roman" w:hAnsi="Times New Roman" w:cs="SutonnyMJ"/>
          <w:color w:val="000000"/>
          <w:sz w:val="32"/>
          <w:szCs w:val="28"/>
        </w:rPr>
        <w:t>|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em‡šÍ</w:t>
      </w:r>
      <w:r w:rsidR="00652184" w:rsidRPr="007018E3">
        <w:rPr>
          <w:rFonts w:ascii="Times New Roman" w:hAnsi="Times New Roman" w:cs="SutonnyMJ"/>
          <w:color w:val="000000"/>
          <w:sz w:val="32"/>
          <w:szCs w:val="28"/>
        </w:rPr>
        <w:t>i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cvwL Zzwg| </w:t>
      </w:r>
    </w:p>
    <w:p w:rsidR="008B222F" w:rsidRPr="007018E3" w:rsidRDefault="0065218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8B222F" w:rsidRPr="007018E3">
        <w:rPr>
          <w:rFonts w:ascii="Times New Roman" w:hAnsi="Times New Roman" w:cs="SutonnyMJ"/>
          <w:color w:val="000000"/>
          <w:sz w:val="32"/>
          <w:szCs w:val="28"/>
        </w:rPr>
        <w:t xml:space="preserve">fv‡ii MvIqv myi, </w:t>
      </w:r>
    </w:p>
    <w:p w:rsidR="008B222F" w:rsidRPr="007018E3" w:rsidRDefault="0065218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8B222F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vq †c‡j GKUv `y:L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‡e Avgvi `~i| </w:t>
      </w:r>
    </w:p>
    <w:p w:rsidR="00652184" w:rsidRPr="007018E3" w:rsidRDefault="0065218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E9283B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</w:r>
      <w:r w:rsidR="008B222F" w:rsidRPr="007018E3">
        <w:rPr>
          <w:rFonts w:ascii="Times New Roman" w:hAnsi="Times New Roman" w:cs="SutonnyMJ"/>
          <w:b/>
          <w:color w:val="000000"/>
          <w:sz w:val="32"/>
          <w:szCs w:val="40"/>
        </w:rPr>
        <w:t>`ywbqvi ixwZ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Kvj n‡jB m~h© I‡V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B †Zv `ywbqvi ixwZ,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byl G‡m g‡i †M‡jI </w:t>
      </w:r>
    </w:p>
    <w:p w:rsidR="008B222F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8B222F" w:rsidRPr="007018E3">
        <w:rPr>
          <w:rFonts w:ascii="Times New Roman" w:hAnsi="Times New Roman" w:cs="SutonnyMJ"/>
          <w:color w:val="000000"/>
          <w:sz w:val="32"/>
          <w:szCs w:val="28"/>
        </w:rPr>
        <w:t xml:space="preserve">i‡L hvq Zvi ¯§„wZ|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Zvm G‡jB cvZv b‡i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L‡bv Zv‡K g‡b c‡o,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dz‡ji g‡Zv ZvI‡Zv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hv‡e GKw`b S‡o?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Kvj n‡jB mÜ¨v n‡e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Ü¨vi c‡iB mKvj, </w:t>
      </w:r>
    </w:p>
    <w:p w:rsidR="008B222F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8B222F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iv †KD †h‡qvbv †Mv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„w_ex †Q‡o AKvj|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Rb¥ wb‡jB gi‡Z n‡e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UvB `ywbqvi ixwZ,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Rxeb wb‡Z giY G‡m </w:t>
      </w:r>
    </w:p>
    <w:p w:rsidR="008B222F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8B222F" w:rsidRPr="007018E3">
        <w:rPr>
          <w:rFonts w:ascii="Times New Roman" w:hAnsi="Times New Roman" w:cs="SutonnyMJ"/>
          <w:color w:val="000000"/>
          <w:sz w:val="32"/>
          <w:szCs w:val="28"/>
        </w:rPr>
        <w:t xml:space="preserve">`n‡K †`q BwZ| </w:t>
      </w: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8B222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8B222F" w:rsidRPr="007018E3" w:rsidRDefault="00ED73C4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knx`‡`i ¯§i‡Y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22F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 Avgvi gy‡Li fvlv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 Avgvi cÖvY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‡`‡k Rb¥ Avgvi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‡ZB MvB Mvb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‡`k‡K fvj‡e‡m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hviv w`‡q †Mj Rvb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‡bi LvZvq wj‡L hve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nx‡`i cÖwZ †KD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Ki</w:t>
      </w:r>
      <w:r w:rsidR="00BC6541" w:rsidRPr="007018E3">
        <w:rPr>
          <w:rFonts w:ascii="Times New Roman" w:hAnsi="Times New Roman" w:cs="SutonnyMJ"/>
          <w:color w:val="000000"/>
          <w:sz w:val="32"/>
          <w:szCs w:val="28"/>
        </w:rPr>
        <w:t>b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v Awfgvb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B‡i †Zviv Kvgvi Kzgvi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…lK, †R‡j, ZvZx, Pvlx, fvB </w:t>
      </w:r>
    </w:p>
    <w:p w:rsidR="00ED73C4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ab/>
        <w:t>†</w:t>
      </w:r>
      <w:r w:rsidR="00ED73C4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iv Pjbv wg‡j GKmv‡_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i Mvb MvB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 Avgvi gv‡qi nvwm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 Avgvi Rxeb mv_x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‡`‡k VuvB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jÿ K‡É AvneŸvb wQj †h w`b,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yw³ cvMj ev½vwjiv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jÿ cÖv‡Yi wewbg‡q,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ÖwZôv Ki‡jv †mw`b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jvj mey‡Ri GKwU cZvKv| </w:t>
      </w: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ED73C4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¯^v_©ci gvbyl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D73C4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¯^v‡_©i c„w_ex‡Z †eu‡P †_‡K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jbv wewa wK jvf?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¯^v_© dziv‡j †K‡U c‡o wKQz wKQz gvbyl,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UvB wK Zv‡`i wnmve wbKvk|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1568A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21568A" w:rsidRPr="007018E3">
        <w:rPr>
          <w:rFonts w:ascii="Times New Roman" w:hAnsi="Times New Roman" w:cs="SutonnyMJ"/>
          <w:color w:val="000000"/>
          <w:sz w:val="32"/>
          <w:szCs w:val="28"/>
        </w:rPr>
        <w:t>KD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  <w:r w:rsidR="0021568A" w:rsidRPr="007018E3">
        <w:rPr>
          <w:rFonts w:ascii="Times New Roman" w:hAnsi="Times New Roman" w:cs="SutonnyMJ"/>
          <w:color w:val="000000"/>
          <w:sz w:val="32"/>
          <w:szCs w:val="28"/>
        </w:rPr>
        <w:t xml:space="preserve">Av‡mb Avgvi KvQ †_‡K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KQz wQwb‡q wb‡Z bv nq, </w:t>
      </w:r>
    </w:p>
    <w:p w:rsidR="0021568A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21568A" w:rsidRPr="007018E3">
        <w:rPr>
          <w:rFonts w:ascii="Times New Roman" w:hAnsi="Times New Roman" w:cs="SutonnyMJ"/>
          <w:color w:val="000000"/>
          <w:sz w:val="32"/>
          <w:szCs w:val="28"/>
        </w:rPr>
        <w:t xml:space="preserve">KD Av‡m Rxeb wb‡q wQwb wgwb †Lwj‡Z,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UvB wK gvby‡li we‡eK|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hZB Ki Ryjyg, hZB Ki AZ¨vPvi;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wg w`‡qwQ `iLv¯Í Avjøvni Kv‡Q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w`b n‡e †Zvgv‡`i wePvi|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hZB LvI Nyl;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hZB Ki Avgvq AwePvi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ePvicwZ Ki‡eb wePvi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‡ebv †KD Rvwg`vi| </w:t>
      </w:r>
    </w:p>
    <w:p w:rsidR="00BC6541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jøvn w`‡q‡Q Rvb, Avjøvn w`‡q‡Q gvj|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jøvn †`bwb ûKzg,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Zvgiv gvbyl n‡q gvby‡li mv‡_ </w:t>
      </w:r>
    </w:p>
    <w:p w:rsidR="0021568A" w:rsidRPr="007018E3" w:rsidRDefault="002156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i‡Z Lvivc </w:t>
      </w:r>
      <w:r w:rsidR="00D70221" w:rsidRPr="007018E3">
        <w:rPr>
          <w:rFonts w:ascii="Times New Roman" w:hAnsi="Times New Roman" w:cs="SutonnyMJ"/>
          <w:color w:val="000000"/>
          <w:sz w:val="32"/>
          <w:szCs w:val="28"/>
        </w:rPr>
        <w:t xml:space="preserve">e¨envi| </w:t>
      </w:r>
    </w:p>
    <w:p w:rsidR="00D70221" w:rsidRPr="007018E3" w:rsidRDefault="00D7022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be RvwZi mKj gvbe </w:t>
      </w:r>
    </w:p>
    <w:p w:rsidR="00D70221" w:rsidRPr="007018E3" w:rsidRDefault="00D7022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eB n‡jv Avjøvni †Mvjvg| </w:t>
      </w:r>
    </w:p>
    <w:p w:rsidR="00B059F2" w:rsidRPr="007018E3" w:rsidRDefault="00B059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059F2" w:rsidRPr="007018E3" w:rsidRDefault="00B059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059F2" w:rsidRPr="007018E3" w:rsidRDefault="00E9283B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</w:r>
      <w:r w:rsidR="00221142" w:rsidRPr="007018E3">
        <w:rPr>
          <w:rFonts w:ascii="Times New Roman" w:hAnsi="Times New Roman" w:cs="SutonnyMJ"/>
          <w:b/>
          <w:color w:val="000000"/>
          <w:sz w:val="32"/>
          <w:szCs w:val="40"/>
        </w:rPr>
        <w:t>gvwU Avgvi g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059F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Rb¥ Avgvi evsjv‡`‡k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ab¨ Avgvi Rxeb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R‡b¥wQ GB gvwU‡Z,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G‡`‡ki gvwU Avgvi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‡½ gvLv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Rxe‡b gi‡b GKUvB Avkv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‡`k Avgvi fvjevmv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wU Avgvi gv †hb KB‡Q K_v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…l‡Ki gv‡V dm‡ji nvwm,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Z my›`i evsjv‡`‡ki cÖK…wZ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‡`‡ki †mvbvi †Q‡jiv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dmj djvq gv‡V,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Z my›`i `„k¨ †`‡L gv‡qi civb Kuv‡o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 ïay gv Avgiv †Zvgv‡`i fzje bv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vLvj hLb evRvq euvwk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vq‡i gvwUi Mvb,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uvwki my‡i KvBiv †bq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‡qi gb cÖvY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Z myb`i iƒ‡ci myav †Kv_vI †`wLwb,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m †h evsjv‡`‡ki gvwU evsjvi cÖK…wZ| </w:t>
      </w: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21142" w:rsidRPr="007018E3" w:rsidRDefault="0022114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221142" w:rsidRPr="007018E3" w:rsidRDefault="0061626A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ivLv‡ji gb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21142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vLv‡ji gb †`‡LwQ Avwg, </w:t>
      </w:r>
    </w:p>
    <w:p w:rsidR="0061626A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61626A" w:rsidRPr="007018E3">
        <w:rPr>
          <w:rFonts w:ascii="Times New Roman" w:hAnsi="Times New Roman" w:cs="SutonnyMJ"/>
          <w:color w:val="000000"/>
          <w:sz w:val="32"/>
          <w:szCs w:val="28"/>
        </w:rPr>
        <w:t xml:space="preserve">m †h KZ wgwó evRvq euvwk|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vq‡i evsjvi Mvb,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vi Mv‡bi myi ï‡b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y» Avgvi cÖvY| </w:t>
      </w:r>
    </w:p>
    <w:p w:rsidR="00BC6541" w:rsidRPr="007018E3" w:rsidRDefault="00BC654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‡V hLb Miæ Povq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v‡` _v‡K euvwk,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`ycy‡i Kov †iv‡`-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vLvj †Nv‡i †eovB gv‡V-gv‡V,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y‡i †eovq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ƒcmx evsjvi iƒc †`‡L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vLv‡ji gb Kv‡o| </w:t>
      </w:r>
    </w:p>
    <w:p w:rsidR="0061626A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ivLvj hLb wgwó my‡i</w:t>
      </w:r>
      <w:r w:rsidR="0061626A"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Mv</w:t>
      </w:r>
      <w:r w:rsidR="00F95DE7" w:rsidRPr="007018E3">
        <w:rPr>
          <w:rFonts w:ascii="Times New Roman" w:hAnsi="Times New Roman" w:cs="SutonnyMJ"/>
          <w:color w:val="000000"/>
          <w:sz w:val="32"/>
          <w:szCs w:val="28"/>
        </w:rPr>
        <w:t>q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gvwU I gvby‡li Mvb,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Zvi Mv‡bi K_v nj evsjvi Aw</w:t>
      </w:r>
      <w:r w:rsidR="00F95DE7" w:rsidRPr="007018E3">
        <w:rPr>
          <w:rFonts w:ascii="Times New Roman" w:hAnsi="Times New Roman" w:cs="SutonnyMJ"/>
          <w:color w:val="000000"/>
          <w:sz w:val="32"/>
          <w:szCs w:val="28"/>
        </w:rPr>
        <w:t>f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b| </w:t>
      </w: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1626A" w:rsidRPr="007018E3" w:rsidRDefault="0061626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61626A" w:rsidRPr="007018E3" w:rsidRDefault="00000B97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gv‡M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1626A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‡Mv †Zvgvi PiY Z‡j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`I †gv‡i VvB, </w:t>
      </w:r>
    </w:p>
    <w:p w:rsidR="00000B9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000B97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vi g‡Zv †cÖg †`eZv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i †Zv †Kn bB|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00B9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000B97" w:rsidRPr="007018E3">
        <w:rPr>
          <w:rFonts w:ascii="Times New Roman" w:hAnsi="Times New Roman" w:cs="SutonnyMJ"/>
          <w:color w:val="000000"/>
          <w:sz w:val="32"/>
          <w:szCs w:val="28"/>
        </w:rPr>
        <w:t xml:space="preserve">Lv`vi c‡i bvgwU †Zvgvi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 eo ab,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 webv k~b¨ N‡i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i Kv‡U bv gb|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vM K‡i gv P‡j †M‡j </w:t>
      </w:r>
    </w:p>
    <w:p w:rsidR="00000B9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Avgvq</w:t>
      </w:r>
      <w:r w:rsidR="00000B97" w:rsidRPr="007018E3">
        <w:rPr>
          <w:rFonts w:ascii="Times New Roman" w:hAnsi="Times New Roman" w:cs="SutonnyMJ"/>
          <w:color w:val="000000"/>
          <w:sz w:val="32"/>
          <w:szCs w:val="28"/>
        </w:rPr>
        <w:t xml:space="preserve"> GKv †d‡j, </w:t>
      </w:r>
    </w:p>
    <w:p w:rsidR="00000B9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000B97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vi Z‡i Kuv‡` G gb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~b¨ N‡i G‡j|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00B9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f‚j‡Z †Zvgvq</w:t>
      </w:r>
      <w:r w:rsidR="00000B97" w:rsidRPr="007018E3">
        <w:rPr>
          <w:rFonts w:ascii="Times New Roman" w:hAnsi="Times New Roman" w:cs="SutonnyMJ"/>
          <w:color w:val="000000"/>
          <w:sz w:val="32"/>
          <w:szCs w:val="28"/>
        </w:rPr>
        <w:t xml:space="preserve"> Luy‡R wdwi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y‡Li Av‡Q hv,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 Qvov myL Avi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K ev Av‡Q gv| </w:t>
      </w:r>
    </w:p>
    <w:p w:rsidR="00F95DE7" w:rsidRPr="007018E3" w:rsidRDefault="00F95DE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O RM‡Z me wg‡Q gv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Z¨ ïay Zzwg,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vB‡Zv †Zvgvq GB fze‡b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¯^M© e‡j Rvwb| </w:t>
      </w: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00B97" w:rsidRPr="007018E3" w:rsidRDefault="00000B9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F1329B" w:rsidRPr="007018E3" w:rsidRDefault="00F1329B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GKwU cvwL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1329B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wPb i‡Oi GKwU cvwLi Qv,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gwó K_vq Mvb Mvq †m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ivOv `yÕwU cv|</w:t>
      </w:r>
    </w:p>
    <w:p w:rsidR="00855CC9" w:rsidRPr="007018E3" w:rsidRDefault="00855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vg Rvbv †bB cvwLwUi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wPb cy‡i _v‡K|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xj AvKv‡k D‡o †m †h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D‡o b`xi ev‡K| </w:t>
      </w:r>
    </w:p>
    <w:p w:rsidR="00855CC9" w:rsidRPr="007018E3" w:rsidRDefault="00855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uv‡qi ea~, Kcb †c‡j </w:t>
      </w:r>
    </w:p>
    <w:p w:rsidR="00F3578F" w:rsidRPr="007018E3" w:rsidRDefault="00855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3578F" w:rsidRPr="007018E3">
        <w:rPr>
          <w:rFonts w:ascii="Times New Roman" w:hAnsi="Times New Roman" w:cs="SutonnyMJ"/>
          <w:color w:val="000000"/>
          <w:sz w:val="32"/>
          <w:szCs w:val="28"/>
        </w:rPr>
        <w:t xml:space="preserve">mB cvwLwU †nu‡m,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dzj dmj Avi gvwUi K_v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q †m fv‡jv †e‡m| </w:t>
      </w: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3578F" w:rsidRPr="007018E3" w:rsidRDefault="00F3578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F3578F" w:rsidRPr="007018E3" w:rsidRDefault="000167CE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b`x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3578F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B †h †QvU kvšÍ b`x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B b`xwUi euv‡K?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¯^cœ †evSvB †bŠKvLvbvB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q‡Zv euvav _v‡K| </w:t>
      </w:r>
    </w:p>
    <w:p w:rsidR="00BD77EF" w:rsidRPr="007018E3" w:rsidRDefault="00BD77E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B b`x‡Z jywK‡q _v‡K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wjk gv‡Qi SuvK,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j Uv‡bv GB AvKvk †h_vq,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bZ¨ ‡kvfv cvK| </w:t>
      </w:r>
    </w:p>
    <w:p w:rsidR="00BD77EF" w:rsidRPr="007018E3" w:rsidRDefault="00BD77E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B b`xwUi ¯^”Q Rj </w:t>
      </w:r>
    </w:p>
    <w:p w:rsidR="000167CE" w:rsidRPr="007018E3" w:rsidRDefault="00BD77E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0167CE" w:rsidRPr="007018E3">
        <w:rPr>
          <w:rFonts w:ascii="Times New Roman" w:hAnsi="Times New Roman" w:cs="SutonnyMJ"/>
          <w:color w:val="000000"/>
          <w:sz w:val="32"/>
          <w:szCs w:val="28"/>
        </w:rPr>
        <w:t xml:space="preserve">hb Kv‡Ki †PuvL,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vi gv‡SB jywK‡q Av‡Q </w:t>
      </w:r>
    </w:p>
    <w:p w:rsidR="000167CE" w:rsidRPr="007018E3" w:rsidRDefault="00BD77E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AwPb ¯^cœ</w:t>
      </w:r>
      <w:r w:rsidR="000167CE" w:rsidRPr="007018E3">
        <w:rPr>
          <w:rFonts w:ascii="Times New Roman" w:hAnsi="Times New Roman" w:cs="SutonnyMJ"/>
          <w:color w:val="000000"/>
          <w:sz w:val="32"/>
          <w:szCs w:val="28"/>
        </w:rPr>
        <w:t xml:space="preserve"> †jvK| </w:t>
      </w:r>
    </w:p>
    <w:p w:rsidR="00BD77EF" w:rsidRPr="007018E3" w:rsidRDefault="00BD77EF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B †h †QvU kvšÍ b`x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vKx Zb¥q, </w:t>
      </w:r>
    </w:p>
    <w:p w:rsidR="00BD77EF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`~i AvKv‡k Zvivi mv‡_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K K_v Zvi nq| </w:t>
      </w: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0167C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0167CE" w:rsidRPr="007018E3" w:rsidRDefault="008B2C56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gkvi R¦vj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167CE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v wb‡q wjL‡Z hLb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LvZv Kjg jB|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vewQ AvR wjLe Avwg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v gvivi eB| </w:t>
      </w:r>
    </w:p>
    <w:p w:rsidR="00571737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gb mg‡qB gkv G‡m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vgo w`j cvq|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j‡Q †m ¸Y ¸wY‡q </w:t>
      </w:r>
    </w:p>
    <w:p w:rsidR="008B2C56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gv‡`i gviv `vq|</w:t>
      </w:r>
      <w:r w:rsidR="008B2C56"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</w:p>
    <w:p w:rsidR="00571737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B bv †`‡L K‡qj G‡b </w:t>
      </w:r>
    </w:p>
    <w:p w:rsidR="008B2C56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R¦‡j †`wL nvq,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viv †fRvj K‡qj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Pz‡l Pz‡l Lvq| </w:t>
      </w:r>
    </w:p>
    <w:p w:rsidR="00571737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vixUv Uvwb‡q wb‡q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jL‡Z †Mjvg †hB, </w:t>
      </w:r>
    </w:p>
    <w:p w:rsidR="008B2C56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AevK n‡q †`wL †P‡q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v‡i›U ZLb †bB| </w:t>
      </w:r>
    </w:p>
    <w:p w:rsidR="00571737" w:rsidRPr="007018E3" w:rsidRDefault="0057173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ve‡Z wM‡q Nywg‡q †Mjvg </w:t>
      </w:r>
    </w:p>
    <w:p w:rsidR="008B2C56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Kvj †ejv †R‡M †`wL </w:t>
      </w:r>
    </w:p>
    <w:p w:rsidR="00304AC9" w:rsidRPr="007018E3" w:rsidRDefault="008B2C5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³ LvIqv gkv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304AC9" w:rsidRPr="007018E3" w:rsidRDefault="00304AC9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cvwbi wb‡P evsjv‡`k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b nj GK wewai †jLv,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hv‡K ewj g‡bi K_v, </w:t>
      </w:r>
    </w:p>
    <w:p w:rsidR="00F34FF2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me wRwb‡mi ïiæ Av‡Q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vB †h </w:t>
      </w:r>
      <w:r w:rsidR="00F34FF2"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>Kvb †kl</w:t>
      </w:r>
      <w:r w:rsidR="00F34FF2" w:rsidRPr="007018E3">
        <w:rPr>
          <w:rFonts w:ascii="Times New Roman" w:hAnsi="Times New Roman" w:cs="SutonnyMJ"/>
          <w:color w:val="000000"/>
          <w:sz w:val="32"/>
          <w:szCs w:val="28"/>
        </w:rPr>
        <w:t>,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‡`k, evsjv‡`k, evsjv‡`k| </w:t>
      </w:r>
    </w:p>
    <w:p w:rsidR="00F34FF2" w:rsidRPr="007018E3" w:rsidRDefault="00F34F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vwbi bx‡P Wze‡Q AvwR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ze‡Q Wze‡Q evsjv‡`k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Wv‡b cvwb ev‡g cvwb</w:t>
      </w:r>
      <w:r w:rsidR="00F34FF2" w:rsidRPr="007018E3">
        <w:rPr>
          <w:rFonts w:ascii="Times New Roman" w:hAnsi="Times New Roman" w:cs="SutonnyMJ"/>
          <w:color w:val="000000"/>
          <w:sz w:val="32"/>
          <w:szCs w:val="28"/>
        </w:rPr>
        <w:t>,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vB‡Kv </w:t>
      </w:r>
      <w:r w:rsidR="00F34FF2" w:rsidRPr="007018E3">
        <w:rPr>
          <w:rFonts w:ascii="Times New Roman" w:hAnsi="Times New Roman" w:cs="SutonnyMJ"/>
          <w:color w:val="000000"/>
          <w:sz w:val="32"/>
          <w:szCs w:val="28"/>
        </w:rPr>
        <w:t xml:space="preserve">cvwbi 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†kl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‡`k, evsjv‡`k, evsjv‡`k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V Wze‡Q NvU Wze‡Q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ze‡Q b`xi cvo,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‡bi Kv‡Q nvIo evIo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e gvb‡Q nvi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‡ai Dc‡i DV‡Q gvbyl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DV‡Q</w:t>
      </w:r>
      <w:r w:rsidR="00E9283B"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‡oi Pv‡j,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`yw`b c‡i Wze‡Q ZvI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vme Lv‡j we‡j| </w:t>
      </w: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04AC9" w:rsidRPr="007018E3" w:rsidRDefault="00304A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304AC9" w:rsidRPr="007018E3" w:rsidRDefault="004C1BAE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evsjv Avgvi gv‡qi fvl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40"/>
          <w:szCs w:val="28"/>
        </w:rPr>
      </w:pPr>
    </w:p>
    <w:p w:rsidR="00304AC9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 Avgvi gv‡qi fvlv, </w:t>
      </w:r>
    </w:p>
    <w:p w:rsidR="004C1BAE" w:rsidRPr="007018E3" w:rsidRDefault="000A1F0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hv ewj</w:t>
      </w:r>
      <w:r w:rsidR="004C1BAE" w:rsidRPr="007018E3">
        <w:rPr>
          <w:rFonts w:ascii="Times New Roman" w:hAnsi="Times New Roman" w:cs="SutonnyMJ"/>
          <w:color w:val="000000"/>
          <w:sz w:val="32"/>
          <w:szCs w:val="28"/>
        </w:rPr>
        <w:t xml:space="preserve"> Avgvi K_v|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‡qi gy‡L gv wg‡KwQ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Z nvwm †n‡m,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vi c‡o gv‡qi nv‡Z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jg a‡i wjwL| </w:t>
      </w:r>
    </w:p>
    <w:p w:rsidR="000A1F00" w:rsidRPr="007018E3" w:rsidRDefault="000A1F0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evsjv wjwL</w:t>
      </w:r>
      <w:r w:rsidR="000A1F00" w:rsidRPr="007018E3">
        <w:rPr>
          <w:rFonts w:ascii="Times New Roman" w:hAnsi="Times New Roman" w:cs="SutonnyMJ"/>
          <w:color w:val="000000"/>
          <w:sz w:val="32"/>
          <w:szCs w:val="28"/>
        </w:rPr>
        <w:t>,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evsjv wkwL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‡qi eywjB ewj,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Rvb‡</w:t>
      </w:r>
      <w:r w:rsidR="000A1F00" w:rsidRPr="007018E3">
        <w:rPr>
          <w:rFonts w:ascii="Times New Roman" w:hAnsi="Times New Roman" w:cs="SutonnyMJ"/>
          <w:color w:val="000000"/>
          <w:sz w:val="32"/>
          <w:szCs w:val="28"/>
        </w:rPr>
        <w:t>Z cvwo †K †K wQ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j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vlv msMÖvgx|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e© Avgvi Avwg iwb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iK‡Zwi fvB,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‡`‡ki ¯^vaxb mšÍvb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wj Avwg ZvB| </w:t>
      </w: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1BAE" w:rsidRPr="007018E3" w:rsidRDefault="004C1BA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4C1BAE" w:rsidRPr="007018E3" w:rsidRDefault="00164AB1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AeyS wgïi cÖkœ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1BAE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Rb¥ `vÎx gv †Mv Zywg AvR †Kv_vq †M‡j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m‡e wK Avi Avm‡ebv †M‡jbv †Zv e‡j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UzI wPšÍv Kwiwb wK AeyS wkï‡K wb‡q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Rb‡gi gZ P‡j †M‡j</w:t>
      </w:r>
      <w:r w:rsidR="00822889" w:rsidRPr="007018E3">
        <w:rPr>
          <w:rFonts w:ascii="Times New Roman" w:hAnsi="Times New Roman" w:cs="SutonnyMJ"/>
          <w:color w:val="000000"/>
          <w:sz w:val="32"/>
          <w:szCs w:val="28"/>
        </w:rPr>
        <w:t>,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†M‡jB ev wK w`‡q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bv †c‡q †Zvgvq Kuv`‡e wkï</w:t>
      </w:r>
      <w:r w:rsidR="00822889" w:rsidRPr="007018E3">
        <w:rPr>
          <w:rFonts w:ascii="Times New Roman" w:hAnsi="Times New Roman" w:cs="SutonnyMJ"/>
          <w:color w:val="000000"/>
          <w:sz w:val="32"/>
          <w:szCs w:val="28"/>
        </w:rPr>
        <w:t>,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ZvI wK fve bvB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eyS wkïi GKUvB cÖkœ †Kv_vq gv‡K cvB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 Qvov †h wkï euv‡Pbv ZvIwK eySbv, </w:t>
      </w:r>
    </w:p>
    <w:p w:rsidR="00164AB1" w:rsidRPr="007018E3" w:rsidRDefault="0082288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164AB1" w:rsidRPr="007018E3">
        <w:rPr>
          <w:rFonts w:ascii="Times New Roman" w:hAnsi="Times New Roman" w:cs="SutonnyMJ"/>
          <w:color w:val="000000"/>
          <w:sz w:val="32"/>
          <w:szCs w:val="28"/>
        </w:rPr>
        <w:t xml:space="preserve">Kv_vq †M‡j †Kgb K‡i cve †Zvgvi wVKvbv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 Qvov †h GKwU wkïiI †Kvb fwel¨r bvB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eyS wkïi Avkv ïay gv‡K Kv‡Q PvB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gv Qvov Avcb e</w:t>
      </w:r>
      <w:r w:rsidR="00822889" w:rsidRPr="007018E3">
        <w:rPr>
          <w:rFonts w:ascii="Times New Roman" w:hAnsi="Times New Roman" w:cs="SutonnyMJ"/>
          <w:color w:val="000000"/>
          <w:sz w:val="32"/>
          <w:szCs w:val="28"/>
        </w:rPr>
        <w:t>j‡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 meB gvqvi Rvj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¯^v_© wgVv‡jB ci n‡q hvq AvR A_ev Kvj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164AB1" w:rsidRPr="007018E3" w:rsidRDefault="00164AB1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gv †hb †Kgb nq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 K_vwUi Zzjbv bvB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yS‡j wK †h fvB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‡qi gZ Avcb ej‡Z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i †h †Kn bvB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Rb¥ wbjvg gv‡qi †Kv‡j </w:t>
      </w:r>
    </w:p>
    <w:p w:rsidR="00164AB1" w:rsidRPr="007018E3" w:rsidRDefault="00EB7AC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164AB1" w:rsidRPr="007018E3">
        <w:rPr>
          <w:rFonts w:ascii="Times New Roman" w:hAnsi="Times New Roman" w:cs="SutonnyMJ"/>
          <w:color w:val="000000"/>
          <w:sz w:val="32"/>
          <w:szCs w:val="28"/>
        </w:rPr>
        <w:t xml:space="preserve">Ljvg gv‡qi `ya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Pvgov w`‡q RyZv evbv‡jI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‡e bv Zvi my`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gv‡qi †Kv‡j c</w:t>
      </w:r>
      <w:r w:rsidR="00EB7AC5" w:rsidRPr="007018E3">
        <w:rPr>
          <w:rFonts w:ascii="Times New Roman" w:hAnsi="Times New Roman" w:cs="SutonnyMJ"/>
          <w:color w:val="000000"/>
          <w:sz w:val="32"/>
          <w:szCs w:val="28"/>
        </w:rPr>
        <w:t>¯ª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ve Kwi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wi cvqLvbv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i Rb¥ gv‡qi †Kv‡j </w:t>
      </w:r>
    </w:p>
    <w:p w:rsidR="00164AB1" w:rsidRPr="007018E3" w:rsidRDefault="00EB7AC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164AB1" w:rsidRPr="007018E3">
        <w:rPr>
          <w:rFonts w:ascii="Times New Roman" w:hAnsi="Times New Roman" w:cs="SutonnyMJ"/>
          <w:color w:val="000000"/>
          <w:sz w:val="32"/>
          <w:szCs w:val="28"/>
        </w:rPr>
        <w:t xml:space="preserve">m Qvov Avcb bvB,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‡qi cv‡qi wb‡P Avgvi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¯^M© Luy‡R cvB| </w:t>
      </w: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164AB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164AB1" w:rsidRPr="007018E3" w:rsidRDefault="00954D11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Nibx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64AB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‡_i gvbyl Avwg †h fvB c‡_B wVKvbv, </w:t>
      </w: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954D11" w:rsidRPr="007018E3">
        <w:rPr>
          <w:rFonts w:ascii="Times New Roman" w:hAnsi="Times New Roman" w:cs="SutonnyMJ"/>
          <w:color w:val="000000"/>
          <w:sz w:val="32"/>
          <w:szCs w:val="28"/>
        </w:rPr>
        <w:t xml:space="preserve">KD ev Avgvq cvMj e‡j, </w:t>
      </w: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954D11" w:rsidRPr="007018E3">
        <w:rPr>
          <w:rFonts w:ascii="Times New Roman" w:hAnsi="Times New Roman" w:cs="SutonnyMJ"/>
          <w:color w:val="000000"/>
          <w:sz w:val="32"/>
          <w:szCs w:val="28"/>
        </w:rPr>
        <w:t xml:space="preserve">KD ev e‡j w`b †`Iqvbv| </w:t>
      </w:r>
    </w:p>
    <w:p w:rsidR="00FE538A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b`xi G Kzj</w:t>
      </w:r>
      <w:r w:rsidR="00FE538A"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>I</w:t>
      </w:r>
      <w:r w:rsidR="00FE538A" w:rsidRPr="007018E3">
        <w:rPr>
          <w:rFonts w:ascii="Times New Roman" w:hAnsi="Times New Roman" w:cs="SutonnyMJ"/>
          <w:color w:val="000000"/>
          <w:sz w:val="32"/>
          <w:szCs w:val="28"/>
        </w:rPr>
        <w:t xml:space="preserve">Kzj 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>`yB Kzj †Mj</w:t>
      </w: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gv‡S A_B †XD,</w:t>
      </w:r>
      <w:r w:rsidR="00954D11"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Kv‡iv g‡bi Lei I‡i</w:t>
      </w: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v‡Lbv †Zv †KD| </w:t>
      </w:r>
    </w:p>
    <w:p w:rsidR="00FE538A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w`‡b w`‡b w`b dzivBj</w:t>
      </w:r>
    </w:p>
    <w:p w:rsidR="00954D11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KLb Avwg Rvbjvg bv,</w:t>
      </w:r>
    </w:p>
    <w:p w:rsidR="00FE538A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b‡Ri Kv‡QB ci †h nBjvg </w:t>
      </w:r>
    </w:p>
    <w:p w:rsidR="00FE538A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cb Kfz nBjvg bv| </w:t>
      </w:r>
    </w:p>
    <w:p w:rsidR="00FE538A" w:rsidRPr="007018E3" w:rsidRDefault="00FE538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E538A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Avcb Avcb Bwókb</w:t>
      </w: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v‡g KZRb, </w:t>
      </w: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Rvwbbv †Zv K‡Zv `~‡i </w:t>
      </w: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i Bwókb| </w:t>
      </w: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54D11" w:rsidRPr="007018E3" w:rsidRDefault="00954D1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FD1B15" w:rsidRPr="007018E3" w:rsidRDefault="00FD1B15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GKv GKv e‡m AvwQ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54D11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v GKv e‡m AvwQ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LvZv Kjg wb‡q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K wjLe fvewQ Avwg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Kv‡ki w`‡K ZvwK‡q| </w:t>
      </w:r>
    </w:p>
    <w:p w:rsidR="0097702E" w:rsidRPr="007018E3" w:rsidRDefault="0097702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kv wQj Kwe ne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jLe A‡bK eB! </w:t>
      </w:r>
    </w:p>
    <w:p w:rsidR="00FD1B15" w:rsidRPr="007018E3" w:rsidRDefault="0097702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color w:val="000000"/>
          <w:sz w:val="32"/>
          <w:szCs w:val="28"/>
        </w:rPr>
        <w:t>h eB Qo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>v</w:t>
      </w:r>
      <w:r w:rsidR="00FD1B15"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e †`‡k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hv wj‡LwQ gb †_‡K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e GKw`b Rq| </w:t>
      </w:r>
    </w:p>
    <w:p w:rsidR="0097702E" w:rsidRPr="007018E3" w:rsidRDefault="0097702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¯^cœ Avgvi ev¯Íe n‡jv bv </w:t>
      </w:r>
    </w:p>
    <w:p w:rsidR="00FD1B15" w:rsidRPr="007018E3" w:rsidRDefault="0097702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color w:val="000000"/>
          <w:sz w:val="32"/>
          <w:szCs w:val="28"/>
        </w:rPr>
        <w:t xml:space="preserve">f‡½ †Mj Avgvi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e Avkv AvKvsLv|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K Kie GLb Avwg </w:t>
      </w:r>
    </w:p>
    <w:p w:rsidR="00FD1B15" w:rsidRPr="007018E3" w:rsidRDefault="0097702E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color w:val="000000"/>
          <w:sz w:val="32"/>
          <w:szCs w:val="28"/>
        </w:rPr>
        <w:t xml:space="preserve">f‡e bvwn cvB,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i Rxeb `y:‡L fiv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yL bvwn cvB|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¯^cœ ¯^c¦B †</w:t>
      </w:r>
      <w:r w:rsidRPr="007018E3">
        <w:rPr>
          <w:rFonts w:ascii="Times New Roman" w:hAnsi="Times New Roman" w:cs="SutonnyMJ"/>
          <w:smallCaps/>
          <w:color w:val="000000"/>
          <w:sz w:val="32"/>
          <w:szCs w:val="28"/>
        </w:rPr>
        <w:t>_‡K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hvq|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mallCaps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FD1B15" w:rsidRPr="007018E3" w:rsidRDefault="00E9283B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†</w:t>
      </w:r>
      <w:r w:rsidR="00FD1B15" w:rsidRPr="007018E3">
        <w:rPr>
          <w:rFonts w:ascii="Times New Roman" w:hAnsi="Times New Roman" w:cs="SutonnyMJ"/>
          <w:b/>
          <w:color w:val="000000"/>
          <w:sz w:val="32"/>
          <w:szCs w:val="40"/>
        </w:rPr>
        <w:t>mvbvi evsjv‡`k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Kv‡ki ey‡K jvj meyR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color w:val="000000"/>
          <w:sz w:val="32"/>
          <w:szCs w:val="28"/>
        </w:rPr>
        <w:t xml:space="preserve">`‡LQ wK gv Zzwg|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vi †Q‡j hy× K‡i‡Q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¯^vaxb n‡q‡Q †`k|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color w:val="000000"/>
          <w:sz w:val="32"/>
          <w:szCs w:val="28"/>
        </w:rPr>
        <w:t xml:space="preserve">`L gv †`L,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color w:val="000000"/>
          <w:sz w:val="32"/>
          <w:szCs w:val="28"/>
        </w:rPr>
        <w:t xml:space="preserve">`L‡Z wK my›`i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‡`i †mvbvi evsjv‡`k| </w:t>
      </w:r>
    </w:p>
    <w:p w:rsidR="00C3228D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el©vKv‡j gvwSiv †</w:t>
      </w:r>
      <w:r w:rsidR="00FD1B15" w:rsidRPr="007018E3">
        <w:rPr>
          <w:rFonts w:ascii="Times New Roman" w:hAnsi="Times New Roman" w:cs="SutonnyMJ"/>
          <w:color w:val="000000"/>
          <w:sz w:val="32"/>
          <w:szCs w:val="28"/>
        </w:rPr>
        <w:t xml:space="preserve">bŠKv Pvjvq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color w:val="000000"/>
          <w:sz w:val="32"/>
          <w:szCs w:val="28"/>
        </w:rPr>
        <w:t xml:space="preserve">R‡jiv a‡i gvQ|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color w:val="000000"/>
          <w:sz w:val="32"/>
          <w:szCs w:val="28"/>
        </w:rPr>
        <w:t xml:space="preserve">`L gv †`L,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color w:val="000000"/>
          <w:sz w:val="32"/>
          <w:szCs w:val="28"/>
        </w:rPr>
        <w:t xml:space="preserve">m †h gvZ…f‚wgi †`k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color w:val="000000"/>
          <w:sz w:val="32"/>
          <w:szCs w:val="28"/>
        </w:rPr>
        <w:t xml:space="preserve">m †h gvZ…f‚wgi †`k| </w:t>
      </w:r>
    </w:p>
    <w:p w:rsidR="00C3228D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xZKv‡j wcVv cywj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color w:val="000000"/>
          <w:sz w:val="32"/>
          <w:szCs w:val="28"/>
        </w:rPr>
        <w:t xml:space="preserve">L‡Z A‡bK gRv,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color w:val="000000"/>
          <w:sz w:val="32"/>
          <w:szCs w:val="28"/>
        </w:rPr>
        <w:t xml:space="preserve">mvbvi dmj w`‡q †Zvgiv </w:t>
      </w:r>
    </w:p>
    <w:p w:rsidR="00FD1B15" w:rsidRPr="007018E3" w:rsidRDefault="00FD1B1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bvI gRvi wcVv|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color w:val="000000"/>
          <w:sz w:val="32"/>
          <w:szCs w:val="28"/>
        </w:rPr>
        <w:t xml:space="preserve">`L Rg‡Q wK Av‡gR </w:t>
      </w:r>
    </w:p>
    <w:p w:rsidR="00FD1B15" w:rsidRPr="007018E3" w:rsidRDefault="00C3228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D1B15" w:rsidRPr="007018E3">
        <w:rPr>
          <w:rFonts w:ascii="Times New Roman" w:hAnsi="Times New Roman" w:cs="SutonnyMJ"/>
          <w:color w:val="000000"/>
          <w:sz w:val="32"/>
          <w:szCs w:val="28"/>
        </w:rPr>
        <w:t xml:space="preserve">m †h iƒcwm evsjv‡`k|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E15B0D" w:rsidRPr="007018E3" w:rsidRDefault="00E15B0D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wZ</w:t>
      </w:r>
      <w:r w:rsidR="00E9283B" w:rsidRPr="007018E3">
        <w:rPr>
          <w:rFonts w:ascii="Times New Roman" w:hAnsi="Times New Roman" w:cs="SutonnyMJ"/>
          <w:b/>
          <w:color w:val="000000"/>
          <w:sz w:val="32"/>
          <w:szCs w:val="40"/>
        </w:rPr>
        <w:t>Z</w:t>
      </w: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vm b`xi cvo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Vvr GKw`b †MvK‡Y©i wcQb w`‡q,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‡m e‡m AvwQ wZZvm b`xi cvi|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`xi Kj Kj aŸwb G‡m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jv‡M Kv‡b Avgvi|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~cy‡ii AvIqvR ï‡b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vB‡Q cvwLiv Mvb, </w:t>
      </w:r>
    </w:p>
    <w:p w:rsidR="00E15B0D" w:rsidRPr="007018E3" w:rsidRDefault="00B862D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E15B0D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vi Rb¨ gi‡Z cvwi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ciƒc wZZvm b`x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 Avgvi cÖvY| </w:t>
      </w:r>
    </w:p>
    <w:p w:rsidR="00E15B0D" w:rsidRPr="007018E3" w:rsidRDefault="00E15B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15B0D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Üz Avgvi †W‡K e‡j </w:t>
      </w: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Z mgq e‡m AvwQm †Kb? </w:t>
      </w: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ZZvm b`xi cvo </w:t>
      </w: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`x †`‡L gy» Avwg </w:t>
      </w: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me ev‡i evi| </w:t>
      </w: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63CF5" w:rsidRPr="007018E3" w:rsidRDefault="00663C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663CF5" w:rsidRPr="007018E3" w:rsidRDefault="00663CF5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wbqwZi †Lj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63CF5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dzj dz‡U S‡o hvq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B †Zv ixwZ,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„wó S‡o c‡o gvwU‡Z </w:t>
      </w:r>
    </w:p>
    <w:p w:rsidR="000C4416" w:rsidRPr="007018E3" w:rsidRDefault="00B862D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0C4416" w:rsidRPr="007018E3">
        <w:rPr>
          <w:rFonts w:ascii="Times New Roman" w:hAnsi="Times New Roman" w:cs="SutonnyMJ"/>
          <w:color w:val="000000"/>
          <w:sz w:val="32"/>
          <w:szCs w:val="28"/>
        </w:rPr>
        <w:t xml:space="preserve">m †h weavZvi AvRe Kz`iZx|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AvKv</w:t>
      </w:r>
      <w:r w:rsidR="00B862D0" w:rsidRPr="007018E3">
        <w:rPr>
          <w:rFonts w:ascii="Times New Roman" w:hAnsi="Times New Roman" w:cs="SutonnyMJ"/>
          <w:color w:val="000000"/>
          <w:sz w:val="32"/>
          <w:szCs w:val="28"/>
        </w:rPr>
        <w:t>‡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 hLb So D‡V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Dwo‡q †`q gvby‡li Ni evwo| </w:t>
      </w:r>
    </w:p>
    <w:p w:rsidR="000C4416" w:rsidRPr="007018E3" w:rsidRDefault="00B862D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mvM‡i hLb †XD I‡V</w:t>
      </w:r>
    </w:p>
    <w:p w:rsidR="000C4416" w:rsidRPr="007018E3" w:rsidRDefault="00B862D0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0C4416" w:rsidRPr="007018E3">
        <w:rPr>
          <w:rFonts w:ascii="Times New Roman" w:hAnsi="Times New Roman" w:cs="SutonnyMJ"/>
          <w:color w:val="000000"/>
          <w:sz w:val="32"/>
          <w:szCs w:val="28"/>
        </w:rPr>
        <w:t xml:space="preserve">f‡½ †`q KZ RvqMv Rwg </w:t>
      </w:r>
    </w:p>
    <w:p w:rsidR="000C4416" w:rsidRPr="007018E3" w:rsidRDefault="00CC50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0C4416" w:rsidRPr="007018E3">
        <w:rPr>
          <w:rFonts w:ascii="Times New Roman" w:hAnsi="Times New Roman" w:cs="SutonnyMJ"/>
          <w:color w:val="000000"/>
          <w:sz w:val="32"/>
          <w:szCs w:val="28"/>
        </w:rPr>
        <w:t xml:space="preserve">m †h weavZvi AvRe Kz`iZx|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Kv‡k hLb Puv` D‡V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‡jv w`‡q hvq mvivivZ,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viv c„w_ex|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Kv‡k †hgb m~h© D‡V </w:t>
      </w:r>
    </w:p>
    <w:p w:rsidR="000C4416" w:rsidRPr="007018E3" w:rsidRDefault="008E31C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0C4416" w:rsidRPr="007018E3">
        <w:rPr>
          <w:rFonts w:ascii="Times New Roman" w:hAnsi="Times New Roman" w:cs="SutonnyMJ"/>
          <w:color w:val="000000"/>
          <w:sz w:val="32"/>
          <w:szCs w:val="28"/>
        </w:rPr>
        <w:t xml:space="preserve">mB m~‡h©i Av‡jv‡Z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byl euv‡P, </w:t>
      </w:r>
    </w:p>
    <w:p w:rsidR="000C4416" w:rsidRPr="007018E3" w:rsidRDefault="008E31C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0C4416" w:rsidRPr="007018E3">
        <w:rPr>
          <w:rFonts w:ascii="Times New Roman" w:hAnsi="Times New Roman" w:cs="SutonnyMJ"/>
          <w:color w:val="000000"/>
          <w:sz w:val="32"/>
          <w:szCs w:val="28"/>
        </w:rPr>
        <w:t xml:space="preserve">m †h weavZvi AvRe Kz`iZx| </w:t>
      </w:r>
    </w:p>
    <w:p w:rsidR="000C4416" w:rsidRPr="007018E3" w:rsidRDefault="000C441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0964E8" w:rsidRPr="007018E3" w:rsidRDefault="000964E8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Avi KZ mBe `ytL Avw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C4416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i KZ mBe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`ytL Avwg,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`y‡Li Av¸‡b c‡o QvB nj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i Rxe‡bi Avkv ¸wj| </w:t>
      </w:r>
    </w:p>
    <w:p w:rsidR="000964E8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0964E8" w:rsidRPr="007018E3">
        <w:rPr>
          <w:rFonts w:ascii="Times New Roman" w:hAnsi="Times New Roman" w:cs="SutonnyMJ"/>
          <w:color w:val="000000"/>
          <w:sz w:val="32"/>
          <w:szCs w:val="28"/>
        </w:rPr>
        <w:t xml:space="preserve">KD wK ej‡Z cvi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K Kie GLb Avwg|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ˆ</w:t>
      </w:r>
      <w:r w:rsidR="000964E8" w:rsidRPr="007018E3">
        <w:rPr>
          <w:rFonts w:ascii="Times New Roman" w:hAnsi="Times New Roman" w:cs="SutonnyMJ"/>
          <w:color w:val="000000"/>
          <w:sz w:val="32"/>
          <w:szCs w:val="28"/>
        </w:rPr>
        <w:t xml:space="preserve">ah© ai‡Z ai‡Z </w:t>
      </w:r>
    </w:p>
    <w:p w:rsidR="000964E8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0964E8" w:rsidRPr="007018E3">
        <w:rPr>
          <w:rFonts w:ascii="Times New Roman" w:hAnsi="Times New Roman" w:cs="SutonnyMJ"/>
          <w:color w:val="000000"/>
          <w:sz w:val="32"/>
          <w:szCs w:val="28"/>
        </w:rPr>
        <w:t xml:space="preserve">kl n‡q †Mj Rxeb Avgvi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i †h cvwibv mB‡Z Avwg|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Z R¦vjv mB‡Z wM‡q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uvPv wbiæcvq,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„Zz¨i Kvj Qvqv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q MÖvm K‡i‡Q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uvPv‡Z cvo‡e †KD Avgvq| </w:t>
      </w:r>
    </w:p>
    <w:p w:rsidR="008272F5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`yt‡L N‡o my‡Li Qvqv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Avm‡e wK †Kv</w:t>
      </w:r>
      <w:r w:rsidR="008272F5" w:rsidRPr="007018E3">
        <w:rPr>
          <w:rFonts w:ascii="Times New Roman" w:hAnsi="Times New Roman" w:cs="SutonnyMJ"/>
          <w:color w:val="000000"/>
          <w:sz w:val="32"/>
          <w:szCs w:val="28"/>
        </w:rPr>
        <w:t>b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w`b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y‡Li Avkv Ki‡Z Ki‡Z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Z‡j wZ‡j †kl n‡q †Mj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i cÖwZwU w`b| </w:t>
      </w:r>
    </w:p>
    <w:p w:rsidR="008272F5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Rxeb wb‡Z giY Gj </w:t>
      </w:r>
    </w:p>
    <w:p w:rsidR="000964E8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0964E8" w:rsidRPr="007018E3">
        <w:rPr>
          <w:rFonts w:ascii="Times New Roman" w:hAnsi="Times New Roman" w:cs="SutonnyMJ"/>
          <w:color w:val="000000"/>
          <w:sz w:val="32"/>
          <w:szCs w:val="28"/>
        </w:rPr>
        <w:t xml:space="preserve">kl n‡q †Mj Avgvi  </w:t>
      </w:r>
    </w:p>
    <w:p w:rsidR="000964E8" w:rsidRPr="007018E3" w:rsidRDefault="008272F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0964E8" w:rsidRPr="007018E3">
        <w:rPr>
          <w:rFonts w:ascii="Times New Roman" w:hAnsi="Times New Roman" w:cs="SutonnyMJ"/>
          <w:color w:val="000000"/>
          <w:sz w:val="32"/>
          <w:szCs w:val="28"/>
        </w:rPr>
        <w:t xml:space="preserve">eu‡P _vKvi w`b| </w:t>
      </w: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0964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64E8" w:rsidRPr="007018E3" w:rsidRDefault="00C478B8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Wvq</w:t>
      </w:r>
      <w:r w:rsidR="004A3E09" w:rsidRPr="007018E3">
        <w:rPr>
          <w:rFonts w:ascii="Times New Roman" w:hAnsi="Times New Roman" w:cs="SutonnyMJ"/>
          <w:b/>
          <w:color w:val="000000"/>
          <w:sz w:val="32"/>
          <w:szCs w:val="40"/>
        </w:rPr>
        <w:t>ixi cvZ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Avwg Kwe</w:t>
      </w:r>
      <w:r w:rsidR="004A3E43" w:rsidRPr="007018E3">
        <w:rPr>
          <w:rFonts w:ascii="Times New Roman" w:hAnsi="Times New Roman" w:cs="SutonnyMJ"/>
          <w:color w:val="000000"/>
          <w:sz w:val="32"/>
          <w:szCs w:val="28"/>
        </w:rPr>
        <w:t>, wj‡LwQ KZ KweZv</w:t>
      </w: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wjL‡Z wjL‡Z fvwe</w:t>
      </w:r>
      <w:r w:rsidR="004A3E43" w:rsidRPr="007018E3">
        <w:rPr>
          <w:rFonts w:ascii="Times New Roman" w:hAnsi="Times New Roman" w:cs="SutonnyMJ"/>
          <w:color w:val="000000"/>
          <w:sz w:val="32"/>
          <w:szCs w:val="28"/>
        </w:rPr>
        <w:t xml:space="preserve">, 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vVK-cvwVKvi K_v| </w:t>
      </w:r>
    </w:p>
    <w:p w:rsidR="00C478B8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A3E09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AvR wjL‡Z wjL‡Z †</w:t>
      </w:r>
      <w:r w:rsidR="004A3E43" w:rsidRPr="007018E3">
        <w:rPr>
          <w:rFonts w:ascii="Times New Roman" w:hAnsi="Times New Roman" w:cs="SutonnyMJ"/>
          <w:color w:val="000000"/>
          <w:sz w:val="32"/>
          <w:szCs w:val="28"/>
        </w:rPr>
        <w:t>kl n‡q †Mj</w:t>
      </w:r>
    </w:p>
    <w:p w:rsidR="004A3E09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Avgvi Wvq</w:t>
      </w:r>
      <w:r w:rsidR="004A3E09" w:rsidRPr="007018E3">
        <w:rPr>
          <w:rFonts w:ascii="Times New Roman" w:hAnsi="Times New Roman" w:cs="SutonnyMJ"/>
          <w:color w:val="000000"/>
          <w:sz w:val="32"/>
          <w:szCs w:val="28"/>
        </w:rPr>
        <w:t xml:space="preserve">ixi </w:t>
      </w:r>
      <w:r w:rsidR="004A3E43" w:rsidRPr="007018E3">
        <w:rPr>
          <w:rFonts w:ascii="Times New Roman" w:hAnsi="Times New Roman" w:cs="SutonnyMJ"/>
          <w:color w:val="000000"/>
          <w:sz w:val="32"/>
          <w:szCs w:val="28"/>
        </w:rPr>
        <w:t>cÖwZwU cvZv,</w:t>
      </w:r>
    </w:p>
    <w:p w:rsidR="004A3E09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4A3E09" w:rsidRPr="007018E3">
        <w:rPr>
          <w:rFonts w:ascii="Times New Roman" w:hAnsi="Times New Roman" w:cs="SutonnyMJ"/>
          <w:color w:val="000000"/>
          <w:sz w:val="32"/>
          <w:szCs w:val="28"/>
        </w:rPr>
        <w:t>kl n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>q</w:t>
      </w:r>
      <w:r w:rsidR="004A3E09" w:rsidRPr="007018E3">
        <w:rPr>
          <w:rFonts w:ascii="Times New Roman" w:hAnsi="Times New Roman" w:cs="SutonnyMJ"/>
          <w:color w:val="000000"/>
          <w:sz w:val="32"/>
          <w:szCs w:val="28"/>
        </w:rPr>
        <w:t xml:space="preserve">wb GL‡bv Avgvi 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>KweZv wjLv</w:t>
      </w:r>
    </w:p>
    <w:p w:rsidR="004A3E09" w:rsidRPr="007018E3" w:rsidRDefault="004A3E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‡KU Avgvi GK`g duvKv, </w:t>
      </w:r>
      <w:r w:rsidR="004A3E09" w:rsidRPr="007018E3">
        <w:rPr>
          <w:rFonts w:ascii="Times New Roman" w:hAnsi="Times New Roman" w:cs="SutonnyMJ"/>
          <w:color w:val="000000"/>
          <w:sz w:val="32"/>
          <w:szCs w:val="28"/>
        </w:rPr>
        <w:t xml:space="preserve">c‡K‡U †bB UvKv| </w:t>
      </w:r>
    </w:p>
    <w:p w:rsidR="004A3E43" w:rsidRPr="007018E3" w:rsidRDefault="004A3E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A3E09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4A3E09" w:rsidRPr="007018E3">
        <w:rPr>
          <w:rFonts w:ascii="Times New Roman" w:hAnsi="Times New Roman" w:cs="SutonnyMJ"/>
          <w:color w:val="000000"/>
          <w:sz w:val="32"/>
          <w:szCs w:val="28"/>
        </w:rPr>
        <w:t xml:space="preserve">Kv_vq n‡Z wKwbe GKUv KvMR, </w:t>
      </w:r>
    </w:p>
    <w:p w:rsidR="004A3E09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4A3E09" w:rsidRPr="007018E3">
        <w:rPr>
          <w:rFonts w:ascii="Times New Roman" w:hAnsi="Times New Roman" w:cs="SutonnyMJ"/>
          <w:color w:val="000000"/>
          <w:sz w:val="32"/>
          <w:szCs w:val="28"/>
        </w:rPr>
        <w:t>KD wK †`‡e Avgvq UvKv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>|</w:t>
      </w:r>
      <w:r w:rsidR="004A3E09"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</w:p>
    <w:p w:rsidR="00C478B8" w:rsidRPr="007018E3" w:rsidRDefault="00C478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R wjL‡Z wjL‡Z </w:t>
      </w:r>
      <w:r w:rsidR="00C478B8"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l n‡q †Mj </w:t>
      </w: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i Kj‡gi Kvwj, </w:t>
      </w: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weZvi wjLv GL‡bv Av‡Q evKx| </w:t>
      </w: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A3E09" w:rsidRPr="007018E3" w:rsidRDefault="004A3E0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4A3E09" w:rsidRPr="007018E3" w:rsidRDefault="00E9283B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†</w:t>
      </w:r>
      <w:r w:rsidR="002E2E65" w:rsidRPr="007018E3">
        <w:rPr>
          <w:rFonts w:ascii="Times New Roman" w:hAnsi="Times New Roman" w:cs="SutonnyMJ"/>
          <w:b/>
          <w:color w:val="000000"/>
          <w:sz w:val="32"/>
          <w:szCs w:val="40"/>
        </w:rPr>
        <w:t>Kg‡b hve XvK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A3E09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wg AvR XvKv hve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g‡b ïay Kíbv Avi Kíbv</w:t>
      </w:r>
      <w:r w:rsidR="0047333C" w:rsidRPr="007018E3">
        <w:rPr>
          <w:rFonts w:ascii="Times New Roman" w:hAnsi="Times New Roman" w:cs="SutonnyMJ"/>
          <w:color w:val="000000"/>
          <w:sz w:val="32"/>
          <w:szCs w:val="28"/>
        </w:rPr>
        <w:t>,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‡K †Q‡i †Kg‡b hve </w:t>
      </w:r>
    </w:p>
    <w:p w:rsidR="002E2E65" w:rsidRPr="007018E3" w:rsidRDefault="0047333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`qvi gZ bvB‡h †Kvb kvšÍbv|</w:t>
      </w:r>
    </w:p>
    <w:p w:rsidR="0047333C" w:rsidRPr="007018E3" w:rsidRDefault="0047333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XvKv Avgvi †h‡Z n‡e </w:t>
      </w:r>
    </w:p>
    <w:p w:rsidR="002E2E65" w:rsidRPr="007018E3" w:rsidRDefault="0047333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2E2E65" w:rsidRPr="007018E3">
        <w:rPr>
          <w:rFonts w:ascii="Times New Roman" w:hAnsi="Times New Roman" w:cs="SutonnyMJ"/>
          <w:color w:val="000000"/>
          <w:sz w:val="32"/>
          <w:szCs w:val="28"/>
        </w:rPr>
        <w:t>Kg‡b hve Rvwb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  <w:r w:rsidR="002E2E65" w:rsidRPr="007018E3">
        <w:rPr>
          <w:rFonts w:ascii="Times New Roman" w:hAnsi="Times New Roman" w:cs="SutonnyMJ"/>
          <w:color w:val="000000"/>
          <w:sz w:val="32"/>
          <w:szCs w:val="28"/>
        </w:rPr>
        <w:t xml:space="preserve">bv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v GKv `uvwo‡q AvwQ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‚eb nvmcvZv‡ji mvg‡b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‡½ Avgvi e¨vM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Qj GKwU PvD‡ji e¯Ív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ey Avwg cvwo w`jvg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K‚j wKbviv Qvov</w:t>
      </w:r>
      <w:r w:rsidR="0047333C" w:rsidRPr="007018E3">
        <w:rPr>
          <w:rFonts w:ascii="Times New Roman" w:hAnsi="Times New Roman" w:cs="SutonnyMJ"/>
          <w:color w:val="000000"/>
          <w:sz w:val="32"/>
          <w:szCs w:val="28"/>
        </w:rPr>
        <w:t>,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aecyi Avmvi c‡_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RyZv `y‡Uv †M‡Q wQ‡i</w:t>
      </w:r>
      <w:r w:rsidR="0047333C" w:rsidRPr="007018E3">
        <w:rPr>
          <w:rFonts w:ascii="Times New Roman" w:hAnsi="Times New Roman" w:cs="SutonnyMJ"/>
          <w:color w:val="000000"/>
          <w:sz w:val="32"/>
          <w:szCs w:val="28"/>
        </w:rPr>
        <w:t>,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K Kwie GLb Avwg </w:t>
      </w:r>
    </w:p>
    <w:p w:rsidR="002E2E65" w:rsidRPr="007018E3" w:rsidRDefault="0047333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2E2E65" w:rsidRPr="007018E3">
        <w:rPr>
          <w:rFonts w:ascii="Times New Roman" w:hAnsi="Times New Roman" w:cs="SutonnyMJ"/>
          <w:color w:val="000000"/>
          <w:sz w:val="32"/>
          <w:szCs w:val="28"/>
        </w:rPr>
        <w:t xml:space="preserve">f‡e w`‡k nviv|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K wRwbm UvKv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‡i‡Q Avgvq Zviv,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qvi euvab wQbœ K‡i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Qz‡U P‡jwQ ivRavbx XvKv| </w:t>
      </w: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E2E65" w:rsidRPr="007018E3" w:rsidRDefault="002E2E6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212B9C" w:rsidRPr="007018E3" w:rsidRDefault="000363F4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wePvi n‡e gb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212B9C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y‡L KweZv cvV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‡bviÄb †Zvgvi KvR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ve awij †Zvgvi mvR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vRb fRb †Zvgvi ai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¨w³‡Z¡i f‚e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‡ei nv‡U weivU gnvR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UvKv Kwo †Zvgvi a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Revb nvwK‡gi gZ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hvnv Lywk Zvnv Ki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vB‡i †Kvb evi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wePvi n‡e AeyS</w:t>
      </w:r>
      <w:r w:rsidR="00D157D7"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i Zywg Zv‡`i `ikb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vivBqv wb‡Ri Rxeb| </w:t>
      </w: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363F4" w:rsidRPr="007018E3" w:rsidRDefault="000363F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0363F4" w:rsidRPr="007018E3" w:rsidRDefault="00A77DC8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evsjv‡`‡ki gvwU‡Z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363F4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Kv‡k Puv` I‡V,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viv¸‡jv wgwU wgwU nv‡m </w:t>
      </w:r>
    </w:p>
    <w:p w:rsidR="00A77DC8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A77DC8" w:rsidRPr="007018E3">
        <w:rPr>
          <w:rFonts w:ascii="Times New Roman" w:hAnsi="Times New Roman" w:cs="SutonnyMJ"/>
          <w:color w:val="000000"/>
          <w:sz w:val="32"/>
          <w:szCs w:val="28"/>
        </w:rPr>
        <w:t xml:space="preserve">Rvr¯œv iv‡Z evev †Zvgvi K_v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‡b c‡o Avgvi|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¯^vaxbZvi hy‡× †mB w`b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bf©‡q w`‡q wQ‡j Rxeb †Zvgvi </w:t>
      </w:r>
    </w:p>
    <w:p w:rsidR="00A77DC8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A77DC8" w:rsidRPr="007018E3">
        <w:rPr>
          <w:rFonts w:ascii="Times New Roman" w:hAnsi="Times New Roman" w:cs="SutonnyMJ"/>
          <w:color w:val="000000"/>
          <w:sz w:val="32"/>
          <w:szCs w:val="28"/>
        </w:rPr>
        <w:t>m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†h </w:t>
      </w:r>
      <w:r w:rsidR="00A77DC8"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‡`‡ki ey‡K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ev †Zvgvi gZ jvL knx`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L‡bv †`wL Av‡Q ï‡q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‡`‡ki gvwU‡Z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½ eÜzi Wv‡K mviv w`‡q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hy× K‡iQ Rq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iv †Zvgv‡`i fzjebv </w:t>
      </w:r>
    </w:p>
    <w:p w:rsidR="00A77DC8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A77DC8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v‡`i K_v evievi </w:t>
      </w:r>
    </w:p>
    <w:p w:rsidR="00D157D7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g‡b ïay jq</w:t>
      </w:r>
      <w:r w:rsidR="00D157D7" w:rsidRPr="007018E3">
        <w:rPr>
          <w:rFonts w:ascii="Times New Roman" w:hAnsi="Times New Roman" w:cs="SutonnyMJ"/>
          <w:color w:val="000000"/>
          <w:sz w:val="32"/>
          <w:szCs w:val="28"/>
        </w:rPr>
        <w:t>|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yg †_‡K D‡V hLb †`wL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ey‡Ri ey‡K jvj, </w:t>
      </w:r>
    </w:p>
    <w:p w:rsidR="00A77DC8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A77DC8" w:rsidRPr="007018E3">
        <w:rPr>
          <w:rFonts w:ascii="Times New Roman" w:hAnsi="Times New Roman" w:cs="SutonnyMJ"/>
          <w:color w:val="000000"/>
          <w:sz w:val="32"/>
          <w:szCs w:val="28"/>
        </w:rPr>
        <w:t xml:space="preserve">Pv‡Li R‡j †f‡m hvq eyK </w:t>
      </w:r>
    </w:p>
    <w:p w:rsidR="00A77DC8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A77DC8" w:rsidRPr="007018E3">
        <w:rPr>
          <w:rFonts w:ascii="Times New Roman" w:hAnsi="Times New Roman" w:cs="SutonnyMJ"/>
          <w:color w:val="000000"/>
          <w:sz w:val="32"/>
          <w:szCs w:val="28"/>
        </w:rPr>
        <w:t xml:space="preserve">`‡LwQjvg †hw`b jv‡ki KvZvi| </w:t>
      </w: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A77DC8" w:rsidRPr="007018E3" w:rsidRDefault="00A77D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C62ED9" w:rsidRPr="007018E3" w:rsidRDefault="00C62ED9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evsjv‡Z MvB Mvb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b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 Avgvi gy‡Li fvlv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 Avgvi cÖvY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‡`‡k Rb¥ Avgvi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‡Z MvB Mvb|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 Avgvi my‡Li fvlv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 Avgvi cÖvY </w:t>
      </w:r>
    </w:p>
    <w:p w:rsidR="00C62ED9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C62ED9" w:rsidRPr="007018E3">
        <w:rPr>
          <w:rFonts w:ascii="Times New Roman" w:hAnsi="Times New Roman" w:cs="SutonnyMJ"/>
          <w:color w:val="000000"/>
          <w:sz w:val="32"/>
          <w:szCs w:val="28"/>
        </w:rPr>
        <w:t xml:space="preserve">kL gywReyi †gv‡`i Me©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iB mšÍvb|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 Avgvi my‡Li fvlv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 Avgvi cÖvY </w:t>
      </w:r>
    </w:p>
    <w:p w:rsidR="00C62ED9" w:rsidRPr="007018E3" w:rsidRDefault="00D157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C62ED9" w:rsidRPr="007018E3">
        <w:rPr>
          <w:rFonts w:ascii="Times New Roman" w:hAnsi="Times New Roman" w:cs="SutonnyMJ"/>
          <w:color w:val="000000"/>
          <w:sz w:val="32"/>
          <w:szCs w:val="28"/>
        </w:rPr>
        <w:t xml:space="preserve">`‡ki Rb¨ hy× K‡i hviv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nvwm gy‡L w`‡q †Mj cÖvY</w:t>
      </w:r>
      <w:r w:rsidR="00D157D7" w:rsidRPr="007018E3">
        <w:rPr>
          <w:rFonts w:ascii="Times New Roman" w:hAnsi="Times New Roman" w:cs="SutonnyMJ"/>
          <w:color w:val="000000"/>
          <w:sz w:val="32"/>
          <w:szCs w:val="28"/>
        </w:rPr>
        <w:t>|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ÖwZwU knx‡`i Ke‡i Ki‡e 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dzj w`‡q kÖ×v Rvbvb</w:t>
      </w: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C62ED9" w:rsidRPr="007018E3" w:rsidRDefault="00C62E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C62ED9" w:rsidRPr="007018E3" w:rsidRDefault="00E95FE8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Kwei KweZ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C62ED9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 Rxeb Zywg giY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 Avgvi AvcbRb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 †Nvi cvivq cvivq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 GK hvhvei|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 wMwi AwMœwkL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gv‡K fvj‡e‡m </w:t>
      </w:r>
    </w:p>
    <w:p w:rsidR="00E95FE8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E95FE8" w:rsidRPr="007018E3">
        <w:rPr>
          <w:rFonts w:ascii="Times New Roman" w:hAnsi="Times New Roman" w:cs="SutonnyMJ"/>
          <w:color w:val="000000"/>
          <w:sz w:val="32"/>
          <w:szCs w:val="28"/>
        </w:rPr>
        <w:t xml:space="preserve">c‡qwQ ¯^‡M©i †kÖôZ¡|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 Rxeb Zzwg Avk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 Avgvi fvjevm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 wQ‡j kir Kvwnbxi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weivg wPý|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 mKv‡ji cÖ_g Av‡j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 N‡i N‡i evwZ R¦v‡j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 Kwe-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j‡LQ KZ KweZv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jL‡Z wjL‡Z fve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vVK cvwVKvi K_v </w:t>
      </w:r>
    </w:p>
    <w:p w:rsidR="00E95FE8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E95FE8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vi Kwe _vKZ hw` ZZ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„„w_exUv KZB bv my›`i nZ| </w:t>
      </w: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5FE8" w:rsidRPr="007018E3" w:rsidRDefault="00E95FE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F44671" w:rsidRPr="007018E3" w:rsidRDefault="00EB78E5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Zzwg A‡bK fv‡j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44671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Ö_g †hw`b †Zvgvi mv‡_ n‡qwQj †`Lv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vi g‡a¨ Ly‡R †c‡qwQ gv nviv‡bvi e¨v_¨v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vi m‡½ K_v e‡j Ly‡R †c‡qwQ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color w:val="000000"/>
          <w:sz w:val="32"/>
          <w:szCs w:val="28"/>
        </w:rPr>
        <w:t xml:space="preserve">eu‡P _vKvi gvb f‚wg Avgvq †¯œn K‡i‡Q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`‡q‡Qv †eu‡P _vKvi Rb¨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‡iQ Zzwg bZzb Rxeb `vb|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vi †Kv‡j Ny‡gv‡ev Avwg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vZ eywj‡q Nyg cviv‡e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color w:val="000000"/>
          <w:sz w:val="32"/>
          <w:szCs w:val="28"/>
        </w:rPr>
        <w:t xml:space="preserve">M‡q gayi Mvb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vq wb‡q wjLe Avwg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ïay wjLe KweZv Mvb|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weZv wjL‡Z wM‡q cÖkœ Rv‡M g‡b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vi gbUv †Kb cv_‡ii gZ n‡jvbv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color w:val="000000"/>
          <w:sz w:val="32"/>
          <w:szCs w:val="28"/>
        </w:rPr>
        <w:t xml:space="preserve">Zvgvi gZ †Kb me gvby‡li gb n‡jvbv|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_© Avi cÖvPz‡h©i AnsKvi †f‡½ Lvb Lvb n‡q‡hZ </w:t>
      </w:r>
    </w:p>
    <w:p w:rsidR="00EB78E5" w:rsidRPr="007018E3" w:rsidRDefault="00E73CC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EB78E5" w:rsidRPr="007018E3">
        <w:rPr>
          <w:rFonts w:ascii="Times New Roman" w:hAnsi="Times New Roman" w:cs="SutonnyMJ"/>
          <w:color w:val="000000"/>
          <w:sz w:val="32"/>
          <w:szCs w:val="28"/>
        </w:rPr>
        <w:t xml:space="preserve">m †h †Kvb w`b n‡e bv|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y›`i c„w_exUv bó n‡q hv‡e wKQz gvby‡li Rb¨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VK Gfv‡e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wg fve‡Z fve‡Z Zv‡`i‡K wjK‡Z wjL‡Z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w`b we`vq †bq c„w_exi wbôzi gvby‡li KvQ †_‡K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i †jLv¸‡jv †i‡L hve cÖ‡Z¨KwU gvby‡li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e‡e‡Ki Kv‡Q| </w:t>
      </w: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B78E5" w:rsidRPr="007018E3" w:rsidRDefault="00EB78E5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EB78E5" w:rsidRPr="007018E3" w:rsidRDefault="00E73CC9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†</w:t>
      </w:r>
      <w:r w:rsidR="00F7310D" w:rsidRPr="007018E3">
        <w:rPr>
          <w:rFonts w:ascii="Times New Roman" w:hAnsi="Times New Roman" w:cs="SutonnyMJ"/>
          <w:b/>
          <w:color w:val="000000"/>
          <w:sz w:val="32"/>
          <w:szCs w:val="40"/>
        </w:rPr>
        <w:t>f‡½ †M‡Q cvwLi evmv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B78E5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wU cvwL, `ywU Wvbv,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vwLUv AvKv‡k D‡o †eovq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v‡Qi Wv‡j cvwLi evmv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Z Kó K‡i evwb‡q‡Q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vwL evmvUv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wei cvwLUv †ewo‡q cij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”Pv mÜv‡b,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‡i Av‡Q `ywU Lvev‡ii </w:t>
      </w:r>
    </w:p>
    <w:p w:rsidR="00F7310D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7310D" w:rsidRPr="007018E3">
        <w:rPr>
          <w:rFonts w:ascii="Times New Roman" w:hAnsi="Times New Roman" w:cs="SutonnyMJ"/>
          <w:color w:val="000000"/>
          <w:sz w:val="32"/>
          <w:szCs w:val="28"/>
        </w:rPr>
        <w:t xml:space="preserve">mB †h †Mj cvwL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d‡i bvwn Gj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AkvšÍ So G‡m,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vwLi evmvUv Dwo‡q w`‡q †Mj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 mšÍvb †K Luy‡R †eovq,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LuyR‡Z LuyR‡Z †KD KvD‡K †cjbv </w:t>
      </w:r>
    </w:p>
    <w:p w:rsidR="00F7310D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F7310D" w:rsidRPr="007018E3">
        <w:rPr>
          <w:rFonts w:ascii="Times New Roman" w:hAnsi="Times New Roman" w:cs="SutonnyMJ"/>
          <w:color w:val="000000"/>
          <w:sz w:val="32"/>
          <w:szCs w:val="28"/>
        </w:rPr>
        <w:t xml:space="preserve">m †h A‡bK eo `ywbqv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b®úvc ev”Pv ¸wj gv gv e‡j WvK‡Q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ÿ`vq †cU Qz Qz Ki‡Q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`b NwY‡q mÜ¨v nj-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vwLiv hvi hvi evmvq wd‡i Gj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eyS cvwLUv me© kvšÍ n‡q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v‡j Wv‡j D‡o †eivj nvq‡i wbqwZ| </w:t>
      </w: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7310D" w:rsidRPr="007018E3" w:rsidRDefault="00F7310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F7310D" w:rsidRPr="007018E3" w:rsidRDefault="00403881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nZfvMv mšÍvb Avw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F7310D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i evevi AmyL,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gv‡qiI AmyL-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wg Zv‡`i GKgvÎ †Q‡j!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vg Avgvi †LvKv|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Lb Avwg wK Kie ejbv weavZv?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03881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403881" w:rsidRPr="007018E3">
        <w:rPr>
          <w:rFonts w:ascii="Times New Roman" w:hAnsi="Times New Roman" w:cs="SutonnyMJ"/>
          <w:color w:val="000000"/>
          <w:sz w:val="32"/>
          <w:szCs w:val="28"/>
        </w:rPr>
        <w:t xml:space="preserve">ewo‡q cijvg N‡ii evwn‡i,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yi‡Z Nyi‡Z wgwjj GKUv KvR|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vivUv w`b †fb Mvox Pvwj‡q </w:t>
      </w:r>
    </w:p>
    <w:p w:rsidR="00403881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403881" w:rsidRPr="007018E3">
        <w:rPr>
          <w:rFonts w:ascii="Times New Roman" w:hAnsi="Times New Roman" w:cs="SutonnyMJ"/>
          <w:color w:val="000000"/>
          <w:sz w:val="32"/>
          <w:szCs w:val="28"/>
        </w:rPr>
        <w:t xml:space="preserve">ivRMvi Kwijvg GKkZ UvKv|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Puv`v ev‡R ZvI wQwb‡q wb‡j-</w:t>
      </w:r>
    </w:p>
    <w:p w:rsidR="00403881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403881" w:rsidRPr="007018E3">
        <w:rPr>
          <w:rFonts w:ascii="Times New Roman" w:hAnsi="Times New Roman" w:cs="SutonnyMJ"/>
          <w:color w:val="000000"/>
          <w:sz w:val="32"/>
          <w:szCs w:val="28"/>
        </w:rPr>
        <w:t xml:space="preserve">Kv_v n‡Z wKwbe fvZ bv Jla!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ve‡Z fve‡Z GLb Avwg w`‡knviv|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Uv †`vKv‡b wM‡q ejøvg fvB,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i evev-gv fxlY Amy¯’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i Kv‡Q †bB †Kvb UvKv, </w:t>
      </w:r>
    </w:p>
    <w:p w:rsidR="00403881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403881" w:rsidRPr="007018E3">
        <w:rPr>
          <w:rFonts w:ascii="Times New Roman" w:hAnsi="Times New Roman" w:cs="SutonnyMJ"/>
          <w:color w:val="000000"/>
          <w:sz w:val="32"/>
          <w:szCs w:val="28"/>
        </w:rPr>
        <w:t xml:space="preserve">`bbv fvB GKUv iæwU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wg †kva K‡i †`e Avcbvi evKx Lvbv|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j‡Z bv ej‡ZB †`vKvwb Avgvq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°v †g‡i †d‡j w`‡q e‡j, </w:t>
      </w:r>
    </w:p>
    <w:p w:rsidR="00403881" w:rsidRPr="007018E3" w:rsidRDefault="004038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‡K‡U †bB UvKv wK mvnm </w:t>
      </w:r>
    </w:p>
    <w:p w:rsidR="00403881" w:rsidRPr="007018E3" w:rsidRDefault="00B741E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403881" w:rsidRPr="007018E3">
        <w:rPr>
          <w:rFonts w:ascii="Times New Roman" w:hAnsi="Times New Roman" w:cs="SutonnyMJ"/>
          <w:color w:val="000000"/>
          <w:sz w:val="32"/>
          <w:szCs w:val="28"/>
        </w:rPr>
        <w:t xml:space="preserve">`vKv‡b G‡m evKx PvIqv|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9283B" w:rsidRPr="007018E3" w:rsidRDefault="00E9283B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8B0728" w:rsidRPr="007018E3" w:rsidRDefault="008B0728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Avcbvi bvg</w:t>
      </w:r>
    </w:p>
    <w:p w:rsidR="00E9283B" w:rsidRPr="007018E3" w:rsidRDefault="00E9283B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¨vi Avcbvi bvg Kwe Avj gvngy`?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¨vi Avcbv‡K †`L‡Z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i fxlY mL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¨vi Avcbvi m‡½ †`Lv n‡j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jZvg Avgvi </w:t>
      </w:r>
      <w:r w:rsidR="009318ED" w:rsidRPr="007018E3">
        <w:rPr>
          <w:rFonts w:ascii="Times New Roman" w:hAnsi="Times New Roman" w:cs="SutonnyMJ"/>
          <w:color w:val="000000"/>
          <w:sz w:val="32"/>
          <w:szCs w:val="28"/>
        </w:rPr>
        <w:t>h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>Z</w:t>
      </w:r>
      <w:r w:rsidR="00B71BA3" w:rsidRPr="007018E3">
        <w:rPr>
          <w:rFonts w:ascii="Times New Roman" w:hAnsi="Times New Roman" w:cs="SutonnyMJ"/>
          <w:color w:val="000000"/>
          <w:sz w:val="32"/>
          <w:szCs w:val="28"/>
        </w:rPr>
        <w:t xml:space="preserve"> AwfgZ|</w:t>
      </w: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¨vi Avcwb Kwe Avj gvngy`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cwb Avgvi ¸iæRb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cbvi m‡½ †`Lv n‡j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b¨ n‡q †hZ Avgvi Rxeb? </w:t>
      </w:r>
    </w:p>
    <w:p w:rsidR="009318ED" w:rsidRPr="007018E3" w:rsidRDefault="009318E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m¨vi Avcwb Kwe-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j‡L‡Qb KZ KweZv </w:t>
      </w:r>
    </w:p>
    <w:p w:rsidR="008B0728" w:rsidRPr="007018E3" w:rsidRDefault="009318E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†</w:t>
      </w:r>
      <w:r w:rsidR="008B0728" w:rsidRPr="007018E3">
        <w:rPr>
          <w:rFonts w:ascii="Times New Roman" w:hAnsi="Times New Roman" w:cs="SutonnyMJ"/>
          <w:color w:val="000000"/>
          <w:sz w:val="32"/>
          <w:szCs w:val="28"/>
        </w:rPr>
        <w:t xml:space="preserve">ewki fvM KweZv Avcbvi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ZZvm b`x‡K wb‡q †jLv|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¨vi Avcwb Kwe Avj gvngy`?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cbvi Rb¥ eªvþYevwoqvi †gvovBj MÖv‡g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cbvi ˆkke †K‡U‡Q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ZZvm b`xi euv‡K| </w:t>
      </w: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8B072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8B0728" w:rsidRPr="007018E3" w:rsidRDefault="006B3CE6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 xml:space="preserve">hZB Ki </w:t>
      </w:r>
      <w:r w:rsidR="00B71BA3" w:rsidRPr="007018E3">
        <w:rPr>
          <w:rFonts w:ascii="Times New Roman" w:hAnsi="Times New Roman" w:cs="SutonnyMJ"/>
          <w:b/>
          <w:color w:val="000000"/>
          <w:sz w:val="32"/>
          <w:szCs w:val="40"/>
        </w:rPr>
        <w:t>e</w:t>
      </w: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vnv`yix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B0728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jLv cov wk‡L hviv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B `ywbqvi gv‡S,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o PvKzix wb‡q _v‡K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`k Movi Kv‡R|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ó K‡i c‡o hviv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vivB jv‡M Kv‡R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i hve bv gv‡V Nv‡U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QvMj †fiv wb‡q,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RxebUv‡K bó KiwQ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B c‡_ wM‡q|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Lb n‡Z kc_ wbjvg fvB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jLv cov Qvov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‡`i †bB †Kvb KvR| </w:t>
      </w: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B3CE6" w:rsidRPr="007018E3" w:rsidRDefault="006B3CE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6B3CE6" w:rsidRPr="007018E3" w:rsidRDefault="005715AC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weovj Qvbv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6B3CE6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eov‡ji Rb¨ ivL‡Z cvwibv wKQz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 †h wQj weovj Qvbv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iZ ïay Pzwi,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mB weov‡ji `ykgb wQj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v‡ki MÖv‡gi GK eywo|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ywo hLb ivbœv K‡i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vL‡Zv gRvi Lvevi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y‡hvM †c‡jB `yó weovj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iZ †m me mvfvi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ywo G‡m KvÛ †`‡L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vB nvB K‡i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eovj Wv‡K Avivj †_‡K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gI †gI ¯^‡i|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e‡k‡l eywoi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ewKQz †L‡q Lvwj K‡i †d‡j| </w:t>
      </w: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715AC" w:rsidRPr="007018E3" w:rsidRDefault="005715A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5715AC" w:rsidRPr="007018E3" w:rsidRDefault="007E5BF2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Mix‡ei gbUv eo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5715AC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o‡jv‡Ki eo Avkv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ixe‡K fvjevmv **** Zviv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eo‡jv‡Ki cvlvb gb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vivB wb‡R ey‡S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QvU †jv‡Ki gbUv eo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Rv‡b me©‡jv‡K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ix‡ei N‡i Rb¥ wbjvg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UvB eySvi welq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jøvni m„wó gvbyl Avgiv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‡`i wKQz Kivi bq|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Rb¥ n‡j g„Zz¨ n‡e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UvB mZ¨ nq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K †QvU †K eo †`Lvi welq bq|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wi‡j hvB‡Z n‡e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eavZv wbjq| </w:t>
      </w: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7E5BF2" w:rsidRPr="007018E3" w:rsidRDefault="007E5BF2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7E5BF2" w:rsidRPr="007018E3" w:rsidRDefault="003A14DA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wK‡kvi †Q‡j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7E5BF2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wg GK ¯‹zj QvÎ, hv ewje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v³v‡ii K_v|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 ai‡bi Lvevi hw`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ÖwZw`bm Lvb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vi wfZ‡i wgj‡ebv me cywó Dcv`vb|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e cÖKvi Lv`¨ n‡jB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Lvevi fvj nq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ewk `v‡gi Lvevi n‡j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ewk fvj bq|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ixeiv Gme cv‡e †Kv_vq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ywó gv‡b Z_¨ †`‡L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wZ¨ †`wL fvB|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Pzi kv‡K hv _v‡K Zv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ix‡ei Rb¨ h‡_ó n‡q hvq| </w:t>
      </w: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A14DA" w:rsidRPr="007018E3" w:rsidRDefault="003A14D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3A14DA" w:rsidRPr="007018E3" w:rsidRDefault="00E036B8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f‚eb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3A14DA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i MÖvg fzeb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e MÖv‡gi †miv,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i MÖvg AwZ my›`i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vQ MvQvwj †Niv|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vQ †Niv H e‡bi dj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sjv‡`‡ki †miv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woi cv‡k Av‡Q cyKzi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vZwU gv‡Q fiv|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e cyKz‡ii †miv gvQ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hv Rv‡b mg¯Í gvby‡liv|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i MÖv‡gi e‡Ui Qvqvq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wb evRvq euvwk|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~e© w`‡K UzKUz‡K jvj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~h© D‡V nvwm| </w:t>
      </w: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E036B8" w:rsidRPr="007018E3" w:rsidRDefault="00E036B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1F27D6" w:rsidRPr="007018E3" w:rsidRDefault="001F27D6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094091" w:rsidRPr="007018E3" w:rsidRDefault="004C7A4D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c‡njv ˆekvL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094091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‡mv †n wK‡kvi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‡mv †n wK‡kvix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‡mv e„× hyeK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gbvi eUg~‡j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Pj MvB ˆekv‡Li Mvb|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b›` Djøv‡m †g‡Z DwV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RvwM‡q Zzwj gb cÖvY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‡mv †`kevwm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‡mv evOvwj RvwZ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b‡P †M‡q Dwo‡q †`q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b‡›`i Zzdvb|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`‡bi ci w`b †k‡l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‡mi ci gvm †k‡l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‡jv bZzb eQi †k‡l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‡njv ˆekvL| </w:t>
      </w: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7A4D" w:rsidRPr="007018E3" w:rsidRDefault="004C7A4D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4C7A4D" w:rsidRPr="007018E3" w:rsidRDefault="008063D9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Rxeb †Kb Ggb nq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7A4D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Rb¥ †_‡K Rxeb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vi bvg BnKvj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¯ÍeZvi Avnvi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wMœKz‡Û cy‡o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QvB n‡q hvq ¯Í¤¢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v nv Kv‡ii Rxeb wmuwo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v wcQ‡j c‡o hvB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vM‡ii †XD †eMevb gyni‡Z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byl bv‡g Kviæ g‡b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vRv‡iv wKt wgt †e‡M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vi Aw¯Í‡Z¡ nvgjv †`q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UvB †Zv gvby‡li Rxeb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8063D9" w:rsidRPr="007018E3" w:rsidRDefault="008063D9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Aciƒc cvwL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vwLiv wK †h fvj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Rviv †e‡a _v‡K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g‡j wg‡k evm K‡i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D‡o duv‡K duv‡K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ayi m‡i‡Z cvwL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yi K‡i Wv‡K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ü`‡qi K¨vbfv‡m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vbv Qwe Auv‡K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y³ ¯^vaxb cÖvY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vbv i‡Oi Wvbv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Kv_vq †h D‡o hvq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bB Zvi gvbv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eyR nj‡` Kv‡jv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ciƒc cvwL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y» `yÕ‡PvL f‡i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`wL Av‡iv †`wL| </w:t>
      </w: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063D9" w:rsidRPr="007018E3" w:rsidRDefault="008063D9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21443" w:rsidRPr="007018E3" w:rsidRDefault="00921443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fz‡j hvB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~h©‡Wvev †Mvayjx m‡Ü¨‡ejv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f‡ewQ Rxeb KLb A‡¯Í hvq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QvU Rxe‡bi Av‡qvR‡b c~Y© Ac~Y©Zvi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vZ evwK Av‡Q AviI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Puv‡`i †RvQbvq K‡i †Mvmj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weÎ Kj¨vY Rxe‡bi fwel¨Z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v‡jvjvMv fv‡jvevmv gy»Zv †cÖg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šÍ‡i †Mu‡_ †f‡ewQ AKzj G‡jv‡g‡jv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vebv Avi †gvevBj K_vq e‡jwQ KZ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ü`q Avi ‡KvwK‡ji Mv‡b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dz‡ji myiwf †g‡L †ejvRx ne KZ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vRvi †jv‡Ki c_ AevwiZ cvwbi b`x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¯øcI‡q weQv‡bv DØvû †ijc_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vebvi Kzj wKbvivq QzwU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v‡gi mËv Ki‡Z ¯^evK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q jv‡M wecbœZvi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všÍbv †bB kvwšÍ †c‡Z </w:t>
      </w:r>
    </w:p>
    <w:p w:rsidR="00921443" w:rsidRPr="007018E3" w:rsidRDefault="0092144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fz‡j hvB AZxZ wKQz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8C46D7" w:rsidRPr="007018E3" w:rsidRDefault="008C46D7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cik Ly‡R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m‡e Kv‡Q bexb Zby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xiæ fxiæ cv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b ivwO‡q e‡m Avw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›`i mxgvbv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vmwšÍ is kvox c‡o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vewQ mvivÿY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ü`q Ry‡o AuvKe Qwe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ie Avwj½b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`wLb nvIqv D`vm my‡i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b ivw½‡q hv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KvwKj Wv‡K AvKzj n‡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eiwn e¨_v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dzj dm‡ji K_v †f‡e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QwK AvwK K_v ewj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šÍi K¨vbfv‡m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jy` gvLv eayi Mvq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ayi wSwjK †`‡L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PÂj GB gb Avgvi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Zvgvi cik Luy‡R </w:t>
      </w: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C46D7" w:rsidRPr="007018E3" w:rsidRDefault="008C46D7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8C46D7" w:rsidRPr="007018E3" w:rsidRDefault="00F92D81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¯^cœ †g‡L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C46D7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 †Zvgvi †Pv‡Li Rj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gZvi ¯^vÿi Avgvi hvÎv c‡_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`i Ki GZ fvjevm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Q‡o †h‡ZB †Zvgv‡K gyP‡o c‡o AšÍi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¯œ‡ni AkÖæ †d‡U c‡o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wg Avi e¨_v cvBwb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Zvgvi e¨_vq gy‡Q †M‡Q Avgvi me euvav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Avgv‡`i Kj¨v‡Y cÖv_©bv †Zvgvi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iv †hb _vwK fvj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i AvgivI fzLv `y¯’ Amnvq †`‡L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y‡K †U‡b †bB AvZ¥xqZvq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vj gvbyl‡K †e‡m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beZvi Av`vb cÖ`vb Kwi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všÍbv cvB gvby‡li wgwQ‡j Gme K‡i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eu‡P _vKvi Aw½Kvi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 †Zvgvi Kv‡Q Avme e‡j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w³ mvnm f‡iwQ ey‡K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bieZv iæ‡L †Zvgvi `yÕ‡Pv‡L </w:t>
      </w:r>
    </w:p>
    <w:p w:rsidR="00F92D81" w:rsidRPr="007018E3" w:rsidRDefault="00F92D8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¯^cœ‡g‡L †`e e‡j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4C2964" w:rsidRPr="007018E3" w:rsidRDefault="00C064AD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†</w:t>
      </w:r>
      <w:r w:rsidR="004C2964" w:rsidRPr="007018E3">
        <w:rPr>
          <w:rFonts w:ascii="Times New Roman" w:hAnsi="Times New Roman" w:cs="SutonnyMJ"/>
          <w:b/>
          <w:color w:val="000000"/>
          <w:sz w:val="32"/>
          <w:szCs w:val="40"/>
        </w:rPr>
        <w:t>Uwjc¨vw_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_v‡i ej K_v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v‡m bv Qwe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jwb bvg `vIwb cwiPq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 wK Kwe?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_vi gvjv Av‡eM myav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X‡j `vI AšÍ‡i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Zci bvgwU Rvb‡Z B”Qv K‡i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nv‡Zi gy‡Vvq †gvevBj †dvb †Uwjc¨vw_ gb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o‡j g‡b K_v ewj fvwewb Abyÿl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y¯’ _v‡K g‡bi kixi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j‡e Ggb K_v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Ôgb †f‡½ hvq e¨_v jv‡MÕ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‡jvmv †Kvb K_v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`yó gvbyl KZ Av‡Q bô gb¯‹vg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Kvi‡b †dvb K‡i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DZ¨³ fvlv e‡j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šÍi K‡i ¤øvb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me †dv‡b Møvwb wg‡j </w:t>
      </w:r>
    </w:p>
    <w:p w:rsidR="004C2964" w:rsidRPr="007018E3" w:rsidRDefault="004C2964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Z¨³ jv‡M A‡bK</w:t>
      </w:r>
    </w:p>
    <w:p w:rsidR="00420F5A" w:rsidRPr="007018E3" w:rsidRDefault="00420F5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20F5A" w:rsidRPr="007018E3" w:rsidRDefault="00420F5A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420F5A" w:rsidRPr="007018E3" w:rsidRDefault="00420F5A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m½x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20F5A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vM‡ii DËvj †XD‡qi mxgvq </w:t>
      </w:r>
    </w:p>
    <w:p w:rsidR="00E60F9C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v †Q‡o w`‡qQ </w:t>
      </w:r>
    </w:p>
    <w:p w:rsidR="00E60F9C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QvU †bŠhvb †XD‡q †XD‡q Wz‡e fv‡m </w:t>
      </w:r>
    </w:p>
    <w:p w:rsidR="00E60F9C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w¯Í‡Z¡i MfxiZvq AZjvšÍ ¯úk© </w:t>
      </w:r>
    </w:p>
    <w:p w:rsidR="00E60F9C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ve wK Rvwb bv </w:t>
      </w:r>
    </w:p>
    <w:p w:rsidR="00F1329B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vgvi bvix‡Z¡i mxgvnxb J`vh© </w:t>
      </w:r>
    </w:p>
    <w:p w:rsidR="00E60F9C" w:rsidRPr="007018E3" w:rsidRDefault="00E60F9C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eû`~i †XD</w:t>
      </w:r>
      <w:r w:rsidR="00456A03" w:rsidRPr="007018E3">
        <w:rPr>
          <w:rFonts w:ascii="Times New Roman" w:hAnsi="Times New Roman" w:cs="SutonnyMJ"/>
          <w:color w:val="000000"/>
          <w:sz w:val="32"/>
          <w:szCs w:val="28"/>
        </w:rPr>
        <w:t xml:space="preserve"> gvwo‡q cvwo w`‡qwQ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f‡ewQ A‡bK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ü`q e„‡Ë †Mu‡_wQ cÖZxwZ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zj K‡iwQ bq‡Zv Acgvb eÂbv †Kb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v †d‡j eÜz Avgvi †Kvb Øx‡c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‡oQ emwZ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_ †fvjv bvwe‡Ki gZ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Kv Avwg cve wK f~L‡Ûi mxgvbv Øxc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hLv‡b n‡e `uvovevi Aw¯ÍZ¡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vici e„‡ÿi gZ †e‡o DVe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cÖkvwšÍi A‡š^lvq D‡o Avm‡e ÔmyL cvwLÕ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AšÍ‡i e¨_v †e`bv eje Zvi Kv‡Q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¯^cœ †f‡O‡Q GKjv Avwg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w½ n‡e †m </w:t>
      </w: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56A03" w:rsidRPr="007018E3" w:rsidRDefault="00456A0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456A03" w:rsidRPr="007018E3" w:rsidRDefault="008731C8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Rxe‡bi wgwQ‡j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456A03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ey‡Ri gvqvq †¯œ‡ni jvwj‡Z¨ Av‡jv evZv‡m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Lvjv gv‡V cÖvšÍ‡i †e‡o D‡VwQ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Pvwiw`‡K ¯^Rb cig AvZ¥xq wcÖq cÖwZ‡ekx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ü`q DRvo Kiv gvbyl¸‡jv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Drmv‡n GwM‡q w`‡q‡Q Rxe‡bi c_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Ljv `~išÍcbv Rxe‡bi wgwQ‡j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Mjv †Q‡o Mvb cvIqvi wn¤§Z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j¨vY mg„w×i cÖZ¨‡q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ivLv‡ji euvwki my‡ii gZ Qz‡U †MwQ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weZvi ¯^‡cœ Rxeb‡K K‡iwQ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vbweK ¯^cœ †`Lvi mva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vici msmvi euvavi Awbevh© Uv‡b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vjevmv µ‡g g‡i †M‡Q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y»Zvi ¯§„wZ KweZvi †cÖ‡g fiv Rxeb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ÿZ wPý n‡q _v‡K ey‡K Abyf‡e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fvwe †mB K‡j‡R mncvVxi Mvja‡i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Uvb w`‡q ej‡ev ÔeÜz ZzB‡Zv fz‡jB hv‡e meÕ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B71BA3" w:rsidRPr="007018E3" w:rsidRDefault="00B71BA3" w:rsidP="00C422A8">
      <w:pPr>
        <w:spacing w:after="0" w:line="276" w:lineRule="auto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</w:r>
    </w:p>
    <w:p w:rsidR="008731C8" w:rsidRPr="007018E3" w:rsidRDefault="00644601" w:rsidP="007018E3">
      <w:pPr>
        <w:spacing w:after="0" w:line="276" w:lineRule="auto"/>
        <w:rPr>
          <w:rFonts w:ascii="SutonnyMJ" w:hAnsi="SutonnyMJ" w:cs="SutonnyMJ"/>
          <w:b/>
          <w:sz w:val="40"/>
          <w:szCs w:val="40"/>
        </w:rPr>
      </w:pPr>
      <w:r w:rsidRPr="007018E3">
        <w:rPr>
          <w:rFonts w:ascii="Times New Roman" w:hAnsi="Times New Roman" w:cs="SutonnyMJ"/>
          <w:b/>
          <w:color w:val="000000"/>
          <w:sz w:val="32"/>
          <w:szCs w:val="40"/>
        </w:rPr>
        <w:t>msÿzã</w:t>
      </w:r>
      <w:r w:rsidR="008731C8" w:rsidRPr="007018E3">
        <w:rPr>
          <w:rFonts w:ascii="Times New Roman" w:hAnsi="Times New Roman" w:cs="SutonnyMJ"/>
          <w:b/>
          <w:color w:val="000000"/>
          <w:sz w:val="32"/>
          <w:szCs w:val="40"/>
        </w:rPr>
        <w:t xml:space="preserve"> mgy`ª</w:t>
      </w:r>
    </w:p>
    <w:p w:rsidR="00B71BA3" w:rsidRPr="007018E3" w:rsidRDefault="00B71BA3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K n‡q‡Q †Zvgvi?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ÿcÖ ÿzäZv wb‡q †Z‡o Avm‡Q Amnvq Rb </w:t>
      </w:r>
    </w:p>
    <w:p w:rsidR="008731C8" w:rsidRPr="007018E3" w:rsidRDefault="008731C8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Rbc‡`; </w:t>
      </w:r>
      <w:r w:rsidR="003D76F1" w:rsidRPr="007018E3">
        <w:rPr>
          <w:rFonts w:ascii="Times New Roman" w:hAnsi="Times New Roman" w:cs="SutonnyMJ"/>
          <w:color w:val="000000"/>
          <w:sz w:val="32"/>
          <w:szCs w:val="28"/>
        </w:rPr>
        <w:t xml:space="preserve">eêvnviv hye‡Ki gZb!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Z i³ PvB? me fvwm‡q me wbt †kl K‡i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Zvgvi †Kv‡j †b‡e Zz‡j Kwiqv hZb?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Z wefxwlKv †Zvgvi †Pv‡L gy‡L AvR!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h Zzwg fvj‡e‡mB Ki ü`q †fvi,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mB Zzwg AvR KZ A‡Pbv Ly‡bi ivR?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e‡jv, e‡jv, e‡jv, wK n‡e Zv‡Z eo,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wZnvm n‡q i‡q hv‡e me .....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bx‡ji Mf© g~‡j †hgwb wQj †d‡iv|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Kv_vq jy‡Kv‡e w¯§„wZ wPý? ey‡Ki PvZv‡ji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>Mnxb Ai‡Y¨? wbhyZ RbZv wbhyZ eQi c‡i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Zvgvi aŸsm‡K †ZvgviB ey‡Ki Rv`yN‡i †`‡L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B †Zvgv‡iB †`‡e wa°vi!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Z wQj `¤¢| KZ wQj fve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giv mvMi AvR evjyKvq wPK wPK K‡iv!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bB cÖvY †`‡n!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I g‡i hvI GUvB mwZ¨|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Zvgvi wK gi‡Yi wZqvk †R‡M‡Q my›`i?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Kb Ggb K‡i Rbc` †L‡Z PvI?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wQ‡j †Zv †cª‡gi mvMi, wQ‡j †Zv AbyivM c„w_¡i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ZzwgB ‡Zv wPi‡cÖg wPi D`vi †cª‡gi eyKfiv Avkv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Kv_vq ivwL †Zvgvi kZ †KvwU ¯^cœ wccvmv|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‡cÖ‡g c~‡Y¨ KZ eo Zywg, wb‡RB Rv‡bv bv Zv‡i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hZ Ki fzj, hZ Ki D”Q¡vm, ivwMbxi ev‡b </w:t>
      </w:r>
    </w:p>
    <w:p w:rsidR="003D76F1" w:rsidRPr="007018E3" w:rsidRDefault="003D76F1" w:rsidP="00C422A8">
      <w:pPr>
        <w:pStyle w:val="ListParagraph"/>
        <w:tabs>
          <w:tab w:val="left" w:pos="900"/>
          <w:tab w:val="left" w:pos="4860"/>
        </w:tabs>
        <w:spacing w:after="0" w:line="276" w:lineRule="auto"/>
        <w:ind w:left="540" w:hanging="540"/>
        <w:contextualSpacing w:val="0"/>
        <w:rPr>
          <w:rFonts w:ascii="SutonnyMJ" w:hAnsi="SutonnyMJ" w:cs="SutonnyMJ"/>
          <w:sz w:val="32"/>
          <w:szCs w:val="28"/>
        </w:rPr>
      </w:pPr>
      <w:r w:rsidRPr="007018E3">
        <w:rPr>
          <w:rFonts w:ascii="Times New Roman" w:hAnsi="Times New Roman" w:cs="SutonnyMJ"/>
          <w:color w:val="000000"/>
          <w:sz w:val="32"/>
          <w:szCs w:val="28"/>
        </w:rPr>
        <w:t xml:space="preserve">K‡i‡Qv Avgvq kZfvM FYx, Hk^h© Avi ¯^Mx©q Uv‡b| </w:t>
      </w:r>
    </w:p>
    <w:sectPr w:rsidR="003D76F1" w:rsidRPr="007018E3" w:rsidSect="00E9283B">
      <w:footerReference w:type="default" r:id="rId9"/>
      <w:headerReference w:type="default" r:id="rId12"/>
      <w:type w:val="continuous"/>
      <w:pgSz w:w="12240" w:h="15840" w:code="11"/>
      <w:pgMar w:top="1440" w:right="1440" w:bottom="1440" w:left="1440" w:header="720" w:footer="720" w:gutter="0"/>
      <w:cols w:space="720" w:num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90A" w:rsidRDefault="0093790A" w:rsidP="00011E24">
      <w:pPr>
        <w:spacing w:after="0" w:line="240" w:lineRule="auto"/>
      </w:pPr>
      <w:r>
        <w:separator/>
      </w:r>
    </w:p>
  </w:endnote>
  <w:endnote w:type="continuationSeparator" w:id="0">
    <w:p w:rsidR="0093790A" w:rsidRDefault="0093790A" w:rsidP="0001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4AE" w:rsidRDefault="007444AE" w:rsidP="003E3F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90A" w:rsidRDefault="0093790A" w:rsidP="00011E24">
      <w:pPr>
        <w:spacing w:after="0" w:line="240" w:lineRule="auto"/>
      </w:pPr>
      <w:r>
        <w:separator/>
      </w:r>
    </w:p>
  </w:footnote>
  <w:footnote w:type="continuationSeparator" w:id="0">
    <w:p w:rsidR="0093790A" w:rsidRDefault="0093790A" w:rsidP="0001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C8D"/>
    <w:multiLevelType w:val="hybridMultilevel"/>
    <w:tmpl w:val="65EA4574"/>
    <w:lvl w:ilvl="0" w:tplc="81283988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E1D83"/>
    <w:multiLevelType w:val="hybridMultilevel"/>
    <w:tmpl w:val="333AA04E"/>
    <w:lvl w:ilvl="0" w:tplc="D24C4366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A1AC2"/>
    <w:multiLevelType w:val="hybridMultilevel"/>
    <w:tmpl w:val="D50223CA"/>
    <w:lvl w:ilvl="0" w:tplc="77DA68E6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42EEC"/>
    <w:multiLevelType w:val="hybridMultilevel"/>
    <w:tmpl w:val="43E888DC"/>
    <w:lvl w:ilvl="0" w:tplc="496C2A2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30BE1"/>
    <w:multiLevelType w:val="hybridMultilevel"/>
    <w:tmpl w:val="990A964E"/>
    <w:lvl w:ilvl="0" w:tplc="AFC6B0AE">
      <w:start w:val="1"/>
      <w:numFmt w:val="lowerRoman"/>
      <w:lvlText w:val="%1."/>
      <w:lvlJc w:val="left"/>
      <w:pPr>
        <w:ind w:left="126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7D0EED"/>
    <w:multiLevelType w:val="hybridMultilevel"/>
    <w:tmpl w:val="7A78ABAE"/>
    <w:lvl w:ilvl="0" w:tplc="189099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A03C1"/>
    <w:multiLevelType w:val="hybridMultilevel"/>
    <w:tmpl w:val="4CE43794"/>
    <w:lvl w:ilvl="0" w:tplc="D390C63A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9B3325"/>
    <w:multiLevelType w:val="hybridMultilevel"/>
    <w:tmpl w:val="B9B85550"/>
    <w:lvl w:ilvl="0" w:tplc="24E0230A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F4BF2"/>
    <w:multiLevelType w:val="hybridMultilevel"/>
    <w:tmpl w:val="380C786E"/>
    <w:lvl w:ilvl="0" w:tplc="3EF21BB4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41475E"/>
    <w:multiLevelType w:val="hybridMultilevel"/>
    <w:tmpl w:val="69EAC7C4"/>
    <w:lvl w:ilvl="0" w:tplc="10DC3D84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321CB8"/>
    <w:multiLevelType w:val="hybridMultilevel"/>
    <w:tmpl w:val="A184EEEC"/>
    <w:lvl w:ilvl="0" w:tplc="D4C2CB80">
      <w:start w:val="1"/>
      <w:numFmt w:val="low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A64A81"/>
    <w:multiLevelType w:val="hybridMultilevel"/>
    <w:tmpl w:val="C8422E5E"/>
    <w:lvl w:ilvl="0" w:tplc="9E082174">
      <w:start w:val="1"/>
      <w:numFmt w:val="lowerRoman"/>
      <w:lvlText w:val="%1."/>
      <w:lvlJc w:val="left"/>
      <w:pPr>
        <w:ind w:left="28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B7172D8"/>
    <w:multiLevelType w:val="hybridMultilevel"/>
    <w:tmpl w:val="36A0F0BC"/>
    <w:lvl w:ilvl="0" w:tplc="730C29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2046BD"/>
    <w:multiLevelType w:val="hybridMultilevel"/>
    <w:tmpl w:val="7AB29C00"/>
    <w:lvl w:ilvl="0" w:tplc="007E49D2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377"/>
    <w:rsid w:val="00000A8A"/>
    <w:rsid w:val="00000B97"/>
    <w:rsid w:val="00000D33"/>
    <w:rsid w:val="00001CE3"/>
    <w:rsid w:val="0000288E"/>
    <w:rsid w:val="000039C1"/>
    <w:rsid w:val="0000428C"/>
    <w:rsid w:val="000051AA"/>
    <w:rsid w:val="000058F2"/>
    <w:rsid w:val="0000601E"/>
    <w:rsid w:val="00006FAE"/>
    <w:rsid w:val="00007C73"/>
    <w:rsid w:val="000102FB"/>
    <w:rsid w:val="00010835"/>
    <w:rsid w:val="00011E24"/>
    <w:rsid w:val="00012F2C"/>
    <w:rsid w:val="000130A3"/>
    <w:rsid w:val="0001386F"/>
    <w:rsid w:val="000143F2"/>
    <w:rsid w:val="00014825"/>
    <w:rsid w:val="00014D95"/>
    <w:rsid w:val="000161DB"/>
    <w:rsid w:val="000167CE"/>
    <w:rsid w:val="00017FF5"/>
    <w:rsid w:val="000206F6"/>
    <w:rsid w:val="000207E4"/>
    <w:rsid w:val="00021C3B"/>
    <w:rsid w:val="00023884"/>
    <w:rsid w:val="00023C08"/>
    <w:rsid w:val="00023FB0"/>
    <w:rsid w:val="00024486"/>
    <w:rsid w:val="0002549B"/>
    <w:rsid w:val="00026B42"/>
    <w:rsid w:val="00032625"/>
    <w:rsid w:val="00033899"/>
    <w:rsid w:val="00033FF3"/>
    <w:rsid w:val="00034812"/>
    <w:rsid w:val="00035BD8"/>
    <w:rsid w:val="000363F4"/>
    <w:rsid w:val="0003651F"/>
    <w:rsid w:val="0003773F"/>
    <w:rsid w:val="00040A4A"/>
    <w:rsid w:val="00045A64"/>
    <w:rsid w:val="00045FD9"/>
    <w:rsid w:val="00046DA0"/>
    <w:rsid w:val="00047128"/>
    <w:rsid w:val="00050930"/>
    <w:rsid w:val="0005230C"/>
    <w:rsid w:val="000549BB"/>
    <w:rsid w:val="0005506F"/>
    <w:rsid w:val="000559D0"/>
    <w:rsid w:val="00057681"/>
    <w:rsid w:val="0005770D"/>
    <w:rsid w:val="00060AE7"/>
    <w:rsid w:val="00063768"/>
    <w:rsid w:val="000637AE"/>
    <w:rsid w:val="00063A22"/>
    <w:rsid w:val="00065013"/>
    <w:rsid w:val="00067D96"/>
    <w:rsid w:val="00071AD0"/>
    <w:rsid w:val="00072705"/>
    <w:rsid w:val="00076091"/>
    <w:rsid w:val="000766A8"/>
    <w:rsid w:val="00081533"/>
    <w:rsid w:val="00081C16"/>
    <w:rsid w:val="00082011"/>
    <w:rsid w:val="00083363"/>
    <w:rsid w:val="0008432D"/>
    <w:rsid w:val="000869D6"/>
    <w:rsid w:val="0008759D"/>
    <w:rsid w:val="00087605"/>
    <w:rsid w:val="00087E62"/>
    <w:rsid w:val="00087FCE"/>
    <w:rsid w:val="00094091"/>
    <w:rsid w:val="0009599C"/>
    <w:rsid w:val="00095F5A"/>
    <w:rsid w:val="000964E8"/>
    <w:rsid w:val="00097090"/>
    <w:rsid w:val="000A02BC"/>
    <w:rsid w:val="000A1283"/>
    <w:rsid w:val="000A1F00"/>
    <w:rsid w:val="000A241C"/>
    <w:rsid w:val="000A293E"/>
    <w:rsid w:val="000A4229"/>
    <w:rsid w:val="000A4627"/>
    <w:rsid w:val="000A70B9"/>
    <w:rsid w:val="000B33E4"/>
    <w:rsid w:val="000B4671"/>
    <w:rsid w:val="000B57E2"/>
    <w:rsid w:val="000B756D"/>
    <w:rsid w:val="000C0BEB"/>
    <w:rsid w:val="000C252F"/>
    <w:rsid w:val="000C2971"/>
    <w:rsid w:val="000C2CAF"/>
    <w:rsid w:val="000C4412"/>
    <w:rsid w:val="000C4416"/>
    <w:rsid w:val="000C5C7A"/>
    <w:rsid w:val="000C639F"/>
    <w:rsid w:val="000C6554"/>
    <w:rsid w:val="000C767F"/>
    <w:rsid w:val="000D0A25"/>
    <w:rsid w:val="000D218B"/>
    <w:rsid w:val="000D5455"/>
    <w:rsid w:val="000D775C"/>
    <w:rsid w:val="000E0061"/>
    <w:rsid w:val="000E1510"/>
    <w:rsid w:val="000E172A"/>
    <w:rsid w:val="000E1F5D"/>
    <w:rsid w:val="000E4474"/>
    <w:rsid w:val="000E4A5A"/>
    <w:rsid w:val="000E4E0F"/>
    <w:rsid w:val="000E4FA5"/>
    <w:rsid w:val="000E6A59"/>
    <w:rsid w:val="000E6A9C"/>
    <w:rsid w:val="000E6B3E"/>
    <w:rsid w:val="000E77C1"/>
    <w:rsid w:val="000E7988"/>
    <w:rsid w:val="000F0274"/>
    <w:rsid w:val="000F02E4"/>
    <w:rsid w:val="000F26F3"/>
    <w:rsid w:val="000F541A"/>
    <w:rsid w:val="000F59A6"/>
    <w:rsid w:val="001002B5"/>
    <w:rsid w:val="00100C21"/>
    <w:rsid w:val="00101B3C"/>
    <w:rsid w:val="00102699"/>
    <w:rsid w:val="00102E53"/>
    <w:rsid w:val="0010468C"/>
    <w:rsid w:val="0010471B"/>
    <w:rsid w:val="00105B40"/>
    <w:rsid w:val="00105D1B"/>
    <w:rsid w:val="00106678"/>
    <w:rsid w:val="001118E5"/>
    <w:rsid w:val="0011370E"/>
    <w:rsid w:val="0011594A"/>
    <w:rsid w:val="00115989"/>
    <w:rsid w:val="00117CEF"/>
    <w:rsid w:val="00117EB0"/>
    <w:rsid w:val="00122700"/>
    <w:rsid w:val="0012418F"/>
    <w:rsid w:val="00124FCE"/>
    <w:rsid w:val="001313F5"/>
    <w:rsid w:val="00132B2E"/>
    <w:rsid w:val="00132F07"/>
    <w:rsid w:val="00133A30"/>
    <w:rsid w:val="001343DB"/>
    <w:rsid w:val="00134EFA"/>
    <w:rsid w:val="0014200F"/>
    <w:rsid w:val="001423DF"/>
    <w:rsid w:val="001429BE"/>
    <w:rsid w:val="00142D56"/>
    <w:rsid w:val="0014394E"/>
    <w:rsid w:val="00144653"/>
    <w:rsid w:val="001463F6"/>
    <w:rsid w:val="00147053"/>
    <w:rsid w:val="0014744F"/>
    <w:rsid w:val="001506ED"/>
    <w:rsid w:val="00150F1C"/>
    <w:rsid w:val="001522DD"/>
    <w:rsid w:val="00152B6C"/>
    <w:rsid w:val="00152D89"/>
    <w:rsid w:val="00161205"/>
    <w:rsid w:val="00161D36"/>
    <w:rsid w:val="0016272B"/>
    <w:rsid w:val="0016283C"/>
    <w:rsid w:val="00164AB1"/>
    <w:rsid w:val="00170AAC"/>
    <w:rsid w:val="00172F54"/>
    <w:rsid w:val="00174013"/>
    <w:rsid w:val="0017414D"/>
    <w:rsid w:val="00176D73"/>
    <w:rsid w:val="00176EA3"/>
    <w:rsid w:val="00180CEF"/>
    <w:rsid w:val="001816AA"/>
    <w:rsid w:val="00182226"/>
    <w:rsid w:val="0018344F"/>
    <w:rsid w:val="00184E9A"/>
    <w:rsid w:val="00186B4B"/>
    <w:rsid w:val="001905AB"/>
    <w:rsid w:val="00190BCE"/>
    <w:rsid w:val="001952C7"/>
    <w:rsid w:val="001961FF"/>
    <w:rsid w:val="001A1C5B"/>
    <w:rsid w:val="001A569B"/>
    <w:rsid w:val="001A57B6"/>
    <w:rsid w:val="001A5AC7"/>
    <w:rsid w:val="001B01A5"/>
    <w:rsid w:val="001B3414"/>
    <w:rsid w:val="001B4F31"/>
    <w:rsid w:val="001C02EB"/>
    <w:rsid w:val="001C08A3"/>
    <w:rsid w:val="001C31DE"/>
    <w:rsid w:val="001C3CF4"/>
    <w:rsid w:val="001C3EDB"/>
    <w:rsid w:val="001C4956"/>
    <w:rsid w:val="001C545B"/>
    <w:rsid w:val="001C70F7"/>
    <w:rsid w:val="001C791A"/>
    <w:rsid w:val="001D0BB3"/>
    <w:rsid w:val="001D4130"/>
    <w:rsid w:val="001D5C8B"/>
    <w:rsid w:val="001D6272"/>
    <w:rsid w:val="001E082F"/>
    <w:rsid w:val="001E0F2B"/>
    <w:rsid w:val="001E15A6"/>
    <w:rsid w:val="001E1F1C"/>
    <w:rsid w:val="001E2FCB"/>
    <w:rsid w:val="001E30A9"/>
    <w:rsid w:val="001E379E"/>
    <w:rsid w:val="001E7271"/>
    <w:rsid w:val="001E7626"/>
    <w:rsid w:val="001F0934"/>
    <w:rsid w:val="001F262E"/>
    <w:rsid w:val="001F27D6"/>
    <w:rsid w:val="001F2AF4"/>
    <w:rsid w:val="001F3AF4"/>
    <w:rsid w:val="001F7661"/>
    <w:rsid w:val="00200437"/>
    <w:rsid w:val="00200B9B"/>
    <w:rsid w:val="002018CF"/>
    <w:rsid w:val="00202B73"/>
    <w:rsid w:val="00204263"/>
    <w:rsid w:val="002044ED"/>
    <w:rsid w:val="00204FB8"/>
    <w:rsid w:val="0021064C"/>
    <w:rsid w:val="0021085C"/>
    <w:rsid w:val="00210F31"/>
    <w:rsid w:val="00211369"/>
    <w:rsid w:val="00212B9C"/>
    <w:rsid w:val="00213CF5"/>
    <w:rsid w:val="00214515"/>
    <w:rsid w:val="00214605"/>
    <w:rsid w:val="0021568A"/>
    <w:rsid w:val="00215CF3"/>
    <w:rsid w:val="0021638F"/>
    <w:rsid w:val="00220844"/>
    <w:rsid w:val="00221142"/>
    <w:rsid w:val="002246EE"/>
    <w:rsid w:val="00224C75"/>
    <w:rsid w:val="00224EFD"/>
    <w:rsid w:val="002305C6"/>
    <w:rsid w:val="002313CF"/>
    <w:rsid w:val="00231BAF"/>
    <w:rsid w:val="002333F3"/>
    <w:rsid w:val="002340BC"/>
    <w:rsid w:val="00234725"/>
    <w:rsid w:val="00235275"/>
    <w:rsid w:val="002368AD"/>
    <w:rsid w:val="0023740A"/>
    <w:rsid w:val="00241787"/>
    <w:rsid w:val="00241ADB"/>
    <w:rsid w:val="002423BC"/>
    <w:rsid w:val="002425CD"/>
    <w:rsid w:val="0024479D"/>
    <w:rsid w:val="00245698"/>
    <w:rsid w:val="00245F2F"/>
    <w:rsid w:val="002470E8"/>
    <w:rsid w:val="00247DE5"/>
    <w:rsid w:val="00251391"/>
    <w:rsid w:val="00251BE0"/>
    <w:rsid w:val="00252324"/>
    <w:rsid w:val="00254640"/>
    <w:rsid w:val="00254C0B"/>
    <w:rsid w:val="00255E88"/>
    <w:rsid w:val="00256286"/>
    <w:rsid w:val="00257430"/>
    <w:rsid w:val="00257BBB"/>
    <w:rsid w:val="002604DC"/>
    <w:rsid w:val="002627F2"/>
    <w:rsid w:val="002632FC"/>
    <w:rsid w:val="002644C9"/>
    <w:rsid w:val="00265507"/>
    <w:rsid w:val="0026567C"/>
    <w:rsid w:val="00267A84"/>
    <w:rsid w:val="00272C30"/>
    <w:rsid w:val="002741DD"/>
    <w:rsid w:val="0027489A"/>
    <w:rsid w:val="002774C6"/>
    <w:rsid w:val="002819DD"/>
    <w:rsid w:val="002827C9"/>
    <w:rsid w:val="00282880"/>
    <w:rsid w:val="0028303F"/>
    <w:rsid w:val="00283620"/>
    <w:rsid w:val="00283B2C"/>
    <w:rsid w:val="00286A0E"/>
    <w:rsid w:val="002871CE"/>
    <w:rsid w:val="002875FF"/>
    <w:rsid w:val="00290C3C"/>
    <w:rsid w:val="002922AE"/>
    <w:rsid w:val="00293AED"/>
    <w:rsid w:val="00295376"/>
    <w:rsid w:val="002A04C1"/>
    <w:rsid w:val="002A0849"/>
    <w:rsid w:val="002A0939"/>
    <w:rsid w:val="002A206D"/>
    <w:rsid w:val="002A4B60"/>
    <w:rsid w:val="002A5641"/>
    <w:rsid w:val="002A5C23"/>
    <w:rsid w:val="002A6377"/>
    <w:rsid w:val="002B2303"/>
    <w:rsid w:val="002B24C6"/>
    <w:rsid w:val="002B3C56"/>
    <w:rsid w:val="002B53D5"/>
    <w:rsid w:val="002B6D34"/>
    <w:rsid w:val="002C2132"/>
    <w:rsid w:val="002C459E"/>
    <w:rsid w:val="002C5514"/>
    <w:rsid w:val="002C57BE"/>
    <w:rsid w:val="002C592D"/>
    <w:rsid w:val="002C5D9C"/>
    <w:rsid w:val="002C7EBF"/>
    <w:rsid w:val="002D0F0C"/>
    <w:rsid w:val="002D1208"/>
    <w:rsid w:val="002D40DE"/>
    <w:rsid w:val="002D4F5E"/>
    <w:rsid w:val="002D5BFA"/>
    <w:rsid w:val="002D5F9C"/>
    <w:rsid w:val="002D6936"/>
    <w:rsid w:val="002D7FDA"/>
    <w:rsid w:val="002E1C18"/>
    <w:rsid w:val="002E2AC6"/>
    <w:rsid w:val="002E2E65"/>
    <w:rsid w:val="002E3E13"/>
    <w:rsid w:val="002E4EE9"/>
    <w:rsid w:val="002E51CC"/>
    <w:rsid w:val="002E6A9A"/>
    <w:rsid w:val="002E715D"/>
    <w:rsid w:val="002E7D34"/>
    <w:rsid w:val="002F1B02"/>
    <w:rsid w:val="002F4AEF"/>
    <w:rsid w:val="002F58FB"/>
    <w:rsid w:val="002F648A"/>
    <w:rsid w:val="002F64F0"/>
    <w:rsid w:val="002F6D79"/>
    <w:rsid w:val="003043A4"/>
    <w:rsid w:val="003044C0"/>
    <w:rsid w:val="003047F4"/>
    <w:rsid w:val="00304AC9"/>
    <w:rsid w:val="00307B14"/>
    <w:rsid w:val="00307C33"/>
    <w:rsid w:val="00311970"/>
    <w:rsid w:val="00312B87"/>
    <w:rsid w:val="0031305E"/>
    <w:rsid w:val="00313DE9"/>
    <w:rsid w:val="003142F4"/>
    <w:rsid w:val="00314935"/>
    <w:rsid w:val="00315A86"/>
    <w:rsid w:val="00316054"/>
    <w:rsid w:val="00316709"/>
    <w:rsid w:val="00322011"/>
    <w:rsid w:val="00324DD1"/>
    <w:rsid w:val="0032545F"/>
    <w:rsid w:val="0032618B"/>
    <w:rsid w:val="003267A3"/>
    <w:rsid w:val="00326DDF"/>
    <w:rsid w:val="00330773"/>
    <w:rsid w:val="00330AD0"/>
    <w:rsid w:val="00331251"/>
    <w:rsid w:val="0033180A"/>
    <w:rsid w:val="0033496B"/>
    <w:rsid w:val="00335C14"/>
    <w:rsid w:val="00335EBB"/>
    <w:rsid w:val="003360CD"/>
    <w:rsid w:val="003370B8"/>
    <w:rsid w:val="00337B20"/>
    <w:rsid w:val="0034004B"/>
    <w:rsid w:val="00341D89"/>
    <w:rsid w:val="00344E32"/>
    <w:rsid w:val="00345F76"/>
    <w:rsid w:val="00346466"/>
    <w:rsid w:val="003476BD"/>
    <w:rsid w:val="0035049A"/>
    <w:rsid w:val="00350C6C"/>
    <w:rsid w:val="00350FAB"/>
    <w:rsid w:val="0035243A"/>
    <w:rsid w:val="003527C1"/>
    <w:rsid w:val="003534A9"/>
    <w:rsid w:val="00353949"/>
    <w:rsid w:val="00353CA2"/>
    <w:rsid w:val="00354964"/>
    <w:rsid w:val="00355604"/>
    <w:rsid w:val="0035775A"/>
    <w:rsid w:val="00357B1E"/>
    <w:rsid w:val="003601B6"/>
    <w:rsid w:val="00362153"/>
    <w:rsid w:val="00363173"/>
    <w:rsid w:val="003639BC"/>
    <w:rsid w:val="003673C0"/>
    <w:rsid w:val="00370B6B"/>
    <w:rsid w:val="0037178B"/>
    <w:rsid w:val="00372314"/>
    <w:rsid w:val="00376E84"/>
    <w:rsid w:val="003815CE"/>
    <w:rsid w:val="00381894"/>
    <w:rsid w:val="00382C05"/>
    <w:rsid w:val="00383BAB"/>
    <w:rsid w:val="00384C35"/>
    <w:rsid w:val="00384CBF"/>
    <w:rsid w:val="003864A2"/>
    <w:rsid w:val="00386C99"/>
    <w:rsid w:val="00390B00"/>
    <w:rsid w:val="00391040"/>
    <w:rsid w:val="003910A4"/>
    <w:rsid w:val="00392FDE"/>
    <w:rsid w:val="003936EF"/>
    <w:rsid w:val="00393D78"/>
    <w:rsid w:val="00394B20"/>
    <w:rsid w:val="0039644C"/>
    <w:rsid w:val="00396779"/>
    <w:rsid w:val="003A0DA8"/>
    <w:rsid w:val="003A14DA"/>
    <w:rsid w:val="003A2E92"/>
    <w:rsid w:val="003A2FEF"/>
    <w:rsid w:val="003A3508"/>
    <w:rsid w:val="003A4693"/>
    <w:rsid w:val="003A5320"/>
    <w:rsid w:val="003A5550"/>
    <w:rsid w:val="003B0791"/>
    <w:rsid w:val="003B0DFD"/>
    <w:rsid w:val="003B18AE"/>
    <w:rsid w:val="003B1AD2"/>
    <w:rsid w:val="003B219D"/>
    <w:rsid w:val="003B33A3"/>
    <w:rsid w:val="003B7B28"/>
    <w:rsid w:val="003B7C18"/>
    <w:rsid w:val="003B7D2C"/>
    <w:rsid w:val="003C2425"/>
    <w:rsid w:val="003C24FA"/>
    <w:rsid w:val="003C2DA6"/>
    <w:rsid w:val="003C5350"/>
    <w:rsid w:val="003C5CD5"/>
    <w:rsid w:val="003C6F9B"/>
    <w:rsid w:val="003D0155"/>
    <w:rsid w:val="003D0F69"/>
    <w:rsid w:val="003D20A0"/>
    <w:rsid w:val="003D3330"/>
    <w:rsid w:val="003D48F3"/>
    <w:rsid w:val="003D6A06"/>
    <w:rsid w:val="003D76F1"/>
    <w:rsid w:val="003E37D2"/>
    <w:rsid w:val="003E3F02"/>
    <w:rsid w:val="003E5399"/>
    <w:rsid w:val="003E5973"/>
    <w:rsid w:val="003E5F98"/>
    <w:rsid w:val="003E6104"/>
    <w:rsid w:val="003E72BE"/>
    <w:rsid w:val="003F0630"/>
    <w:rsid w:val="003F1BFE"/>
    <w:rsid w:val="003F1C3B"/>
    <w:rsid w:val="003F1D59"/>
    <w:rsid w:val="003F486F"/>
    <w:rsid w:val="003F5A7F"/>
    <w:rsid w:val="003F632B"/>
    <w:rsid w:val="003F70F3"/>
    <w:rsid w:val="0040124A"/>
    <w:rsid w:val="00401BA8"/>
    <w:rsid w:val="00403881"/>
    <w:rsid w:val="00405497"/>
    <w:rsid w:val="004073AB"/>
    <w:rsid w:val="00410088"/>
    <w:rsid w:val="004123B7"/>
    <w:rsid w:val="0041244E"/>
    <w:rsid w:val="00413CA7"/>
    <w:rsid w:val="00414756"/>
    <w:rsid w:val="0041503E"/>
    <w:rsid w:val="00415477"/>
    <w:rsid w:val="004163ED"/>
    <w:rsid w:val="00417D67"/>
    <w:rsid w:val="00420D10"/>
    <w:rsid w:val="00420F5A"/>
    <w:rsid w:val="004223E3"/>
    <w:rsid w:val="00422FF1"/>
    <w:rsid w:val="0042394F"/>
    <w:rsid w:val="00424F0E"/>
    <w:rsid w:val="0042527C"/>
    <w:rsid w:val="00427124"/>
    <w:rsid w:val="00431B41"/>
    <w:rsid w:val="004325B9"/>
    <w:rsid w:val="00433503"/>
    <w:rsid w:val="0043372E"/>
    <w:rsid w:val="004353D3"/>
    <w:rsid w:val="004364BF"/>
    <w:rsid w:val="00436A8C"/>
    <w:rsid w:val="00437BD0"/>
    <w:rsid w:val="0044007E"/>
    <w:rsid w:val="00440787"/>
    <w:rsid w:val="00440F57"/>
    <w:rsid w:val="00441689"/>
    <w:rsid w:val="004425E5"/>
    <w:rsid w:val="00442B0B"/>
    <w:rsid w:val="004430D3"/>
    <w:rsid w:val="00444871"/>
    <w:rsid w:val="0044514E"/>
    <w:rsid w:val="004459A3"/>
    <w:rsid w:val="00446AA5"/>
    <w:rsid w:val="0044799F"/>
    <w:rsid w:val="00451B44"/>
    <w:rsid w:val="0045208F"/>
    <w:rsid w:val="00452748"/>
    <w:rsid w:val="00454FE6"/>
    <w:rsid w:val="004558CB"/>
    <w:rsid w:val="00456899"/>
    <w:rsid w:val="00456A03"/>
    <w:rsid w:val="004570C0"/>
    <w:rsid w:val="004575E5"/>
    <w:rsid w:val="00457D2A"/>
    <w:rsid w:val="00461292"/>
    <w:rsid w:val="004615A3"/>
    <w:rsid w:val="00461781"/>
    <w:rsid w:val="004634FD"/>
    <w:rsid w:val="00463EDB"/>
    <w:rsid w:val="00466C78"/>
    <w:rsid w:val="00467638"/>
    <w:rsid w:val="00467B52"/>
    <w:rsid w:val="00470D82"/>
    <w:rsid w:val="004716BE"/>
    <w:rsid w:val="00471CEC"/>
    <w:rsid w:val="004722CC"/>
    <w:rsid w:val="0047333C"/>
    <w:rsid w:val="00475B14"/>
    <w:rsid w:val="00476377"/>
    <w:rsid w:val="00477125"/>
    <w:rsid w:val="00477410"/>
    <w:rsid w:val="00477921"/>
    <w:rsid w:val="00481273"/>
    <w:rsid w:val="0048273C"/>
    <w:rsid w:val="00484727"/>
    <w:rsid w:val="004855D0"/>
    <w:rsid w:val="00486497"/>
    <w:rsid w:val="00486A68"/>
    <w:rsid w:val="0048765D"/>
    <w:rsid w:val="00490538"/>
    <w:rsid w:val="0049066D"/>
    <w:rsid w:val="004909E2"/>
    <w:rsid w:val="004936FB"/>
    <w:rsid w:val="00493B06"/>
    <w:rsid w:val="00493E22"/>
    <w:rsid w:val="00496BAE"/>
    <w:rsid w:val="00497609"/>
    <w:rsid w:val="004A200F"/>
    <w:rsid w:val="004A2748"/>
    <w:rsid w:val="004A28DE"/>
    <w:rsid w:val="004A3314"/>
    <w:rsid w:val="004A3A46"/>
    <w:rsid w:val="004A3B8A"/>
    <w:rsid w:val="004A3BFD"/>
    <w:rsid w:val="004A3E09"/>
    <w:rsid w:val="004A3E43"/>
    <w:rsid w:val="004A47F7"/>
    <w:rsid w:val="004A58BD"/>
    <w:rsid w:val="004B0C2C"/>
    <w:rsid w:val="004B115F"/>
    <w:rsid w:val="004B150A"/>
    <w:rsid w:val="004B15C7"/>
    <w:rsid w:val="004B3A28"/>
    <w:rsid w:val="004B45ED"/>
    <w:rsid w:val="004B581D"/>
    <w:rsid w:val="004B6857"/>
    <w:rsid w:val="004C0A3F"/>
    <w:rsid w:val="004C1BAE"/>
    <w:rsid w:val="004C2964"/>
    <w:rsid w:val="004C3D2E"/>
    <w:rsid w:val="004C421C"/>
    <w:rsid w:val="004C7A4D"/>
    <w:rsid w:val="004E24B2"/>
    <w:rsid w:val="004E2D70"/>
    <w:rsid w:val="004E358C"/>
    <w:rsid w:val="004F0178"/>
    <w:rsid w:val="004F0FF3"/>
    <w:rsid w:val="004F106D"/>
    <w:rsid w:val="004F17AA"/>
    <w:rsid w:val="004F2BB2"/>
    <w:rsid w:val="004F428D"/>
    <w:rsid w:val="0050013B"/>
    <w:rsid w:val="00500DDD"/>
    <w:rsid w:val="00504081"/>
    <w:rsid w:val="00504786"/>
    <w:rsid w:val="00504CA5"/>
    <w:rsid w:val="0050663B"/>
    <w:rsid w:val="00506D47"/>
    <w:rsid w:val="005074A9"/>
    <w:rsid w:val="005077BD"/>
    <w:rsid w:val="0051193A"/>
    <w:rsid w:val="00512C55"/>
    <w:rsid w:val="00513F3A"/>
    <w:rsid w:val="00515E78"/>
    <w:rsid w:val="0051638B"/>
    <w:rsid w:val="005237A2"/>
    <w:rsid w:val="005240F1"/>
    <w:rsid w:val="00524FF3"/>
    <w:rsid w:val="0052550B"/>
    <w:rsid w:val="0052688C"/>
    <w:rsid w:val="00527C1D"/>
    <w:rsid w:val="00531419"/>
    <w:rsid w:val="00531D5A"/>
    <w:rsid w:val="0053232D"/>
    <w:rsid w:val="005323C7"/>
    <w:rsid w:val="005331E7"/>
    <w:rsid w:val="005336E0"/>
    <w:rsid w:val="005351FB"/>
    <w:rsid w:val="0053639B"/>
    <w:rsid w:val="00541C77"/>
    <w:rsid w:val="00541CD2"/>
    <w:rsid w:val="0054284E"/>
    <w:rsid w:val="0054303F"/>
    <w:rsid w:val="00544232"/>
    <w:rsid w:val="00544B18"/>
    <w:rsid w:val="005461D7"/>
    <w:rsid w:val="00551319"/>
    <w:rsid w:val="00552039"/>
    <w:rsid w:val="00552B7D"/>
    <w:rsid w:val="005532DB"/>
    <w:rsid w:val="00554341"/>
    <w:rsid w:val="0055691D"/>
    <w:rsid w:val="00561513"/>
    <w:rsid w:val="005623AE"/>
    <w:rsid w:val="0056373F"/>
    <w:rsid w:val="00565380"/>
    <w:rsid w:val="005655A4"/>
    <w:rsid w:val="00565B82"/>
    <w:rsid w:val="00566F7E"/>
    <w:rsid w:val="005715AC"/>
    <w:rsid w:val="00571737"/>
    <w:rsid w:val="00571BF5"/>
    <w:rsid w:val="00572310"/>
    <w:rsid w:val="00572968"/>
    <w:rsid w:val="00574ABC"/>
    <w:rsid w:val="00574C36"/>
    <w:rsid w:val="0057768C"/>
    <w:rsid w:val="00580937"/>
    <w:rsid w:val="00582FD1"/>
    <w:rsid w:val="00583643"/>
    <w:rsid w:val="0058404A"/>
    <w:rsid w:val="00584E39"/>
    <w:rsid w:val="0058500B"/>
    <w:rsid w:val="00585171"/>
    <w:rsid w:val="00587407"/>
    <w:rsid w:val="00587B2A"/>
    <w:rsid w:val="005907BD"/>
    <w:rsid w:val="0059423C"/>
    <w:rsid w:val="00594950"/>
    <w:rsid w:val="0059527F"/>
    <w:rsid w:val="00595342"/>
    <w:rsid w:val="005954D3"/>
    <w:rsid w:val="00595FD6"/>
    <w:rsid w:val="005A0273"/>
    <w:rsid w:val="005A0341"/>
    <w:rsid w:val="005A1DDF"/>
    <w:rsid w:val="005A2EEE"/>
    <w:rsid w:val="005A45E7"/>
    <w:rsid w:val="005A5665"/>
    <w:rsid w:val="005A5FDF"/>
    <w:rsid w:val="005A799E"/>
    <w:rsid w:val="005B22ED"/>
    <w:rsid w:val="005B28CA"/>
    <w:rsid w:val="005B294F"/>
    <w:rsid w:val="005B2D6C"/>
    <w:rsid w:val="005B5195"/>
    <w:rsid w:val="005B67AB"/>
    <w:rsid w:val="005B71D7"/>
    <w:rsid w:val="005B79E5"/>
    <w:rsid w:val="005C0F2E"/>
    <w:rsid w:val="005C1B7B"/>
    <w:rsid w:val="005C31D6"/>
    <w:rsid w:val="005C46D8"/>
    <w:rsid w:val="005C4FFC"/>
    <w:rsid w:val="005C51E8"/>
    <w:rsid w:val="005C5542"/>
    <w:rsid w:val="005C583B"/>
    <w:rsid w:val="005D03DB"/>
    <w:rsid w:val="005D13F5"/>
    <w:rsid w:val="005D1DD7"/>
    <w:rsid w:val="005D546A"/>
    <w:rsid w:val="005D5694"/>
    <w:rsid w:val="005E11AB"/>
    <w:rsid w:val="005E1BFF"/>
    <w:rsid w:val="005E268A"/>
    <w:rsid w:val="005E7673"/>
    <w:rsid w:val="005F2000"/>
    <w:rsid w:val="005F2F61"/>
    <w:rsid w:val="005F4A65"/>
    <w:rsid w:val="005F4C01"/>
    <w:rsid w:val="005F642C"/>
    <w:rsid w:val="005F6E96"/>
    <w:rsid w:val="005F73BF"/>
    <w:rsid w:val="00600080"/>
    <w:rsid w:val="006000C1"/>
    <w:rsid w:val="00602CC2"/>
    <w:rsid w:val="00602D25"/>
    <w:rsid w:val="00604230"/>
    <w:rsid w:val="0060493D"/>
    <w:rsid w:val="00604C12"/>
    <w:rsid w:val="006075B2"/>
    <w:rsid w:val="006144C7"/>
    <w:rsid w:val="00615ED9"/>
    <w:rsid w:val="0061626A"/>
    <w:rsid w:val="00616F42"/>
    <w:rsid w:val="00617451"/>
    <w:rsid w:val="00617DFB"/>
    <w:rsid w:val="006201D2"/>
    <w:rsid w:val="0062343A"/>
    <w:rsid w:val="00625EFC"/>
    <w:rsid w:val="00627C6D"/>
    <w:rsid w:val="0063061E"/>
    <w:rsid w:val="00630A8D"/>
    <w:rsid w:val="00630E7D"/>
    <w:rsid w:val="00632136"/>
    <w:rsid w:val="00636957"/>
    <w:rsid w:val="00637547"/>
    <w:rsid w:val="00641502"/>
    <w:rsid w:val="00641653"/>
    <w:rsid w:val="00642383"/>
    <w:rsid w:val="00643839"/>
    <w:rsid w:val="00644601"/>
    <w:rsid w:val="00644C1E"/>
    <w:rsid w:val="00646300"/>
    <w:rsid w:val="00646A34"/>
    <w:rsid w:val="00647603"/>
    <w:rsid w:val="00650339"/>
    <w:rsid w:val="00650FB9"/>
    <w:rsid w:val="006518BD"/>
    <w:rsid w:val="00652184"/>
    <w:rsid w:val="00652EB5"/>
    <w:rsid w:val="00655723"/>
    <w:rsid w:val="00655C5F"/>
    <w:rsid w:val="00656083"/>
    <w:rsid w:val="00657F83"/>
    <w:rsid w:val="006610A5"/>
    <w:rsid w:val="00661E16"/>
    <w:rsid w:val="00663CF5"/>
    <w:rsid w:val="00666928"/>
    <w:rsid w:val="006703B1"/>
    <w:rsid w:val="00670EB9"/>
    <w:rsid w:val="00670F92"/>
    <w:rsid w:val="006719A2"/>
    <w:rsid w:val="00677333"/>
    <w:rsid w:val="006835CA"/>
    <w:rsid w:val="00686830"/>
    <w:rsid w:val="00686A09"/>
    <w:rsid w:val="00690D86"/>
    <w:rsid w:val="0069113A"/>
    <w:rsid w:val="00691168"/>
    <w:rsid w:val="00691938"/>
    <w:rsid w:val="00691C65"/>
    <w:rsid w:val="006938EB"/>
    <w:rsid w:val="00695FAB"/>
    <w:rsid w:val="006964AF"/>
    <w:rsid w:val="00697126"/>
    <w:rsid w:val="0069741C"/>
    <w:rsid w:val="006A2C4C"/>
    <w:rsid w:val="006A4177"/>
    <w:rsid w:val="006A7A6B"/>
    <w:rsid w:val="006B3CE6"/>
    <w:rsid w:val="006B4230"/>
    <w:rsid w:val="006B6593"/>
    <w:rsid w:val="006B7494"/>
    <w:rsid w:val="006C0571"/>
    <w:rsid w:val="006C17E5"/>
    <w:rsid w:val="006C187C"/>
    <w:rsid w:val="006C294B"/>
    <w:rsid w:val="006C2E4F"/>
    <w:rsid w:val="006C2E69"/>
    <w:rsid w:val="006C2F88"/>
    <w:rsid w:val="006C5143"/>
    <w:rsid w:val="006D134E"/>
    <w:rsid w:val="006D15CB"/>
    <w:rsid w:val="006D1DB2"/>
    <w:rsid w:val="006D31DF"/>
    <w:rsid w:val="006D35D1"/>
    <w:rsid w:val="006D3982"/>
    <w:rsid w:val="006D60B5"/>
    <w:rsid w:val="006D6C9E"/>
    <w:rsid w:val="006E0245"/>
    <w:rsid w:val="006E0A7E"/>
    <w:rsid w:val="006E0FE9"/>
    <w:rsid w:val="006E101D"/>
    <w:rsid w:val="006E2AC4"/>
    <w:rsid w:val="006E54B1"/>
    <w:rsid w:val="006F0C99"/>
    <w:rsid w:val="006F10FB"/>
    <w:rsid w:val="006F5268"/>
    <w:rsid w:val="006F5DB8"/>
    <w:rsid w:val="006F73BD"/>
    <w:rsid w:val="00700316"/>
    <w:rsid w:val="007014B7"/>
    <w:rsid w:val="007018E3"/>
    <w:rsid w:val="007019C6"/>
    <w:rsid w:val="00702763"/>
    <w:rsid w:val="00702DDC"/>
    <w:rsid w:val="007069C4"/>
    <w:rsid w:val="00706EA7"/>
    <w:rsid w:val="00707BEF"/>
    <w:rsid w:val="00711BB6"/>
    <w:rsid w:val="00712CC0"/>
    <w:rsid w:val="00714EB3"/>
    <w:rsid w:val="00715FB9"/>
    <w:rsid w:val="00717844"/>
    <w:rsid w:val="007201DB"/>
    <w:rsid w:val="00724A54"/>
    <w:rsid w:val="007250E4"/>
    <w:rsid w:val="00725F7A"/>
    <w:rsid w:val="00727A10"/>
    <w:rsid w:val="00727D1D"/>
    <w:rsid w:val="0073021E"/>
    <w:rsid w:val="00730376"/>
    <w:rsid w:val="00730AC7"/>
    <w:rsid w:val="00732B25"/>
    <w:rsid w:val="007343C7"/>
    <w:rsid w:val="0073494E"/>
    <w:rsid w:val="00734E29"/>
    <w:rsid w:val="007404F4"/>
    <w:rsid w:val="007444AE"/>
    <w:rsid w:val="00744CA6"/>
    <w:rsid w:val="0074535C"/>
    <w:rsid w:val="00745ED7"/>
    <w:rsid w:val="00745EDB"/>
    <w:rsid w:val="007477F5"/>
    <w:rsid w:val="00747FBC"/>
    <w:rsid w:val="0075061E"/>
    <w:rsid w:val="00750D5F"/>
    <w:rsid w:val="00753022"/>
    <w:rsid w:val="00754D1B"/>
    <w:rsid w:val="00757C91"/>
    <w:rsid w:val="00761ED2"/>
    <w:rsid w:val="00762E7A"/>
    <w:rsid w:val="00764A1B"/>
    <w:rsid w:val="00766FFF"/>
    <w:rsid w:val="00770261"/>
    <w:rsid w:val="00771009"/>
    <w:rsid w:val="00775560"/>
    <w:rsid w:val="00776010"/>
    <w:rsid w:val="00781DAA"/>
    <w:rsid w:val="00783B59"/>
    <w:rsid w:val="007846C5"/>
    <w:rsid w:val="007858B1"/>
    <w:rsid w:val="00787197"/>
    <w:rsid w:val="00787BEF"/>
    <w:rsid w:val="00790635"/>
    <w:rsid w:val="00790CC3"/>
    <w:rsid w:val="00791A90"/>
    <w:rsid w:val="0079214A"/>
    <w:rsid w:val="00792365"/>
    <w:rsid w:val="00792E6E"/>
    <w:rsid w:val="00794C97"/>
    <w:rsid w:val="00797ACB"/>
    <w:rsid w:val="007A1EE8"/>
    <w:rsid w:val="007A62EA"/>
    <w:rsid w:val="007A6892"/>
    <w:rsid w:val="007A6D89"/>
    <w:rsid w:val="007A73C4"/>
    <w:rsid w:val="007A7776"/>
    <w:rsid w:val="007A7D18"/>
    <w:rsid w:val="007B0E8B"/>
    <w:rsid w:val="007B1534"/>
    <w:rsid w:val="007B2684"/>
    <w:rsid w:val="007B395F"/>
    <w:rsid w:val="007B3B1F"/>
    <w:rsid w:val="007B3DF7"/>
    <w:rsid w:val="007B4850"/>
    <w:rsid w:val="007B79DE"/>
    <w:rsid w:val="007C13D0"/>
    <w:rsid w:val="007C1CFC"/>
    <w:rsid w:val="007C3E84"/>
    <w:rsid w:val="007C461D"/>
    <w:rsid w:val="007C5D62"/>
    <w:rsid w:val="007C6864"/>
    <w:rsid w:val="007C7E7F"/>
    <w:rsid w:val="007C7F90"/>
    <w:rsid w:val="007D0164"/>
    <w:rsid w:val="007D2914"/>
    <w:rsid w:val="007D2E28"/>
    <w:rsid w:val="007D38D9"/>
    <w:rsid w:val="007D3DC9"/>
    <w:rsid w:val="007D45BA"/>
    <w:rsid w:val="007D4765"/>
    <w:rsid w:val="007D5DEC"/>
    <w:rsid w:val="007D5DFD"/>
    <w:rsid w:val="007D6D5E"/>
    <w:rsid w:val="007D789F"/>
    <w:rsid w:val="007D7E5F"/>
    <w:rsid w:val="007E0B38"/>
    <w:rsid w:val="007E12BA"/>
    <w:rsid w:val="007E5BF2"/>
    <w:rsid w:val="007E5EC2"/>
    <w:rsid w:val="007E6B4F"/>
    <w:rsid w:val="007F3D73"/>
    <w:rsid w:val="007F48B8"/>
    <w:rsid w:val="007F6E61"/>
    <w:rsid w:val="008027F2"/>
    <w:rsid w:val="00804322"/>
    <w:rsid w:val="0080441C"/>
    <w:rsid w:val="00804D95"/>
    <w:rsid w:val="008063D9"/>
    <w:rsid w:val="00807C17"/>
    <w:rsid w:val="00811BF9"/>
    <w:rsid w:val="008127F7"/>
    <w:rsid w:val="008139BF"/>
    <w:rsid w:val="00813B86"/>
    <w:rsid w:val="00813D99"/>
    <w:rsid w:val="00814C92"/>
    <w:rsid w:val="0081561D"/>
    <w:rsid w:val="00815864"/>
    <w:rsid w:val="008177F0"/>
    <w:rsid w:val="0082156B"/>
    <w:rsid w:val="008227EB"/>
    <w:rsid w:val="00822889"/>
    <w:rsid w:val="00822BA5"/>
    <w:rsid w:val="00823F3F"/>
    <w:rsid w:val="00825FA5"/>
    <w:rsid w:val="008264B3"/>
    <w:rsid w:val="0082729D"/>
    <w:rsid w:val="008272F5"/>
    <w:rsid w:val="00827878"/>
    <w:rsid w:val="008302B7"/>
    <w:rsid w:val="00830584"/>
    <w:rsid w:val="0083071E"/>
    <w:rsid w:val="00830967"/>
    <w:rsid w:val="00831540"/>
    <w:rsid w:val="00831FF7"/>
    <w:rsid w:val="008320C1"/>
    <w:rsid w:val="00832D4C"/>
    <w:rsid w:val="00833534"/>
    <w:rsid w:val="008336E3"/>
    <w:rsid w:val="00836532"/>
    <w:rsid w:val="00837243"/>
    <w:rsid w:val="00837BDF"/>
    <w:rsid w:val="008500B7"/>
    <w:rsid w:val="008512DF"/>
    <w:rsid w:val="00851990"/>
    <w:rsid w:val="0085230B"/>
    <w:rsid w:val="00853E7A"/>
    <w:rsid w:val="00855A6D"/>
    <w:rsid w:val="00855CC9"/>
    <w:rsid w:val="0086202B"/>
    <w:rsid w:val="0086288C"/>
    <w:rsid w:val="0086497D"/>
    <w:rsid w:val="008675ED"/>
    <w:rsid w:val="0087137B"/>
    <w:rsid w:val="008731C8"/>
    <w:rsid w:val="00874C8E"/>
    <w:rsid w:val="008753C1"/>
    <w:rsid w:val="008757E3"/>
    <w:rsid w:val="0088038F"/>
    <w:rsid w:val="00880BDC"/>
    <w:rsid w:val="008830B8"/>
    <w:rsid w:val="0088394C"/>
    <w:rsid w:val="00884C79"/>
    <w:rsid w:val="00892D5E"/>
    <w:rsid w:val="008931BD"/>
    <w:rsid w:val="008933C2"/>
    <w:rsid w:val="00895527"/>
    <w:rsid w:val="00896910"/>
    <w:rsid w:val="0089788C"/>
    <w:rsid w:val="00897DD8"/>
    <w:rsid w:val="008A07D4"/>
    <w:rsid w:val="008A0841"/>
    <w:rsid w:val="008A0CED"/>
    <w:rsid w:val="008A330B"/>
    <w:rsid w:val="008A35D3"/>
    <w:rsid w:val="008A4E61"/>
    <w:rsid w:val="008A7852"/>
    <w:rsid w:val="008B0728"/>
    <w:rsid w:val="008B0D66"/>
    <w:rsid w:val="008B114F"/>
    <w:rsid w:val="008B222F"/>
    <w:rsid w:val="008B2C56"/>
    <w:rsid w:val="008B3324"/>
    <w:rsid w:val="008B3ABE"/>
    <w:rsid w:val="008B3FA7"/>
    <w:rsid w:val="008B5754"/>
    <w:rsid w:val="008B65AD"/>
    <w:rsid w:val="008B7230"/>
    <w:rsid w:val="008C0A6E"/>
    <w:rsid w:val="008C161B"/>
    <w:rsid w:val="008C18B1"/>
    <w:rsid w:val="008C2322"/>
    <w:rsid w:val="008C2E60"/>
    <w:rsid w:val="008C35AB"/>
    <w:rsid w:val="008C46D7"/>
    <w:rsid w:val="008C5F77"/>
    <w:rsid w:val="008C638D"/>
    <w:rsid w:val="008C6CDD"/>
    <w:rsid w:val="008C7BBE"/>
    <w:rsid w:val="008C7BE8"/>
    <w:rsid w:val="008C7D1F"/>
    <w:rsid w:val="008D1A03"/>
    <w:rsid w:val="008D3056"/>
    <w:rsid w:val="008D308E"/>
    <w:rsid w:val="008D5B4D"/>
    <w:rsid w:val="008D6127"/>
    <w:rsid w:val="008D669F"/>
    <w:rsid w:val="008D682B"/>
    <w:rsid w:val="008D740C"/>
    <w:rsid w:val="008D7AB0"/>
    <w:rsid w:val="008E28A4"/>
    <w:rsid w:val="008E31C1"/>
    <w:rsid w:val="008E38D9"/>
    <w:rsid w:val="008E3EE3"/>
    <w:rsid w:val="008E5649"/>
    <w:rsid w:val="008E5952"/>
    <w:rsid w:val="008E6854"/>
    <w:rsid w:val="008F1DE7"/>
    <w:rsid w:val="008F25CB"/>
    <w:rsid w:val="008F4971"/>
    <w:rsid w:val="008F5DDC"/>
    <w:rsid w:val="00912F04"/>
    <w:rsid w:val="00913EC4"/>
    <w:rsid w:val="009156D5"/>
    <w:rsid w:val="00915E0A"/>
    <w:rsid w:val="00916005"/>
    <w:rsid w:val="00916303"/>
    <w:rsid w:val="00916655"/>
    <w:rsid w:val="009177F9"/>
    <w:rsid w:val="009209A3"/>
    <w:rsid w:val="00920B9A"/>
    <w:rsid w:val="00921443"/>
    <w:rsid w:val="00921583"/>
    <w:rsid w:val="00922750"/>
    <w:rsid w:val="0092525A"/>
    <w:rsid w:val="00927F37"/>
    <w:rsid w:val="009318ED"/>
    <w:rsid w:val="0093266B"/>
    <w:rsid w:val="00932B7B"/>
    <w:rsid w:val="00933FF3"/>
    <w:rsid w:val="0093440F"/>
    <w:rsid w:val="00935F61"/>
    <w:rsid w:val="009367F5"/>
    <w:rsid w:val="0093790A"/>
    <w:rsid w:val="00937AE1"/>
    <w:rsid w:val="0094260C"/>
    <w:rsid w:val="00942F2F"/>
    <w:rsid w:val="00947EE0"/>
    <w:rsid w:val="009501B3"/>
    <w:rsid w:val="00950443"/>
    <w:rsid w:val="00951596"/>
    <w:rsid w:val="009535F9"/>
    <w:rsid w:val="00954472"/>
    <w:rsid w:val="00954D11"/>
    <w:rsid w:val="00957DE5"/>
    <w:rsid w:val="00962721"/>
    <w:rsid w:val="009638B6"/>
    <w:rsid w:val="009645B0"/>
    <w:rsid w:val="009666A4"/>
    <w:rsid w:val="009670FD"/>
    <w:rsid w:val="009676FA"/>
    <w:rsid w:val="00970DB9"/>
    <w:rsid w:val="0097255F"/>
    <w:rsid w:val="00972D29"/>
    <w:rsid w:val="00973C27"/>
    <w:rsid w:val="00973F77"/>
    <w:rsid w:val="00976020"/>
    <w:rsid w:val="00976FE0"/>
    <w:rsid w:val="0097702E"/>
    <w:rsid w:val="0098280A"/>
    <w:rsid w:val="00982955"/>
    <w:rsid w:val="00982AA9"/>
    <w:rsid w:val="00983D8D"/>
    <w:rsid w:val="0098409B"/>
    <w:rsid w:val="0098410F"/>
    <w:rsid w:val="00984120"/>
    <w:rsid w:val="009855FC"/>
    <w:rsid w:val="009863E4"/>
    <w:rsid w:val="00986B2C"/>
    <w:rsid w:val="00992D3E"/>
    <w:rsid w:val="00993073"/>
    <w:rsid w:val="00994637"/>
    <w:rsid w:val="00994790"/>
    <w:rsid w:val="0099711B"/>
    <w:rsid w:val="00997703"/>
    <w:rsid w:val="009A09BC"/>
    <w:rsid w:val="009A1A3A"/>
    <w:rsid w:val="009A1A53"/>
    <w:rsid w:val="009A275C"/>
    <w:rsid w:val="009A3F02"/>
    <w:rsid w:val="009A433E"/>
    <w:rsid w:val="009A5C11"/>
    <w:rsid w:val="009A669F"/>
    <w:rsid w:val="009A7713"/>
    <w:rsid w:val="009B2AEE"/>
    <w:rsid w:val="009B2FE8"/>
    <w:rsid w:val="009B3E35"/>
    <w:rsid w:val="009B5857"/>
    <w:rsid w:val="009B58EC"/>
    <w:rsid w:val="009B62E9"/>
    <w:rsid w:val="009B76F0"/>
    <w:rsid w:val="009B78B5"/>
    <w:rsid w:val="009B7A41"/>
    <w:rsid w:val="009C21A4"/>
    <w:rsid w:val="009C21B9"/>
    <w:rsid w:val="009C37E0"/>
    <w:rsid w:val="009C474B"/>
    <w:rsid w:val="009C4A6D"/>
    <w:rsid w:val="009C4BA2"/>
    <w:rsid w:val="009C6423"/>
    <w:rsid w:val="009D1E5A"/>
    <w:rsid w:val="009D2E43"/>
    <w:rsid w:val="009D3814"/>
    <w:rsid w:val="009D4AAA"/>
    <w:rsid w:val="009D6099"/>
    <w:rsid w:val="009E08C8"/>
    <w:rsid w:val="009E6502"/>
    <w:rsid w:val="009F0A8F"/>
    <w:rsid w:val="009F1CE2"/>
    <w:rsid w:val="009F2E83"/>
    <w:rsid w:val="009F30F7"/>
    <w:rsid w:val="009F31DA"/>
    <w:rsid w:val="009F5C54"/>
    <w:rsid w:val="009F78CD"/>
    <w:rsid w:val="009F7DE9"/>
    <w:rsid w:val="00A03849"/>
    <w:rsid w:val="00A050D1"/>
    <w:rsid w:val="00A05420"/>
    <w:rsid w:val="00A0723F"/>
    <w:rsid w:val="00A074E1"/>
    <w:rsid w:val="00A076A7"/>
    <w:rsid w:val="00A105C6"/>
    <w:rsid w:val="00A129D8"/>
    <w:rsid w:val="00A12CA8"/>
    <w:rsid w:val="00A15187"/>
    <w:rsid w:val="00A2046D"/>
    <w:rsid w:val="00A217C1"/>
    <w:rsid w:val="00A228D9"/>
    <w:rsid w:val="00A22AED"/>
    <w:rsid w:val="00A23438"/>
    <w:rsid w:val="00A278F4"/>
    <w:rsid w:val="00A2799D"/>
    <w:rsid w:val="00A27B4C"/>
    <w:rsid w:val="00A302BD"/>
    <w:rsid w:val="00A311C3"/>
    <w:rsid w:val="00A32518"/>
    <w:rsid w:val="00A3437A"/>
    <w:rsid w:val="00A35A90"/>
    <w:rsid w:val="00A3621D"/>
    <w:rsid w:val="00A36DF4"/>
    <w:rsid w:val="00A4102D"/>
    <w:rsid w:val="00A41273"/>
    <w:rsid w:val="00A41937"/>
    <w:rsid w:val="00A41A4C"/>
    <w:rsid w:val="00A42564"/>
    <w:rsid w:val="00A431FF"/>
    <w:rsid w:val="00A43752"/>
    <w:rsid w:val="00A43E5F"/>
    <w:rsid w:val="00A45210"/>
    <w:rsid w:val="00A467BA"/>
    <w:rsid w:val="00A46B63"/>
    <w:rsid w:val="00A51014"/>
    <w:rsid w:val="00A527C3"/>
    <w:rsid w:val="00A53EBE"/>
    <w:rsid w:val="00A5476F"/>
    <w:rsid w:val="00A54830"/>
    <w:rsid w:val="00A54AD3"/>
    <w:rsid w:val="00A5656A"/>
    <w:rsid w:val="00A56EE2"/>
    <w:rsid w:val="00A570A1"/>
    <w:rsid w:val="00A66DF9"/>
    <w:rsid w:val="00A70631"/>
    <w:rsid w:val="00A70B7C"/>
    <w:rsid w:val="00A72339"/>
    <w:rsid w:val="00A7353D"/>
    <w:rsid w:val="00A73940"/>
    <w:rsid w:val="00A758B1"/>
    <w:rsid w:val="00A76191"/>
    <w:rsid w:val="00A77DC8"/>
    <w:rsid w:val="00A87187"/>
    <w:rsid w:val="00A87923"/>
    <w:rsid w:val="00A87997"/>
    <w:rsid w:val="00A9126C"/>
    <w:rsid w:val="00A91AD8"/>
    <w:rsid w:val="00A94EAE"/>
    <w:rsid w:val="00A95B43"/>
    <w:rsid w:val="00A95B72"/>
    <w:rsid w:val="00A9608E"/>
    <w:rsid w:val="00AA0210"/>
    <w:rsid w:val="00AA2703"/>
    <w:rsid w:val="00AA378E"/>
    <w:rsid w:val="00AA42DC"/>
    <w:rsid w:val="00AA5086"/>
    <w:rsid w:val="00AA575C"/>
    <w:rsid w:val="00AA5A2E"/>
    <w:rsid w:val="00AA6157"/>
    <w:rsid w:val="00AA6B6B"/>
    <w:rsid w:val="00AB07EC"/>
    <w:rsid w:val="00AB0D20"/>
    <w:rsid w:val="00AB12EF"/>
    <w:rsid w:val="00AB38DC"/>
    <w:rsid w:val="00AB3CF3"/>
    <w:rsid w:val="00AB5CFC"/>
    <w:rsid w:val="00AB670A"/>
    <w:rsid w:val="00AC0EF4"/>
    <w:rsid w:val="00AC26EA"/>
    <w:rsid w:val="00AC7BE3"/>
    <w:rsid w:val="00AD3CF4"/>
    <w:rsid w:val="00AD6EA4"/>
    <w:rsid w:val="00AD6FD4"/>
    <w:rsid w:val="00AD7034"/>
    <w:rsid w:val="00AD736E"/>
    <w:rsid w:val="00AD78E6"/>
    <w:rsid w:val="00AD79A1"/>
    <w:rsid w:val="00AE1DAF"/>
    <w:rsid w:val="00AE1EE3"/>
    <w:rsid w:val="00AF0202"/>
    <w:rsid w:val="00AF19E7"/>
    <w:rsid w:val="00AF2549"/>
    <w:rsid w:val="00AF295B"/>
    <w:rsid w:val="00AF321A"/>
    <w:rsid w:val="00AF3CF0"/>
    <w:rsid w:val="00AF5093"/>
    <w:rsid w:val="00AF67A9"/>
    <w:rsid w:val="00AF7725"/>
    <w:rsid w:val="00AF7AD4"/>
    <w:rsid w:val="00B00352"/>
    <w:rsid w:val="00B00D11"/>
    <w:rsid w:val="00B01489"/>
    <w:rsid w:val="00B052D7"/>
    <w:rsid w:val="00B059F2"/>
    <w:rsid w:val="00B06AD5"/>
    <w:rsid w:val="00B11D83"/>
    <w:rsid w:val="00B1268F"/>
    <w:rsid w:val="00B12A0C"/>
    <w:rsid w:val="00B1362F"/>
    <w:rsid w:val="00B13D83"/>
    <w:rsid w:val="00B154DE"/>
    <w:rsid w:val="00B17FFC"/>
    <w:rsid w:val="00B200C1"/>
    <w:rsid w:val="00B22783"/>
    <w:rsid w:val="00B238B8"/>
    <w:rsid w:val="00B2390C"/>
    <w:rsid w:val="00B24FE4"/>
    <w:rsid w:val="00B25071"/>
    <w:rsid w:val="00B25270"/>
    <w:rsid w:val="00B26150"/>
    <w:rsid w:val="00B3022A"/>
    <w:rsid w:val="00B30BB7"/>
    <w:rsid w:val="00B40441"/>
    <w:rsid w:val="00B408C7"/>
    <w:rsid w:val="00B420B2"/>
    <w:rsid w:val="00B443F0"/>
    <w:rsid w:val="00B44641"/>
    <w:rsid w:val="00B44E41"/>
    <w:rsid w:val="00B461BC"/>
    <w:rsid w:val="00B472E6"/>
    <w:rsid w:val="00B47949"/>
    <w:rsid w:val="00B507FF"/>
    <w:rsid w:val="00B5105A"/>
    <w:rsid w:val="00B52C5E"/>
    <w:rsid w:val="00B543DF"/>
    <w:rsid w:val="00B54EAC"/>
    <w:rsid w:val="00B566A8"/>
    <w:rsid w:val="00B6032C"/>
    <w:rsid w:val="00B607C3"/>
    <w:rsid w:val="00B6228F"/>
    <w:rsid w:val="00B62E72"/>
    <w:rsid w:val="00B6379A"/>
    <w:rsid w:val="00B64082"/>
    <w:rsid w:val="00B6609B"/>
    <w:rsid w:val="00B71BA3"/>
    <w:rsid w:val="00B73168"/>
    <w:rsid w:val="00B738A1"/>
    <w:rsid w:val="00B741E1"/>
    <w:rsid w:val="00B74580"/>
    <w:rsid w:val="00B76D1D"/>
    <w:rsid w:val="00B7792F"/>
    <w:rsid w:val="00B77F52"/>
    <w:rsid w:val="00B80EC4"/>
    <w:rsid w:val="00B81824"/>
    <w:rsid w:val="00B81D52"/>
    <w:rsid w:val="00B82BDF"/>
    <w:rsid w:val="00B840F8"/>
    <w:rsid w:val="00B84913"/>
    <w:rsid w:val="00B84AB1"/>
    <w:rsid w:val="00B86050"/>
    <w:rsid w:val="00B862D0"/>
    <w:rsid w:val="00B901E7"/>
    <w:rsid w:val="00B91498"/>
    <w:rsid w:val="00B93815"/>
    <w:rsid w:val="00B955CE"/>
    <w:rsid w:val="00B960DD"/>
    <w:rsid w:val="00BA53F1"/>
    <w:rsid w:val="00BA603A"/>
    <w:rsid w:val="00BA765F"/>
    <w:rsid w:val="00BB063D"/>
    <w:rsid w:val="00BB0CC8"/>
    <w:rsid w:val="00BB4708"/>
    <w:rsid w:val="00BB5342"/>
    <w:rsid w:val="00BB6998"/>
    <w:rsid w:val="00BB7542"/>
    <w:rsid w:val="00BB792C"/>
    <w:rsid w:val="00BC4033"/>
    <w:rsid w:val="00BC4BE9"/>
    <w:rsid w:val="00BC52C5"/>
    <w:rsid w:val="00BC5859"/>
    <w:rsid w:val="00BC60D6"/>
    <w:rsid w:val="00BC6541"/>
    <w:rsid w:val="00BC68B1"/>
    <w:rsid w:val="00BC7CD4"/>
    <w:rsid w:val="00BC7DCC"/>
    <w:rsid w:val="00BD009F"/>
    <w:rsid w:val="00BD06AF"/>
    <w:rsid w:val="00BD0AC3"/>
    <w:rsid w:val="00BD1D6D"/>
    <w:rsid w:val="00BD275A"/>
    <w:rsid w:val="00BD2945"/>
    <w:rsid w:val="00BD3F97"/>
    <w:rsid w:val="00BD6120"/>
    <w:rsid w:val="00BD73BB"/>
    <w:rsid w:val="00BD7718"/>
    <w:rsid w:val="00BD77EF"/>
    <w:rsid w:val="00BE04DE"/>
    <w:rsid w:val="00BE1BD6"/>
    <w:rsid w:val="00BE1DA6"/>
    <w:rsid w:val="00BE3407"/>
    <w:rsid w:val="00BE34E9"/>
    <w:rsid w:val="00BE6211"/>
    <w:rsid w:val="00BE7920"/>
    <w:rsid w:val="00BF047D"/>
    <w:rsid w:val="00BF0A25"/>
    <w:rsid w:val="00BF3BBD"/>
    <w:rsid w:val="00BF4521"/>
    <w:rsid w:val="00BF52E9"/>
    <w:rsid w:val="00BF585B"/>
    <w:rsid w:val="00BF6ACB"/>
    <w:rsid w:val="00C002FA"/>
    <w:rsid w:val="00C003FA"/>
    <w:rsid w:val="00C012EE"/>
    <w:rsid w:val="00C044C4"/>
    <w:rsid w:val="00C064AD"/>
    <w:rsid w:val="00C068FD"/>
    <w:rsid w:val="00C0781C"/>
    <w:rsid w:val="00C108D7"/>
    <w:rsid w:val="00C10C7A"/>
    <w:rsid w:val="00C12496"/>
    <w:rsid w:val="00C142E4"/>
    <w:rsid w:val="00C14697"/>
    <w:rsid w:val="00C15475"/>
    <w:rsid w:val="00C179A2"/>
    <w:rsid w:val="00C200A4"/>
    <w:rsid w:val="00C25C1E"/>
    <w:rsid w:val="00C267E4"/>
    <w:rsid w:val="00C268E0"/>
    <w:rsid w:val="00C3228D"/>
    <w:rsid w:val="00C32F01"/>
    <w:rsid w:val="00C336BF"/>
    <w:rsid w:val="00C337DE"/>
    <w:rsid w:val="00C3382B"/>
    <w:rsid w:val="00C33A56"/>
    <w:rsid w:val="00C33F18"/>
    <w:rsid w:val="00C33FA1"/>
    <w:rsid w:val="00C33FF7"/>
    <w:rsid w:val="00C3467C"/>
    <w:rsid w:val="00C34FDD"/>
    <w:rsid w:val="00C351EA"/>
    <w:rsid w:val="00C35A07"/>
    <w:rsid w:val="00C409FA"/>
    <w:rsid w:val="00C422A8"/>
    <w:rsid w:val="00C42781"/>
    <w:rsid w:val="00C42BF1"/>
    <w:rsid w:val="00C4324A"/>
    <w:rsid w:val="00C45390"/>
    <w:rsid w:val="00C469C5"/>
    <w:rsid w:val="00C478B8"/>
    <w:rsid w:val="00C50002"/>
    <w:rsid w:val="00C51C24"/>
    <w:rsid w:val="00C537B1"/>
    <w:rsid w:val="00C54EDE"/>
    <w:rsid w:val="00C56103"/>
    <w:rsid w:val="00C568CF"/>
    <w:rsid w:val="00C56EF8"/>
    <w:rsid w:val="00C57087"/>
    <w:rsid w:val="00C57964"/>
    <w:rsid w:val="00C57D75"/>
    <w:rsid w:val="00C57DDD"/>
    <w:rsid w:val="00C57F09"/>
    <w:rsid w:val="00C6211F"/>
    <w:rsid w:val="00C62ED9"/>
    <w:rsid w:val="00C64F7D"/>
    <w:rsid w:val="00C659ED"/>
    <w:rsid w:val="00C668DC"/>
    <w:rsid w:val="00C66CAA"/>
    <w:rsid w:val="00C66EDB"/>
    <w:rsid w:val="00C67847"/>
    <w:rsid w:val="00C70B44"/>
    <w:rsid w:val="00C71343"/>
    <w:rsid w:val="00C71673"/>
    <w:rsid w:val="00C72491"/>
    <w:rsid w:val="00C73CCC"/>
    <w:rsid w:val="00C8075A"/>
    <w:rsid w:val="00C82823"/>
    <w:rsid w:val="00C82D40"/>
    <w:rsid w:val="00C85A82"/>
    <w:rsid w:val="00C87118"/>
    <w:rsid w:val="00C87363"/>
    <w:rsid w:val="00C906B0"/>
    <w:rsid w:val="00C92FE5"/>
    <w:rsid w:val="00C94209"/>
    <w:rsid w:val="00C946EE"/>
    <w:rsid w:val="00C95CAB"/>
    <w:rsid w:val="00C961FD"/>
    <w:rsid w:val="00CA0DDB"/>
    <w:rsid w:val="00CA1303"/>
    <w:rsid w:val="00CA29F9"/>
    <w:rsid w:val="00CA59FD"/>
    <w:rsid w:val="00CB0CEE"/>
    <w:rsid w:val="00CB74D7"/>
    <w:rsid w:val="00CC007C"/>
    <w:rsid w:val="00CC08D1"/>
    <w:rsid w:val="00CC0C59"/>
    <w:rsid w:val="00CC1D84"/>
    <w:rsid w:val="00CC311D"/>
    <w:rsid w:val="00CC441B"/>
    <w:rsid w:val="00CC50E8"/>
    <w:rsid w:val="00CC5F23"/>
    <w:rsid w:val="00CC6CC9"/>
    <w:rsid w:val="00CD151F"/>
    <w:rsid w:val="00CD245B"/>
    <w:rsid w:val="00CD4599"/>
    <w:rsid w:val="00CD767F"/>
    <w:rsid w:val="00CE10B5"/>
    <w:rsid w:val="00CE1CD8"/>
    <w:rsid w:val="00CE511B"/>
    <w:rsid w:val="00CE5534"/>
    <w:rsid w:val="00CE5A6A"/>
    <w:rsid w:val="00CE682C"/>
    <w:rsid w:val="00CF242C"/>
    <w:rsid w:val="00CF2B7A"/>
    <w:rsid w:val="00CF47EB"/>
    <w:rsid w:val="00CF6A2F"/>
    <w:rsid w:val="00CF6F04"/>
    <w:rsid w:val="00D0218A"/>
    <w:rsid w:val="00D025EF"/>
    <w:rsid w:val="00D03987"/>
    <w:rsid w:val="00D0416E"/>
    <w:rsid w:val="00D0488A"/>
    <w:rsid w:val="00D05D08"/>
    <w:rsid w:val="00D07571"/>
    <w:rsid w:val="00D103F5"/>
    <w:rsid w:val="00D105BE"/>
    <w:rsid w:val="00D10D86"/>
    <w:rsid w:val="00D10ED0"/>
    <w:rsid w:val="00D1156D"/>
    <w:rsid w:val="00D12098"/>
    <w:rsid w:val="00D1229C"/>
    <w:rsid w:val="00D157D7"/>
    <w:rsid w:val="00D21EF1"/>
    <w:rsid w:val="00D22BC3"/>
    <w:rsid w:val="00D232E5"/>
    <w:rsid w:val="00D23578"/>
    <w:rsid w:val="00D238FB"/>
    <w:rsid w:val="00D24565"/>
    <w:rsid w:val="00D254DA"/>
    <w:rsid w:val="00D26010"/>
    <w:rsid w:val="00D26A3C"/>
    <w:rsid w:val="00D2730F"/>
    <w:rsid w:val="00D27B5A"/>
    <w:rsid w:val="00D27F9B"/>
    <w:rsid w:val="00D30FF6"/>
    <w:rsid w:val="00D31190"/>
    <w:rsid w:val="00D3122B"/>
    <w:rsid w:val="00D351CA"/>
    <w:rsid w:val="00D364C6"/>
    <w:rsid w:val="00D4000F"/>
    <w:rsid w:val="00D402DE"/>
    <w:rsid w:val="00D426C8"/>
    <w:rsid w:val="00D44188"/>
    <w:rsid w:val="00D45002"/>
    <w:rsid w:val="00D457D1"/>
    <w:rsid w:val="00D477A6"/>
    <w:rsid w:val="00D47ADD"/>
    <w:rsid w:val="00D50B09"/>
    <w:rsid w:val="00D51039"/>
    <w:rsid w:val="00D52EF7"/>
    <w:rsid w:val="00D533AD"/>
    <w:rsid w:val="00D53F3B"/>
    <w:rsid w:val="00D54B5E"/>
    <w:rsid w:val="00D56C12"/>
    <w:rsid w:val="00D60939"/>
    <w:rsid w:val="00D63042"/>
    <w:rsid w:val="00D63A80"/>
    <w:rsid w:val="00D677EB"/>
    <w:rsid w:val="00D70221"/>
    <w:rsid w:val="00D714E6"/>
    <w:rsid w:val="00D715E8"/>
    <w:rsid w:val="00D803F9"/>
    <w:rsid w:val="00D84EA5"/>
    <w:rsid w:val="00D85923"/>
    <w:rsid w:val="00D90BB7"/>
    <w:rsid w:val="00D90FFD"/>
    <w:rsid w:val="00D91ED7"/>
    <w:rsid w:val="00D92643"/>
    <w:rsid w:val="00D9367F"/>
    <w:rsid w:val="00D94E25"/>
    <w:rsid w:val="00D95A75"/>
    <w:rsid w:val="00D95E8C"/>
    <w:rsid w:val="00D969E1"/>
    <w:rsid w:val="00D96D9C"/>
    <w:rsid w:val="00D972DE"/>
    <w:rsid w:val="00DA1162"/>
    <w:rsid w:val="00DA190A"/>
    <w:rsid w:val="00DA1C11"/>
    <w:rsid w:val="00DA1F30"/>
    <w:rsid w:val="00DA724D"/>
    <w:rsid w:val="00DB1BE1"/>
    <w:rsid w:val="00DB3255"/>
    <w:rsid w:val="00DB3949"/>
    <w:rsid w:val="00DB4906"/>
    <w:rsid w:val="00DB5ABF"/>
    <w:rsid w:val="00DB5E8F"/>
    <w:rsid w:val="00DB775C"/>
    <w:rsid w:val="00DB7EA8"/>
    <w:rsid w:val="00DC29BB"/>
    <w:rsid w:val="00DC3BFD"/>
    <w:rsid w:val="00DC480C"/>
    <w:rsid w:val="00DC5A8F"/>
    <w:rsid w:val="00DC5B4C"/>
    <w:rsid w:val="00DC6ABD"/>
    <w:rsid w:val="00DC7418"/>
    <w:rsid w:val="00DC79D3"/>
    <w:rsid w:val="00DD044C"/>
    <w:rsid w:val="00DD2836"/>
    <w:rsid w:val="00DD2B6C"/>
    <w:rsid w:val="00DD42B6"/>
    <w:rsid w:val="00DD665B"/>
    <w:rsid w:val="00DD72F6"/>
    <w:rsid w:val="00DD7D74"/>
    <w:rsid w:val="00DE53E6"/>
    <w:rsid w:val="00DE72B3"/>
    <w:rsid w:val="00DF21CA"/>
    <w:rsid w:val="00DF2C33"/>
    <w:rsid w:val="00DF4964"/>
    <w:rsid w:val="00DF562A"/>
    <w:rsid w:val="00DF6BC1"/>
    <w:rsid w:val="00DF72D1"/>
    <w:rsid w:val="00E01157"/>
    <w:rsid w:val="00E0266C"/>
    <w:rsid w:val="00E036B8"/>
    <w:rsid w:val="00E05359"/>
    <w:rsid w:val="00E059FF"/>
    <w:rsid w:val="00E05F75"/>
    <w:rsid w:val="00E1015D"/>
    <w:rsid w:val="00E11646"/>
    <w:rsid w:val="00E119A4"/>
    <w:rsid w:val="00E11E97"/>
    <w:rsid w:val="00E12EC2"/>
    <w:rsid w:val="00E1480C"/>
    <w:rsid w:val="00E15B0D"/>
    <w:rsid w:val="00E164EC"/>
    <w:rsid w:val="00E16DA2"/>
    <w:rsid w:val="00E2059B"/>
    <w:rsid w:val="00E2165F"/>
    <w:rsid w:val="00E22121"/>
    <w:rsid w:val="00E25220"/>
    <w:rsid w:val="00E25813"/>
    <w:rsid w:val="00E258F7"/>
    <w:rsid w:val="00E26FA5"/>
    <w:rsid w:val="00E31985"/>
    <w:rsid w:val="00E32468"/>
    <w:rsid w:val="00E33297"/>
    <w:rsid w:val="00E4142B"/>
    <w:rsid w:val="00E4161F"/>
    <w:rsid w:val="00E41F95"/>
    <w:rsid w:val="00E42631"/>
    <w:rsid w:val="00E438F3"/>
    <w:rsid w:val="00E444CD"/>
    <w:rsid w:val="00E44B3A"/>
    <w:rsid w:val="00E4689A"/>
    <w:rsid w:val="00E546D7"/>
    <w:rsid w:val="00E564F9"/>
    <w:rsid w:val="00E56A77"/>
    <w:rsid w:val="00E56ED2"/>
    <w:rsid w:val="00E60036"/>
    <w:rsid w:val="00E60F9C"/>
    <w:rsid w:val="00E64DA5"/>
    <w:rsid w:val="00E6537D"/>
    <w:rsid w:val="00E65B61"/>
    <w:rsid w:val="00E7003F"/>
    <w:rsid w:val="00E70FC5"/>
    <w:rsid w:val="00E71521"/>
    <w:rsid w:val="00E7295E"/>
    <w:rsid w:val="00E73586"/>
    <w:rsid w:val="00E7388B"/>
    <w:rsid w:val="00E73CC9"/>
    <w:rsid w:val="00E73E6A"/>
    <w:rsid w:val="00E74193"/>
    <w:rsid w:val="00E744CB"/>
    <w:rsid w:val="00E74DFD"/>
    <w:rsid w:val="00E74F60"/>
    <w:rsid w:val="00E754CB"/>
    <w:rsid w:val="00E7685D"/>
    <w:rsid w:val="00E76B6A"/>
    <w:rsid w:val="00E77C2E"/>
    <w:rsid w:val="00E81A7B"/>
    <w:rsid w:val="00E81E8B"/>
    <w:rsid w:val="00E82156"/>
    <w:rsid w:val="00E83AB0"/>
    <w:rsid w:val="00E8778C"/>
    <w:rsid w:val="00E90107"/>
    <w:rsid w:val="00E9066D"/>
    <w:rsid w:val="00E90797"/>
    <w:rsid w:val="00E91619"/>
    <w:rsid w:val="00E92224"/>
    <w:rsid w:val="00E9283B"/>
    <w:rsid w:val="00E93A18"/>
    <w:rsid w:val="00E93C4A"/>
    <w:rsid w:val="00E94DE0"/>
    <w:rsid w:val="00E95609"/>
    <w:rsid w:val="00E95FE8"/>
    <w:rsid w:val="00E969CE"/>
    <w:rsid w:val="00EA027D"/>
    <w:rsid w:val="00EA1B71"/>
    <w:rsid w:val="00EA2B6D"/>
    <w:rsid w:val="00EA4124"/>
    <w:rsid w:val="00EA4663"/>
    <w:rsid w:val="00EA50DD"/>
    <w:rsid w:val="00EB0BD2"/>
    <w:rsid w:val="00EB3C4B"/>
    <w:rsid w:val="00EB3CA7"/>
    <w:rsid w:val="00EB424C"/>
    <w:rsid w:val="00EB45DD"/>
    <w:rsid w:val="00EB51A8"/>
    <w:rsid w:val="00EB544A"/>
    <w:rsid w:val="00EB6546"/>
    <w:rsid w:val="00EB78C6"/>
    <w:rsid w:val="00EB78E5"/>
    <w:rsid w:val="00EB7AC5"/>
    <w:rsid w:val="00EC1D21"/>
    <w:rsid w:val="00EC4FBA"/>
    <w:rsid w:val="00EC64FF"/>
    <w:rsid w:val="00EC7D53"/>
    <w:rsid w:val="00EC7E03"/>
    <w:rsid w:val="00ED2740"/>
    <w:rsid w:val="00ED42EA"/>
    <w:rsid w:val="00ED5250"/>
    <w:rsid w:val="00ED5375"/>
    <w:rsid w:val="00ED6171"/>
    <w:rsid w:val="00ED6394"/>
    <w:rsid w:val="00ED73C4"/>
    <w:rsid w:val="00EE050A"/>
    <w:rsid w:val="00EE106C"/>
    <w:rsid w:val="00EE445B"/>
    <w:rsid w:val="00EF0D0C"/>
    <w:rsid w:val="00EF254F"/>
    <w:rsid w:val="00EF3889"/>
    <w:rsid w:val="00EF3E11"/>
    <w:rsid w:val="00EF47ED"/>
    <w:rsid w:val="00EF4F04"/>
    <w:rsid w:val="00EF6713"/>
    <w:rsid w:val="00F00125"/>
    <w:rsid w:val="00F00286"/>
    <w:rsid w:val="00F00ABC"/>
    <w:rsid w:val="00F00B69"/>
    <w:rsid w:val="00F0193C"/>
    <w:rsid w:val="00F0257E"/>
    <w:rsid w:val="00F02645"/>
    <w:rsid w:val="00F02B22"/>
    <w:rsid w:val="00F0377A"/>
    <w:rsid w:val="00F04D76"/>
    <w:rsid w:val="00F11031"/>
    <w:rsid w:val="00F1329B"/>
    <w:rsid w:val="00F1393F"/>
    <w:rsid w:val="00F155A2"/>
    <w:rsid w:val="00F16259"/>
    <w:rsid w:val="00F17646"/>
    <w:rsid w:val="00F17A81"/>
    <w:rsid w:val="00F214A6"/>
    <w:rsid w:val="00F221DD"/>
    <w:rsid w:val="00F2369F"/>
    <w:rsid w:val="00F241DD"/>
    <w:rsid w:val="00F31597"/>
    <w:rsid w:val="00F333B8"/>
    <w:rsid w:val="00F34FF2"/>
    <w:rsid w:val="00F3578F"/>
    <w:rsid w:val="00F37C09"/>
    <w:rsid w:val="00F37D1F"/>
    <w:rsid w:val="00F40FE4"/>
    <w:rsid w:val="00F425B0"/>
    <w:rsid w:val="00F43844"/>
    <w:rsid w:val="00F44671"/>
    <w:rsid w:val="00F456DD"/>
    <w:rsid w:val="00F45E42"/>
    <w:rsid w:val="00F51795"/>
    <w:rsid w:val="00F51D0A"/>
    <w:rsid w:val="00F52CA3"/>
    <w:rsid w:val="00F53EFA"/>
    <w:rsid w:val="00F5460C"/>
    <w:rsid w:val="00F56B4A"/>
    <w:rsid w:val="00F56E5D"/>
    <w:rsid w:val="00F60A02"/>
    <w:rsid w:val="00F63B9B"/>
    <w:rsid w:val="00F63FD5"/>
    <w:rsid w:val="00F65A89"/>
    <w:rsid w:val="00F6755C"/>
    <w:rsid w:val="00F67BD9"/>
    <w:rsid w:val="00F72204"/>
    <w:rsid w:val="00F7310D"/>
    <w:rsid w:val="00F76447"/>
    <w:rsid w:val="00F817A1"/>
    <w:rsid w:val="00F817F7"/>
    <w:rsid w:val="00F822BD"/>
    <w:rsid w:val="00F82A4A"/>
    <w:rsid w:val="00F83075"/>
    <w:rsid w:val="00F83CCD"/>
    <w:rsid w:val="00F848BE"/>
    <w:rsid w:val="00F85964"/>
    <w:rsid w:val="00F86C0F"/>
    <w:rsid w:val="00F87582"/>
    <w:rsid w:val="00F90D84"/>
    <w:rsid w:val="00F923EA"/>
    <w:rsid w:val="00F92784"/>
    <w:rsid w:val="00F92D81"/>
    <w:rsid w:val="00F94254"/>
    <w:rsid w:val="00F94417"/>
    <w:rsid w:val="00F94FFA"/>
    <w:rsid w:val="00F95DE7"/>
    <w:rsid w:val="00F97CEF"/>
    <w:rsid w:val="00FA055A"/>
    <w:rsid w:val="00FA0D4F"/>
    <w:rsid w:val="00FA14E3"/>
    <w:rsid w:val="00FA474A"/>
    <w:rsid w:val="00FA760D"/>
    <w:rsid w:val="00FB2EC4"/>
    <w:rsid w:val="00FB606D"/>
    <w:rsid w:val="00FC04BF"/>
    <w:rsid w:val="00FC04DE"/>
    <w:rsid w:val="00FC13F3"/>
    <w:rsid w:val="00FC1E99"/>
    <w:rsid w:val="00FC374D"/>
    <w:rsid w:val="00FC3D57"/>
    <w:rsid w:val="00FC3DEF"/>
    <w:rsid w:val="00FC4612"/>
    <w:rsid w:val="00FC4CB9"/>
    <w:rsid w:val="00FC5112"/>
    <w:rsid w:val="00FC515A"/>
    <w:rsid w:val="00FD07CF"/>
    <w:rsid w:val="00FD0A6F"/>
    <w:rsid w:val="00FD0CEE"/>
    <w:rsid w:val="00FD1252"/>
    <w:rsid w:val="00FD1B15"/>
    <w:rsid w:val="00FD2C2D"/>
    <w:rsid w:val="00FD3410"/>
    <w:rsid w:val="00FD6602"/>
    <w:rsid w:val="00FE26E8"/>
    <w:rsid w:val="00FE2951"/>
    <w:rsid w:val="00FE3CEC"/>
    <w:rsid w:val="00FE45E8"/>
    <w:rsid w:val="00FE538A"/>
    <w:rsid w:val="00FE719B"/>
    <w:rsid w:val="00FF2D77"/>
    <w:rsid w:val="00FF3B26"/>
    <w:rsid w:val="00FF513F"/>
    <w:rsid w:val="00FF59F4"/>
    <w:rsid w:val="00FF5B9B"/>
    <w:rsid w:val="00FF628D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2B71C2B6-8184-496C-B6F3-1E5A0E0B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83C"/>
    <w:pPr>
      <w:spacing w:line="252" w:lineRule="auto"/>
    </w:pPr>
    <w:rPr>
      <w:rFonts w:asciiTheme="majorHAnsi" w:hAnsiTheme="majorHAnsi" w:cstheme="majorBid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BE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="SutonnyMJ" w:eastAsia="Times New Roman" w:hAnsi="SutonnyMJ" w:cs="Times New Roman"/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83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eastAsia="Times New Roman" w:cs="Times New Roman"/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83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="Times New Roman" w:cs="Times New Roman"/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83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="Times New Roman" w:cs="Times New Roman"/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83C"/>
    <w:pPr>
      <w:spacing w:before="320" w:after="120"/>
      <w:jc w:val="center"/>
      <w:outlineLvl w:val="4"/>
    </w:pPr>
    <w:rPr>
      <w:rFonts w:eastAsia="Times New Roman" w:cs="Times New Roman"/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83C"/>
    <w:pPr>
      <w:spacing w:after="120"/>
      <w:jc w:val="center"/>
      <w:outlineLvl w:val="5"/>
    </w:pPr>
    <w:rPr>
      <w:rFonts w:eastAsia="Times New Roman" w:cs="Times New Roman"/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83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83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83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BE8"/>
    <w:rPr>
      <w:rFonts w:ascii="SutonnyMJ" w:eastAsia="Times New Roman" w:hAnsi="SutonnyMJ" w:cs="Times New Roman"/>
      <w:caps/>
      <w:color w:val="632423" w:themeColor="accent2" w:themeShade="80"/>
      <w:spacing w:val="20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6283C"/>
    <w:rPr>
      <w:rFonts w:asciiTheme="majorHAnsi" w:eastAsia="Times New Roman" w:hAnsiTheme="majorHAnsi" w:cs="Times New Roman"/>
      <w:caps/>
      <w:color w:val="632423" w:themeColor="accent2" w:themeShade="80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6283C"/>
    <w:rPr>
      <w:rFonts w:asciiTheme="majorHAnsi" w:eastAsia="Times New Roman" w:hAnsiTheme="majorHAnsi" w:cs="Times New Roman"/>
      <w:caps/>
      <w:color w:val="622423" w:themeColor="accent2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6283C"/>
    <w:rPr>
      <w:rFonts w:asciiTheme="majorHAnsi" w:eastAsia="Times New Roman" w:hAnsiTheme="majorHAnsi" w:cs="Times New Roman"/>
      <w:caps/>
      <w:color w:val="622423" w:themeColor="accent2" w:themeShade="7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83C"/>
    <w:rPr>
      <w:rFonts w:asciiTheme="majorHAnsi" w:eastAsia="Times New Roman" w:hAnsiTheme="majorHAnsi" w:cs="Times New Roman"/>
      <w:caps/>
      <w:color w:val="622423" w:themeColor="accent2" w:themeShade="7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83C"/>
    <w:rPr>
      <w:rFonts w:asciiTheme="majorHAnsi" w:eastAsia="Times New Roman" w:hAnsiTheme="majorHAnsi" w:cs="Times New Roman"/>
      <w:caps/>
      <w:color w:val="943634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83C"/>
    <w:rPr>
      <w:rFonts w:asciiTheme="majorHAnsi" w:hAnsiTheme="majorHAnsi" w:cstheme="majorBidi"/>
      <w:i/>
      <w:iCs/>
      <w:caps/>
      <w:color w:val="943634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83C"/>
    <w:rPr>
      <w:rFonts w:asciiTheme="majorHAnsi" w:hAnsiTheme="majorHAnsi" w:cstheme="majorBidi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83C"/>
    <w:rPr>
      <w:rFonts w:asciiTheme="majorHAnsi" w:hAnsiTheme="majorHAnsi" w:cstheme="majorBidi"/>
      <w:i/>
      <w:iCs/>
      <w:caps/>
      <w:spacing w:val="10"/>
      <w:sz w:val="20"/>
      <w:szCs w:val="20"/>
      <w:lang w:bidi="en-US"/>
    </w:rPr>
  </w:style>
  <w:style w:type="character" w:styleId="Emphasis">
    <w:name w:val="Emphasis"/>
    <w:uiPriority w:val="20"/>
    <w:qFormat/>
    <w:rsid w:val="0016283C"/>
    <w:rPr>
      <w:i w:val="0"/>
      <w:iCs w:val="0"/>
      <w:caps/>
      <w:spacing w:val="5"/>
      <w:sz w:val="20"/>
      <w:szCs w:val="20"/>
    </w:rPr>
  </w:style>
  <w:style w:type="character" w:styleId="Strong">
    <w:name w:val="Strong"/>
    <w:uiPriority w:val="22"/>
    <w:qFormat/>
    <w:rsid w:val="0016283C"/>
    <w:rPr>
      <w:b/>
      <w:bCs/>
      <w:color w:val="943634" w:themeColor="accent2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83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283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6283C"/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83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6283C"/>
    <w:rPr>
      <w:rFonts w:asciiTheme="majorHAnsi" w:hAnsiTheme="majorHAnsi" w:cstheme="majorBidi"/>
      <w:caps/>
      <w:spacing w:val="20"/>
      <w:sz w:val="18"/>
      <w:szCs w:val="18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6283C"/>
    <w:rPr>
      <w:rFonts w:asciiTheme="majorHAnsi" w:hAnsiTheme="majorHAnsi" w:cstheme="majorBidi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162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8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28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283C"/>
    <w:rPr>
      <w:rFonts w:asciiTheme="majorHAnsi" w:hAnsiTheme="majorHAnsi" w:cstheme="majorBidi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83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83C"/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83C"/>
    <w:pPr>
      <w:outlineLvl w:val="9"/>
    </w:pPr>
    <w:rPr>
      <w:rFonts w:eastAsiaTheme="minorHAnsi" w:cstheme="majorBidi"/>
    </w:rPr>
  </w:style>
  <w:style w:type="character" w:styleId="SubtleEmphasis">
    <w:name w:val="Subtle Emphasis"/>
    <w:uiPriority w:val="19"/>
    <w:qFormat/>
    <w:rsid w:val="0016283C"/>
    <w:rPr>
      <w:i/>
      <w:iCs/>
    </w:rPr>
  </w:style>
  <w:style w:type="character" w:styleId="IntenseEmphasis">
    <w:name w:val="Intense Emphasis"/>
    <w:uiPriority w:val="21"/>
    <w:qFormat/>
    <w:rsid w:val="0016283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6283C"/>
    <w:rPr>
      <w:rFonts w:asciiTheme="minorHAnsi" w:eastAsiaTheme="minorEastAsia" w:hAnsiTheme="minorHAnsi" w:cstheme="minorBidi" w:hint="default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6283C"/>
    <w:rPr>
      <w:rFonts w:asciiTheme="minorHAnsi" w:eastAsiaTheme="minorEastAsia" w:hAnsiTheme="minorHAnsi" w:cstheme="minorBidi" w:hint="default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6283C"/>
    <w:rPr>
      <w:caps/>
      <w:color w:val="622423" w:themeColor="accent2" w:themeShade="7F"/>
      <w:spacing w:val="5"/>
      <w:u w:color="622423" w:themeColor="accent2" w:themeShade="7F"/>
    </w:rPr>
  </w:style>
  <w:style w:type="table" w:styleId="TableGrid">
    <w:name w:val="Table Grid"/>
    <w:basedOn w:val="TableNormal"/>
    <w:uiPriority w:val="59"/>
    <w:rsid w:val="0016283C"/>
    <w:pPr>
      <w:spacing w:after="0" w:line="240" w:lineRule="auto"/>
    </w:pPr>
    <w:rPr>
      <w:rFonts w:asciiTheme="majorHAnsi" w:hAnsiTheme="majorHAnsi" w:cstheme="majorBidi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E24"/>
    <w:rPr>
      <w:rFonts w:asciiTheme="majorHAnsi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11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E24"/>
    <w:rPr>
      <w:rFonts w:asciiTheme="majorHAnsi" w:hAnsiTheme="majorHAnsi" w:cstheme="majorBidi"/>
      <w:lang w:bidi="en-US"/>
    </w:rPr>
  </w:style>
  <w:style w:type="character" w:styleId="PlaceholderText">
    <w:name w:val="Placeholder Text"/>
    <w:basedOn w:val="DefaultParagraphFont"/>
    <w:uiPriority w:val="99"/>
    <w:semiHidden/>
    <w:rsid w:val="000E1F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5D"/>
    <w:rPr>
      <w:rFonts w:ascii="Tahoma" w:hAnsi="Tahoma" w:cs="Tahoma"/>
      <w:sz w:val="16"/>
      <w:szCs w:val="16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B71BA3"/>
    <w:pPr>
      <w:spacing w:after="120" w:line="480" w:lineRule="auto"/>
    </w:pPr>
    <w:rPr>
      <w:rFonts w:ascii="Calibri" w:eastAsia="Calibri" w:hAnsi="Calibri" w:cs="Times New Roman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B71B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2A95-18AD-486F-A110-27AC131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97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hedi</cp:lastModifiedBy>
  <cp:revision>164</cp:revision>
  <cp:lastPrinted>2020-01-30T11:41:00Z</cp:lastPrinted>
  <dcterms:created xsi:type="dcterms:W3CDTF">2002-02-07T20:42:00Z</dcterms:created>
  <dcterms:modified xsi:type="dcterms:W3CDTF">2024-11-24T11:00:00Z</dcterms:modified>
</cp:coreProperties>
</file>